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E5" w:rsidRPr="00DE448B" w:rsidRDefault="00753BE5" w:rsidP="00753BE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E448B">
        <w:rPr>
          <w:b/>
          <w:sz w:val="28"/>
          <w:szCs w:val="28"/>
        </w:rPr>
        <w:t>ТРЕБОВАНИЯ К ОФОРМЛЕНИЮ ОТЧЕТНЫХ ДОКУМЕНТОВ</w:t>
      </w:r>
    </w:p>
    <w:p w:rsidR="00753BE5" w:rsidRPr="00FD306A" w:rsidRDefault="00753BE5" w:rsidP="00753BE5">
      <w:pPr>
        <w:jc w:val="center"/>
        <w:rPr>
          <w:sz w:val="28"/>
          <w:szCs w:val="28"/>
        </w:rPr>
      </w:pPr>
      <w:r w:rsidRPr="00DE448B">
        <w:rPr>
          <w:b/>
          <w:sz w:val="28"/>
          <w:szCs w:val="28"/>
        </w:rPr>
        <w:t xml:space="preserve">ПО ДОГОВОРАМ О </w:t>
      </w:r>
      <w:r w:rsidRPr="00FD306A">
        <w:rPr>
          <w:b/>
          <w:sz w:val="28"/>
          <w:szCs w:val="28"/>
        </w:rPr>
        <w:t>ПРЕДОСТАВЛЕНИИ СУБСИДИЙ В 201</w:t>
      </w:r>
      <w:r w:rsidR="004905E0" w:rsidRPr="00FD306A">
        <w:rPr>
          <w:b/>
          <w:sz w:val="28"/>
          <w:szCs w:val="28"/>
        </w:rPr>
        <w:t>6</w:t>
      </w:r>
      <w:r w:rsidRPr="00FD306A">
        <w:rPr>
          <w:b/>
          <w:sz w:val="28"/>
          <w:szCs w:val="28"/>
        </w:rPr>
        <w:t xml:space="preserve"> ГОДУ,</w:t>
      </w:r>
    </w:p>
    <w:p w:rsidR="00E04746" w:rsidRPr="00FD306A" w:rsidRDefault="00753BE5" w:rsidP="00E04746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FD306A">
        <w:rPr>
          <w:b/>
          <w:sz w:val="28"/>
          <w:szCs w:val="28"/>
        </w:rPr>
        <w:t xml:space="preserve">которые будут заключены с получателями субсидий </w:t>
      </w:r>
      <w:r w:rsidR="00E04746" w:rsidRPr="00FD306A">
        <w:rPr>
          <w:b/>
          <w:sz w:val="28"/>
          <w:szCs w:val="28"/>
        </w:rPr>
        <w:t>(</w:t>
      </w:r>
      <w:r w:rsidRPr="00FD306A">
        <w:rPr>
          <w:b/>
          <w:sz w:val="28"/>
          <w:szCs w:val="28"/>
        </w:rPr>
        <w:t>победителями конкурсного отбора</w:t>
      </w:r>
      <w:r w:rsidR="00E04746" w:rsidRPr="00FD306A">
        <w:rPr>
          <w:b/>
          <w:sz w:val="28"/>
          <w:szCs w:val="28"/>
        </w:rPr>
        <w:t>)</w:t>
      </w:r>
      <w:r w:rsidRPr="00FD306A">
        <w:rPr>
          <w:b/>
          <w:sz w:val="28"/>
          <w:szCs w:val="28"/>
        </w:rPr>
        <w:t xml:space="preserve"> </w:t>
      </w:r>
      <w:r w:rsidR="00E04746" w:rsidRPr="00FD306A">
        <w:rPr>
          <w:b/>
          <w:sz w:val="28"/>
          <w:szCs w:val="28"/>
        </w:rPr>
        <w:t xml:space="preserve">– общественными объединениями научных работников в целях развития их научно-просветительской, </w:t>
      </w:r>
    </w:p>
    <w:p w:rsidR="00E04746" w:rsidRPr="00FD306A" w:rsidRDefault="00E04746" w:rsidP="00E04746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FD306A">
        <w:rPr>
          <w:b/>
          <w:sz w:val="28"/>
          <w:szCs w:val="28"/>
        </w:rPr>
        <w:t>научно-исследовательской и педагогической деятельности</w:t>
      </w:r>
    </w:p>
    <w:p w:rsidR="00DD0F69" w:rsidRPr="00FD306A" w:rsidRDefault="00DD0F69" w:rsidP="001D4549">
      <w:pPr>
        <w:jc w:val="center"/>
        <w:outlineLvl w:val="0"/>
        <w:rPr>
          <w:b/>
          <w:sz w:val="28"/>
          <w:szCs w:val="28"/>
        </w:rPr>
      </w:pPr>
    </w:p>
    <w:p w:rsidR="007B151B" w:rsidRPr="00FD306A" w:rsidRDefault="00175225" w:rsidP="00FB5ADC">
      <w:pPr>
        <w:spacing w:before="100"/>
        <w:rPr>
          <w:sz w:val="28"/>
          <w:szCs w:val="28"/>
        </w:rPr>
      </w:pPr>
      <w:r w:rsidRPr="00FD306A">
        <w:rPr>
          <w:sz w:val="28"/>
          <w:szCs w:val="28"/>
        </w:rPr>
        <w:t>Получатель субсидии</w:t>
      </w:r>
      <w:r w:rsidR="00AD348C" w:rsidRPr="00FD306A">
        <w:rPr>
          <w:sz w:val="28"/>
          <w:szCs w:val="28"/>
        </w:rPr>
        <w:t xml:space="preserve"> </w:t>
      </w:r>
      <w:r w:rsidR="007B151B" w:rsidRPr="00FD306A">
        <w:rPr>
          <w:sz w:val="28"/>
          <w:szCs w:val="28"/>
        </w:rPr>
        <w:t>представляет следующие документы:</w:t>
      </w:r>
    </w:p>
    <w:p w:rsidR="00BC64CF" w:rsidRPr="00FD306A" w:rsidRDefault="0010128C" w:rsidP="00FB5ADC">
      <w:pPr>
        <w:spacing w:before="100"/>
        <w:jc w:val="both"/>
        <w:rPr>
          <w:sz w:val="28"/>
          <w:szCs w:val="28"/>
        </w:rPr>
      </w:pPr>
      <w:r w:rsidRPr="00FD306A">
        <w:rPr>
          <w:b/>
          <w:sz w:val="28"/>
          <w:szCs w:val="28"/>
        </w:rPr>
        <w:t>1. Сопроводительное письмо</w:t>
      </w:r>
      <w:r w:rsidR="00BC64CF" w:rsidRPr="00FD306A">
        <w:rPr>
          <w:sz w:val="28"/>
          <w:szCs w:val="28"/>
        </w:rPr>
        <w:t xml:space="preserve"> – 1 экз.</w:t>
      </w:r>
    </w:p>
    <w:p w:rsidR="004905E0" w:rsidRPr="00FD306A" w:rsidRDefault="006138F4" w:rsidP="004905E0">
      <w:pPr>
        <w:spacing w:before="100"/>
        <w:jc w:val="both"/>
        <w:rPr>
          <w:sz w:val="28"/>
          <w:szCs w:val="28"/>
        </w:rPr>
      </w:pPr>
      <w:r w:rsidRPr="00FD306A">
        <w:rPr>
          <w:b/>
          <w:sz w:val="28"/>
          <w:szCs w:val="28"/>
        </w:rPr>
        <w:t xml:space="preserve">2. </w:t>
      </w:r>
      <w:r w:rsidR="00A13819" w:rsidRPr="00FD306A">
        <w:rPr>
          <w:b/>
          <w:sz w:val="28"/>
          <w:szCs w:val="28"/>
        </w:rPr>
        <w:t xml:space="preserve">Финансовый отчет </w:t>
      </w:r>
      <w:r w:rsidR="00A13819" w:rsidRPr="00FD306A">
        <w:rPr>
          <w:sz w:val="28"/>
          <w:szCs w:val="28"/>
        </w:rPr>
        <w:t>о фактическом расходовании средств</w:t>
      </w:r>
      <w:r w:rsidR="00127E52" w:rsidRPr="00FD306A">
        <w:rPr>
          <w:b/>
          <w:sz w:val="28"/>
          <w:szCs w:val="28"/>
        </w:rPr>
        <w:t xml:space="preserve"> </w:t>
      </w:r>
      <w:r w:rsidR="00BC64CF" w:rsidRPr="00FD306A">
        <w:rPr>
          <w:sz w:val="28"/>
          <w:szCs w:val="28"/>
        </w:rPr>
        <w:t xml:space="preserve"> в соответствии со сметой расходов и условиями договора</w:t>
      </w:r>
      <w:r w:rsidR="005C43FC" w:rsidRPr="00FD306A">
        <w:rPr>
          <w:sz w:val="28"/>
          <w:szCs w:val="28"/>
        </w:rPr>
        <w:t xml:space="preserve"> о предоставлении субсидии</w:t>
      </w:r>
      <w:r w:rsidR="00BC64CF" w:rsidRPr="00FD306A">
        <w:rPr>
          <w:sz w:val="28"/>
          <w:szCs w:val="28"/>
        </w:rPr>
        <w:t xml:space="preserve"> </w:t>
      </w:r>
      <w:r w:rsidR="006A3885" w:rsidRPr="00FD306A">
        <w:rPr>
          <w:sz w:val="28"/>
          <w:szCs w:val="28"/>
        </w:rPr>
        <w:t>–</w:t>
      </w:r>
      <w:r w:rsidR="00BC64CF" w:rsidRPr="00FD306A">
        <w:rPr>
          <w:sz w:val="28"/>
          <w:szCs w:val="28"/>
        </w:rPr>
        <w:t xml:space="preserve"> </w:t>
      </w:r>
      <w:r w:rsidR="00A211C4" w:rsidRPr="00FD306A">
        <w:rPr>
          <w:sz w:val="28"/>
          <w:szCs w:val="28"/>
        </w:rPr>
        <w:t xml:space="preserve">в </w:t>
      </w:r>
      <w:r w:rsidR="006A3885" w:rsidRPr="00FD306A">
        <w:rPr>
          <w:sz w:val="28"/>
          <w:szCs w:val="28"/>
        </w:rPr>
        <w:t xml:space="preserve">1 </w:t>
      </w:r>
      <w:r w:rsidR="00BC64CF" w:rsidRPr="00FD306A">
        <w:rPr>
          <w:sz w:val="28"/>
          <w:szCs w:val="28"/>
        </w:rPr>
        <w:t>экз.</w:t>
      </w:r>
      <w:r w:rsidR="00ED79D7" w:rsidRPr="00FD306A">
        <w:rPr>
          <w:sz w:val="28"/>
          <w:szCs w:val="28"/>
        </w:rPr>
        <w:t xml:space="preserve"> </w:t>
      </w:r>
      <w:r w:rsidR="00C00E6C" w:rsidRPr="00FD306A">
        <w:rPr>
          <w:sz w:val="28"/>
          <w:szCs w:val="28"/>
        </w:rPr>
        <w:t xml:space="preserve">Форма </w:t>
      </w:r>
      <w:r w:rsidR="00A13819" w:rsidRPr="00FD306A">
        <w:rPr>
          <w:sz w:val="28"/>
          <w:szCs w:val="28"/>
        </w:rPr>
        <w:t xml:space="preserve">финансового </w:t>
      </w:r>
      <w:r w:rsidR="00C00E6C" w:rsidRPr="00FD306A">
        <w:rPr>
          <w:sz w:val="28"/>
          <w:szCs w:val="28"/>
        </w:rPr>
        <w:t xml:space="preserve">отчета </w:t>
      </w:r>
      <w:r w:rsidR="00A211C4" w:rsidRPr="00FD306A">
        <w:rPr>
          <w:sz w:val="28"/>
          <w:szCs w:val="28"/>
        </w:rPr>
        <w:t>представлена</w:t>
      </w:r>
      <w:r w:rsidR="00BE4942" w:rsidRPr="00FD306A">
        <w:rPr>
          <w:sz w:val="28"/>
          <w:szCs w:val="28"/>
        </w:rPr>
        <w:t xml:space="preserve"> </w:t>
      </w:r>
      <w:r w:rsidR="006A3885" w:rsidRPr="00FD306A">
        <w:rPr>
          <w:sz w:val="28"/>
          <w:szCs w:val="28"/>
        </w:rPr>
        <w:t xml:space="preserve">в </w:t>
      </w:r>
      <w:r w:rsidR="006A3885" w:rsidRPr="00FD306A">
        <w:rPr>
          <w:b/>
          <w:sz w:val="28"/>
          <w:szCs w:val="28"/>
        </w:rPr>
        <w:t>пр</w:t>
      </w:r>
      <w:r w:rsidR="00BE4942" w:rsidRPr="00FD306A">
        <w:rPr>
          <w:b/>
          <w:sz w:val="28"/>
          <w:szCs w:val="28"/>
        </w:rPr>
        <w:t>и</w:t>
      </w:r>
      <w:r w:rsidR="006A3885" w:rsidRPr="00FD306A">
        <w:rPr>
          <w:b/>
          <w:sz w:val="28"/>
          <w:szCs w:val="28"/>
        </w:rPr>
        <w:t>ложении 1</w:t>
      </w:r>
      <w:r w:rsidR="00F52AE5" w:rsidRPr="00FD306A">
        <w:rPr>
          <w:sz w:val="28"/>
          <w:szCs w:val="28"/>
        </w:rPr>
        <w:t xml:space="preserve">. </w:t>
      </w:r>
      <w:r w:rsidR="00C00E6C" w:rsidRPr="00FD306A">
        <w:rPr>
          <w:iCs/>
          <w:sz w:val="28"/>
          <w:szCs w:val="28"/>
        </w:rPr>
        <w:t xml:space="preserve">Статьи </w:t>
      </w:r>
      <w:r w:rsidR="00BE4942" w:rsidRPr="00FD306A">
        <w:rPr>
          <w:iCs/>
          <w:sz w:val="28"/>
          <w:szCs w:val="28"/>
        </w:rPr>
        <w:t>р</w:t>
      </w:r>
      <w:r w:rsidR="00C00E6C" w:rsidRPr="00FD306A">
        <w:rPr>
          <w:iCs/>
          <w:sz w:val="28"/>
          <w:szCs w:val="28"/>
        </w:rPr>
        <w:t xml:space="preserve">асходов в финансовом отчете должны </w:t>
      </w:r>
      <w:r w:rsidR="00C00E6C" w:rsidRPr="00FD306A">
        <w:rPr>
          <w:b/>
          <w:iCs/>
          <w:sz w:val="28"/>
          <w:szCs w:val="28"/>
          <w:u w:val="single"/>
        </w:rPr>
        <w:t>строго</w:t>
      </w:r>
      <w:r w:rsidR="00C00E6C" w:rsidRPr="00FD306A">
        <w:rPr>
          <w:iCs/>
          <w:sz w:val="28"/>
          <w:szCs w:val="28"/>
          <w:u w:val="single"/>
        </w:rPr>
        <w:t xml:space="preserve"> </w:t>
      </w:r>
      <w:r w:rsidR="00C00E6C" w:rsidRPr="00FD306A">
        <w:rPr>
          <w:iCs/>
          <w:sz w:val="28"/>
          <w:szCs w:val="28"/>
        </w:rPr>
        <w:t>соответствовать</w:t>
      </w:r>
      <w:r w:rsidR="00582DCD" w:rsidRPr="00FD306A">
        <w:rPr>
          <w:iCs/>
          <w:sz w:val="28"/>
          <w:szCs w:val="28"/>
        </w:rPr>
        <w:t xml:space="preserve"> статьям</w:t>
      </w:r>
      <w:r w:rsidR="00C00E6C" w:rsidRPr="00FD306A">
        <w:rPr>
          <w:iCs/>
          <w:sz w:val="28"/>
          <w:szCs w:val="28"/>
        </w:rPr>
        <w:t xml:space="preserve"> смет</w:t>
      </w:r>
      <w:r w:rsidR="00582DCD" w:rsidRPr="00FD306A">
        <w:rPr>
          <w:iCs/>
          <w:sz w:val="28"/>
          <w:szCs w:val="28"/>
        </w:rPr>
        <w:t>ы</w:t>
      </w:r>
      <w:r w:rsidR="00C00E6C" w:rsidRPr="00FD306A">
        <w:rPr>
          <w:iCs/>
          <w:sz w:val="28"/>
          <w:szCs w:val="28"/>
        </w:rPr>
        <w:t xml:space="preserve"> </w:t>
      </w:r>
      <w:r w:rsidR="00275083" w:rsidRPr="00FD306A">
        <w:rPr>
          <w:iCs/>
          <w:sz w:val="28"/>
          <w:szCs w:val="28"/>
        </w:rPr>
        <w:t xml:space="preserve">расходов, являющейся неотъемлемой частью </w:t>
      </w:r>
      <w:r w:rsidR="00C00E6C" w:rsidRPr="00FD306A">
        <w:rPr>
          <w:iCs/>
          <w:sz w:val="28"/>
          <w:szCs w:val="28"/>
        </w:rPr>
        <w:t>договора</w:t>
      </w:r>
      <w:r w:rsidR="00A13819" w:rsidRPr="00FD306A">
        <w:rPr>
          <w:iCs/>
          <w:sz w:val="28"/>
          <w:szCs w:val="28"/>
        </w:rPr>
        <w:t xml:space="preserve"> о предоставлении субсидии</w:t>
      </w:r>
      <w:r w:rsidR="00C00E6C" w:rsidRPr="00FD306A">
        <w:rPr>
          <w:iCs/>
          <w:sz w:val="28"/>
          <w:szCs w:val="28"/>
        </w:rPr>
        <w:t xml:space="preserve">. </w:t>
      </w:r>
      <w:r w:rsidR="00E84178" w:rsidRPr="00FD306A">
        <w:rPr>
          <w:iCs/>
          <w:sz w:val="28"/>
          <w:szCs w:val="28"/>
        </w:rPr>
        <w:br/>
      </w:r>
      <w:r w:rsidR="00BC64CF" w:rsidRPr="00FD306A">
        <w:rPr>
          <w:sz w:val="28"/>
          <w:szCs w:val="28"/>
        </w:rPr>
        <w:t>К отчету прилагаются</w:t>
      </w:r>
      <w:r w:rsidR="00D8387C" w:rsidRPr="00FD306A">
        <w:rPr>
          <w:sz w:val="28"/>
          <w:szCs w:val="28"/>
        </w:rPr>
        <w:t xml:space="preserve"> к</w:t>
      </w:r>
      <w:r w:rsidR="00E57980" w:rsidRPr="00FD306A">
        <w:rPr>
          <w:sz w:val="28"/>
          <w:szCs w:val="28"/>
        </w:rPr>
        <w:t>опии первичных документов, подтверждающие произведенные расходы по исполнению сметы</w:t>
      </w:r>
      <w:r w:rsidR="00D710B9" w:rsidRPr="00FD306A">
        <w:rPr>
          <w:sz w:val="28"/>
          <w:szCs w:val="28"/>
        </w:rPr>
        <w:t xml:space="preserve"> расходов</w:t>
      </w:r>
      <w:r w:rsidR="00E57980" w:rsidRPr="00FD306A">
        <w:rPr>
          <w:sz w:val="28"/>
          <w:szCs w:val="28"/>
        </w:rPr>
        <w:t xml:space="preserve">. </w:t>
      </w:r>
      <w:r w:rsidR="004905E0" w:rsidRPr="00FD306A">
        <w:rPr>
          <w:sz w:val="28"/>
          <w:szCs w:val="28"/>
        </w:rPr>
        <w:t xml:space="preserve">Все копии представляемых документов должны содержать отметку «Верно», быть подписаны главным бухгалтером (или уполномоченным лицом) Получателя субсидии и заверены печатью организации (при наличии), либо прошиты, пронумерованы, заверены на сшиве надлежащим образом. Оригиналы первичных документов находятся на хранении у Получателя субсидии и в случае необходимости предъявляются по запросу Комитета по науке и высшей школе. </w:t>
      </w:r>
    </w:p>
    <w:p w:rsidR="00E57980" w:rsidRPr="00FD306A" w:rsidRDefault="00E57980" w:rsidP="00A211C4">
      <w:pPr>
        <w:spacing w:before="100"/>
        <w:jc w:val="both"/>
        <w:rPr>
          <w:sz w:val="28"/>
          <w:szCs w:val="28"/>
        </w:rPr>
      </w:pPr>
      <w:r w:rsidRPr="00FD306A">
        <w:rPr>
          <w:sz w:val="28"/>
          <w:szCs w:val="28"/>
        </w:rPr>
        <w:t xml:space="preserve"> </w:t>
      </w:r>
    </w:p>
    <w:p w:rsidR="00A211C4" w:rsidRPr="00FD306A" w:rsidRDefault="00A211C4" w:rsidP="00A211C4">
      <w:pPr>
        <w:jc w:val="both"/>
        <w:outlineLvl w:val="0"/>
        <w:rPr>
          <w:sz w:val="28"/>
          <w:szCs w:val="28"/>
          <w:u w:val="single"/>
        </w:rPr>
      </w:pPr>
      <w:r w:rsidRPr="00FD306A">
        <w:rPr>
          <w:sz w:val="28"/>
          <w:szCs w:val="28"/>
          <w:u w:val="single"/>
        </w:rPr>
        <w:t>К финансовому отчету прикладываются копии первичных документов:</w:t>
      </w:r>
    </w:p>
    <w:p w:rsidR="00660464" w:rsidRPr="00FD306A" w:rsidRDefault="00660464" w:rsidP="00A211C4">
      <w:pPr>
        <w:jc w:val="both"/>
        <w:outlineLvl w:val="0"/>
        <w:rPr>
          <w:sz w:val="16"/>
          <w:szCs w:val="16"/>
          <w:u w:val="single"/>
        </w:rPr>
      </w:pPr>
    </w:p>
    <w:p w:rsidR="001B7092" w:rsidRPr="00FD306A" w:rsidRDefault="001B7092" w:rsidP="005D1D9E">
      <w:pPr>
        <w:tabs>
          <w:tab w:val="right" w:pos="9180"/>
        </w:tabs>
        <w:spacing w:before="100"/>
        <w:jc w:val="both"/>
        <w:rPr>
          <w:i/>
          <w:sz w:val="28"/>
          <w:szCs w:val="28"/>
        </w:rPr>
      </w:pPr>
      <w:r w:rsidRPr="00FD306A">
        <w:rPr>
          <w:i/>
          <w:sz w:val="28"/>
          <w:szCs w:val="28"/>
        </w:rPr>
        <w:t>По стать</w:t>
      </w:r>
      <w:r w:rsidR="00213B20" w:rsidRPr="00FD306A">
        <w:rPr>
          <w:i/>
          <w:sz w:val="28"/>
          <w:szCs w:val="28"/>
        </w:rPr>
        <w:t>е</w:t>
      </w:r>
      <w:r w:rsidRPr="00FD306A">
        <w:rPr>
          <w:i/>
          <w:sz w:val="28"/>
          <w:szCs w:val="28"/>
        </w:rPr>
        <w:t xml:space="preserve"> «Оплата труда</w:t>
      </w:r>
      <w:r w:rsidR="00C8580E" w:rsidRPr="00FD306A">
        <w:rPr>
          <w:i/>
          <w:sz w:val="28"/>
          <w:szCs w:val="28"/>
        </w:rPr>
        <w:t xml:space="preserve"> работников</w:t>
      </w:r>
      <w:r w:rsidR="00213B20" w:rsidRPr="00FD306A">
        <w:rPr>
          <w:i/>
          <w:sz w:val="28"/>
          <w:szCs w:val="28"/>
        </w:rPr>
        <w:t xml:space="preserve"> с н</w:t>
      </w:r>
      <w:r w:rsidR="00DE210A" w:rsidRPr="00FD306A">
        <w:rPr>
          <w:i/>
          <w:sz w:val="28"/>
          <w:szCs w:val="28"/>
        </w:rPr>
        <w:t>ачисления</w:t>
      </w:r>
      <w:r w:rsidR="00213B20" w:rsidRPr="00FD306A">
        <w:rPr>
          <w:i/>
          <w:sz w:val="28"/>
          <w:szCs w:val="28"/>
        </w:rPr>
        <w:t>ми</w:t>
      </w:r>
      <w:r w:rsidR="00DE210A" w:rsidRPr="00FD306A">
        <w:rPr>
          <w:i/>
          <w:sz w:val="28"/>
          <w:szCs w:val="28"/>
        </w:rPr>
        <w:t xml:space="preserve"> на выплат</w:t>
      </w:r>
      <w:r w:rsidR="00213B20" w:rsidRPr="00FD306A">
        <w:rPr>
          <w:i/>
          <w:sz w:val="28"/>
          <w:szCs w:val="28"/>
        </w:rPr>
        <w:t>ы</w:t>
      </w:r>
      <w:r w:rsidR="00DE210A" w:rsidRPr="00FD306A">
        <w:rPr>
          <w:i/>
          <w:sz w:val="28"/>
          <w:szCs w:val="28"/>
        </w:rPr>
        <w:t xml:space="preserve"> по оплате труда»</w:t>
      </w:r>
      <w:r w:rsidRPr="00FD306A">
        <w:rPr>
          <w:i/>
          <w:sz w:val="28"/>
          <w:szCs w:val="28"/>
        </w:rPr>
        <w:t>:</w:t>
      </w:r>
    </w:p>
    <w:p w:rsidR="00A211C4" w:rsidRPr="00FD306A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FD306A">
        <w:rPr>
          <w:sz w:val="28"/>
          <w:szCs w:val="28"/>
        </w:rPr>
        <w:t>приказ (представление или другой распорядительный документ, используемый в организации) о начислении заработной платы;</w:t>
      </w:r>
    </w:p>
    <w:p w:rsidR="00A211C4" w:rsidRPr="00FD306A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FD306A">
        <w:rPr>
          <w:sz w:val="28"/>
          <w:szCs w:val="28"/>
        </w:rPr>
        <w:t>договоры выполненных работ (оказанных услуг) и акты к ним (для внештатных сотрудников);</w:t>
      </w:r>
    </w:p>
    <w:p w:rsidR="00A211C4" w:rsidRPr="00FD306A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FD306A">
        <w:rPr>
          <w:sz w:val="28"/>
          <w:szCs w:val="28"/>
        </w:rPr>
        <w:t xml:space="preserve">выписка из расчетной ведомости с начислениями и удержаниями (форма выписки приведена в </w:t>
      </w:r>
      <w:r w:rsidRPr="00FD306A">
        <w:rPr>
          <w:b/>
          <w:sz w:val="28"/>
          <w:szCs w:val="28"/>
        </w:rPr>
        <w:t>приложении 2</w:t>
      </w:r>
      <w:r w:rsidRPr="00FD306A">
        <w:rPr>
          <w:sz w:val="28"/>
          <w:szCs w:val="28"/>
        </w:rPr>
        <w:t>);</w:t>
      </w:r>
    </w:p>
    <w:p w:rsidR="00A211C4" w:rsidRPr="00FD306A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FD306A">
        <w:rPr>
          <w:sz w:val="28"/>
          <w:szCs w:val="28"/>
        </w:rPr>
        <w:t xml:space="preserve">платежные поручения о перечислении денежных средств работнику; </w:t>
      </w:r>
    </w:p>
    <w:p w:rsidR="00A211C4" w:rsidRPr="00FD306A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FD306A">
        <w:rPr>
          <w:sz w:val="28"/>
          <w:szCs w:val="28"/>
        </w:rPr>
        <w:t>платежная ведомость и расходный ордер (в случае выплаты зарплаты через кассу);</w:t>
      </w:r>
    </w:p>
    <w:p w:rsidR="00A211C4" w:rsidRPr="00FD306A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FD306A">
        <w:rPr>
          <w:sz w:val="28"/>
          <w:szCs w:val="28"/>
        </w:rPr>
        <w:t>платежные поручения о перечислении налогов и начислений во внебюджетные фонды.</w:t>
      </w:r>
    </w:p>
    <w:p w:rsidR="00A211C4" w:rsidRPr="00FD306A" w:rsidRDefault="004905E0" w:rsidP="00A211C4">
      <w:pPr>
        <w:spacing w:before="60"/>
        <w:jc w:val="both"/>
        <w:rPr>
          <w:sz w:val="28"/>
          <w:szCs w:val="28"/>
        </w:rPr>
      </w:pPr>
      <w:r w:rsidRPr="00FD306A">
        <w:rPr>
          <w:sz w:val="28"/>
          <w:szCs w:val="28"/>
        </w:rPr>
        <w:t>Если сумма перечислений в платежном поручении больше суммы, предъявляемой к компенсации, то на платежном поручении от руки вписывается сумма, возмещаемая за счет субсидии: «</w:t>
      </w:r>
      <w:r w:rsidRPr="00FD306A">
        <w:rPr>
          <w:i/>
          <w:sz w:val="28"/>
          <w:szCs w:val="28"/>
        </w:rPr>
        <w:t>в том числе по договору о предоставлении субсидии _______ руб. ___ коп.</w:t>
      </w:r>
      <w:r w:rsidRPr="00FD306A">
        <w:rPr>
          <w:sz w:val="28"/>
          <w:szCs w:val="28"/>
        </w:rPr>
        <w:t>», заверяется подписью главного бухгалтера (или уполномоченного лица) Получателя субсидии и печатью (при наличии).</w:t>
      </w:r>
    </w:p>
    <w:p w:rsidR="00EF4431" w:rsidRPr="00FD306A" w:rsidRDefault="00EF4431" w:rsidP="004133B7">
      <w:pPr>
        <w:tabs>
          <w:tab w:val="right" w:pos="9180"/>
        </w:tabs>
        <w:rPr>
          <w:sz w:val="16"/>
          <w:szCs w:val="16"/>
          <w:highlight w:val="cyan"/>
        </w:rPr>
      </w:pPr>
    </w:p>
    <w:p w:rsidR="00C73E1C" w:rsidRPr="00FD306A" w:rsidRDefault="005F5D8B" w:rsidP="00C73E1C">
      <w:pPr>
        <w:tabs>
          <w:tab w:val="right" w:pos="9180"/>
        </w:tabs>
        <w:jc w:val="both"/>
        <w:rPr>
          <w:i/>
          <w:sz w:val="28"/>
          <w:szCs w:val="28"/>
        </w:rPr>
      </w:pPr>
      <w:r w:rsidRPr="00FD306A">
        <w:rPr>
          <w:i/>
          <w:sz w:val="28"/>
          <w:szCs w:val="28"/>
        </w:rPr>
        <w:lastRenderedPageBreak/>
        <w:t>По стать</w:t>
      </w:r>
      <w:r w:rsidR="00A211C4" w:rsidRPr="00FD306A">
        <w:rPr>
          <w:i/>
          <w:sz w:val="28"/>
          <w:szCs w:val="28"/>
        </w:rPr>
        <w:t>е</w:t>
      </w:r>
      <w:r w:rsidRPr="00FD306A">
        <w:rPr>
          <w:i/>
          <w:sz w:val="28"/>
          <w:szCs w:val="28"/>
        </w:rPr>
        <w:t xml:space="preserve"> «</w:t>
      </w:r>
      <w:r w:rsidR="00B137CF" w:rsidRPr="00FD306A">
        <w:rPr>
          <w:i/>
          <w:sz w:val="28"/>
          <w:szCs w:val="28"/>
        </w:rPr>
        <w:t xml:space="preserve">Приобретение </w:t>
      </w:r>
      <w:r w:rsidR="00DB14E1" w:rsidRPr="00FD306A">
        <w:rPr>
          <w:i/>
          <w:sz w:val="28"/>
          <w:szCs w:val="28"/>
        </w:rPr>
        <w:t>предметов снабжения и материалов</w:t>
      </w:r>
      <w:r w:rsidRPr="00FD306A">
        <w:rPr>
          <w:i/>
          <w:sz w:val="28"/>
          <w:szCs w:val="28"/>
        </w:rPr>
        <w:t>»</w:t>
      </w:r>
      <w:r w:rsidR="00C73E1C" w:rsidRPr="00FD306A">
        <w:rPr>
          <w:i/>
          <w:sz w:val="28"/>
          <w:szCs w:val="28"/>
        </w:rPr>
        <w:t xml:space="preserve">, «Приобретение основных средств»*: </w:t>
      </w:r>
    </w:p>
    <w:p w:rsidR="00A211C4" w:rsidRPr="00FD306A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FD306A">
        <w:rPr>
          <w:sz w:val="28"/>
          <w:szCs w:val="28"/>
        </w:rPr>
        <w:t>счет;</w:t>
      </w:r>
    </w:p>
    <w:p w:rsidR="00A211C4" w:rsidRPr="00FD306A" w:rsidRDefault="00A211C4" w:rsidP="00A211C4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FD306A">
        <w:rPr>
          <w:sz w:val="28"/>
          <w:szCs w:val="28"/>
        </w:rPr>
        <w:t>платежное поручение (чек контрольно-кассовой машины - при оплате за наличный расчет</w:t>
      </w:r>
      <w:r w:rsidR="00660464" w:rsidRPr="00FD306A">
        <w:rPr>
          <w:sz w:val="28"/>
          <w:szCs w:val="28"/>
        </w:rPr>
        <w:t>, авансовый отчет физического лица о расходовании подотчетных средств организации</w:t>
      </w:r>
      <w:r w:rsidRPr="00FD306A">
        <w:rPr>
          <w:sz w:val="28"/>
          <w:szCs w:val="28"/>
        </w:rPr>
        <w:t>);</w:t>
      </w:r>
    </w:p>
    <w:p w:rsidR="00A211C4" w:rsidRPr="00FD306A" w:rsidRDefault="00A211C4" w:rsidP="00A211C4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FD306A">
        <w:rPr>
          <w:sz w:val="28"/>
          <w:szCs w:val="28"/>
        </w:rPr>
        <w:t>накладная (товарный чек - при оплате за наличный расчет);</w:t>
      </w:r>
    </w:p>
    <w:p w:rsidR="004905E0" w:rsidRPr="00FD306A" w:rsidRDefault="00753BE5" w:rsidP="004905E0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FD306A">
        <w:rPr>
          <w:sz w:val="28"/>
          <w:szCs w:val="28"/>
        </w:rPr>
        <w:t xml:space="preserve">счет-фактура </w:t>
      </w:r>
      <w:r w:rsidR="004905E0" w:rsidRPr="00FD306A">
        <w:rPr>
          <w:sz w:val="28"/>
          <w:szCs w:val="28"/>
        </w:rPr>
        <w:t>(или универсальный передаточный документ (УПД), совмещающий счет-фактуру и товарную накладную);</w:t>
      </w:r>
    </w:p>
    <w:p w:rsidR="00A211C4" w:rsidRPr="00FD306A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FD306A">
        <w:rPr>
          <w:sz w:val="28"/>
          <w:szCs w:val="28"/>
        </w:rPr>
        <w:t>акт списания (для расходных материалов).</w:t>
      </w:r>
    </w:p>
    <w:p w:rsidR="00DE448B" w:rsidRPr="00FD306A" w:rsidRDefault="00DE448B" w:rsidP="00DE448B">
      <w:pPr>
        <w:jc w:val="both"/>
        <w:rPr>
          <w:sz w:val="16"/>
          <w:szCs w:val="16"/>
        </w:rPr>
      </w:pPr>
    </w:p>
    <w:p w:rsidR="00C73E1C" w:rsidRPr="00FD306A" w:rsidRDefault="00C73E1C" w:rsidP="00C73E1C">
      <w:pPr>
        <w:tabs>
          <w:tab w:val="right" w:pos="9180"/>
        </w:tabs>
        <w:jc w:val="both"/>
        <w:rPr>
          <w:sz w:val="28"/>
          <w:szCs w:val="28"/>
        </w:rPr>
      </w:pPr>
      <w:r w:rsidRPr="00FD306A">
        <w:rPr>
          <w:sz w:val="28"/>
          <w:szCs w:val="28"/>
        </w:rPr>
        <w:t>* - статья предназначена для приобретения оборудования, необходимого для выполнения договора о предоставлении субсидии.</w:t>
      </w:r>
    </w:p>
    <w:p w:rsidR="00C73E1C" w:rsidRPr="00FD306A" w:rsidRDefault="00C73E1C" w:rsidP="00C73E1C">
      <w:pPr>
        <w:jc w:val="both"/>
        <w:rPr>
          <w:sz w:val="16"/>
          <w:szCs w:val="16"/>
        </w:rPr>
      </w:pPr>
    </w:p>
    <w:p w:rsidR="005F5D8B" w:rsidRPr="00FD306A" w:rsidRDefault="005F5D8B" w:rsidP="00BB35A8">
      <w:pPr>
        <w:tabs>
          <w:tab w:val="right" w:pos="9180"/>
        </w:tabs>
        <w:spacing w:before="100"/>
        <w:jc w:val="both"/>
        <w:rPr>
          <w:i/>
          <w:sz w:val="28"/>
          <w:szCs w:val="28"/>
        </w:rPr>
      </w:pPr>
      <w:r w:rsidRPr="00FD306A">
        <w:rPr>
          <w:i/>
          <w:sz w:val="28"/>
          <w:szCs w:val="28"/>
        </w:rPr>
        <w:t>По стать</w:t>
      </w:r>
      <w:r w:rsidR="00CA2589" w:rsidRPr="00FD306A">
        <w:rPr>
          <w:i/>
          <w:sz w:val="28"/>
          <w:szCs w:val="28"/>
        </w:rPr>
        <w:t>е</w:t>
      </w:r>
      <w:r w:rsidRPr="00FD306A">
        <w:rPr>
          <w:i/>
          <w:sz w:val="28"/>
          <w:szCs w:val="28"/>
        </w:rPr>
        <w:t xml:space="preserve"> «</w:t>
      </w:r>
      <w:r w:rsidR="00B137CF" w:rsidRPr="00FD306A">
        <w:rPr>
          <w:i/>
          <w:sz w:val="28"/>
          <w:szCs w:val="28"/>
        </w:rPr>
        <w:t>Услуги</w:t>
      </w:r>
      <w:r w:rsidR="00077FAB" w:rsidRPr="00FD306A">
        <w:rPr>
          <w:i/>
          <w:sz w:val="28"/>
          <w:szCs w:val="28"/>
        </w:rPr>
        <w:t>,</w:t>
      </w:r>
      <w:r w:rsidR="00B137CF" w:rsidRPr="00FD306A">
        <w:rPr>
          <w:i/>
          <w:sz w:val="28"/>
          <w:szCs w:val="28"/>
        </w:rPr>
        <w:t xml:space="preserve"> работы</w:t>
      </w:r>
      <w:r w:rsidR="00077FAB" w:rsidRPr="00FD306A">
        <w:rPr>
          <w:i/>
          <w:sz w:val="28"/>
          <w:szCs w:val="28"/>
        </w:rPr>
        <w:t xml:space="preserve"> привлекаемых</w:t>
      </w:r>
      <w:r w:rsidR="00B137CF" w:rsidRPr="00FD306A">
        <w:rPr>
          <w:i/>
          <w:sz w:val="28"/>
          <w:szCs w:val="28"/>
        </w:rPr>
        <w:t xml:space="preserve"> организаций</w:t>
      </w:r>
      <w:r w:rsidRPr="00FD306A">
        <w:rPr>
          <w:i/>
          <w:sz w:val="28"/>
          <w:szCs w:val="28"/>
        </w:rPr>
        <w:t xml:space="preserve">»: </w:t>
      </w:r>
    </w:p>
    <w:p w:rsidR="005F5D8B" w:rsidRPr="00FD306A" w:rsidRDefault="005F5D8B" w:rsidP="00161848">
      <w:pPr>
        <w:numPr>
          <w:ilvl w:val="0"/>
          <w:numId w:val="4"/>
        </w:numPr>
        <w:jc w:val="both"/>
        <w:rPr>
          <w:sz w:val="28"/>
          <w:szCs w:val="28"/>
        </w:rPr>
      </w:pPr>
      <w:r w:rsidRPr="00FD306A">
        <w:rPr>
          <w:sz w:val="28"/>
          <w:szCs w:val="28"/>
        </w:rPr>
        <w:t xml:space="preserve">договор; </w:t>
      </w:r>
    </w:p>
    <w:p w:rsidR="00753BE5" w:rsidRPr="00FD306A" w:rsidRDefault="00753BE5" w:rsidP="00753BE5">
      <w:pPr>
        <w:numPr>
          <w:ilvl w:val="0"/>
          <w:numId w:val="4"/>
        </w:numPr>
        <w:jc w:val="both"/>
        <w:rPr>
          <w:sz w:val="28"/>
          <w:szCs w:val="28"/>
        </w:rPr>
      </w:pPr>
      <w:r w:rsidRPr="00FD306A">
        <w:rPr>
          <w:sz w:val="28"/>
          <w:szCs w:val="28"/>
        </w:rPr>
        <w:t xml:space="preserve">счет; </w:t>
      </w:r>
    </w:p>
    <w:p w:rsidR="005F5D8B" w:rsidRPr="00FD306A" w:rsidRDefault="005F5D8B" w:rsidP="00161848">
      <w:pPr>
        <w:numPr>
          <w:ilvl w:val="0"/>
          <w:numId w:val="4"/>
        </w:numPr>
        <w:jc w:val="both"/>
        <w:rPr>
          <w:sz w:val="28"/>
          <w:szCs w:val="28"/>
        </w:rPr>
      </w:pPr>
      <w:r w:rsidRPr="00FD306A">
        <w:rPr>
          <w:sz w:val="28"/>
          <w:szCs w:val="28"/>
        </w:rPr>
        <w:t>акт выполненных работ</w:t>
      </w:r>
      <w:r w:rsidR="00BB35A8" w:rsidRPr="00FD306A">
        <w:rPr>
          <w:sz w:val="28"/>
          <w:szCs w:val="28"/>
        </w:rPr>
        <w:t xml:space="preserve"> (оказанных услуг);</w:t>
      </w:r>
    </w:p>
    <w:p w:rsidR="00BB35A8" w:rsidRPr="00FD306A" w:rsidRDefault="00161848" w:rsidP="00161848">
      <w:pPr>
        <w:numPr>
          <w:ilvl w:val="0"/>
          <w:numId w:val="4"/>
        </w:numPr>
        <w:jc w:val="both"/>
        <w:rPr>
          <w:sz w:val="28"/>
          <w:szCs w:val="28"/>
        </w:rPr>
      </w:pPr>
      <w:r w:rsidRPr="00FD306A">
        <w:rPr>
          <w:sz w:val="28"/>
          <w:szCs w:val="28"/>
        </w:rPr>
        <w:t>счет-фактура;</w:t>
      </w:r>
    </w:p>
    <w:p w:rsidR="00793F3F" w:rsidRPr="00FD306A" w:rsidRDefault="00793F3F" w:rsidP="00793F3F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FD306A">
        <w:rPr>
          <w:sz w:val="28"/>
          <w:szCs w:val="28"/>
        </w:rPr>
        <w:t>платежное поручение (чек контрольно-кассовой машины - при оплате за наличный расчет</w:t>
      </w:r>
      <w:r w:rsidR="00660464" w:rsidRPr="00FD306A">
        <w:rPr>
          <w:sz w:val="28"/>
          <w:szCs w:val="28"/>
        </w:rPr>
        <w:t>, авансовый отчет</w:t>
      </w:r>
      <w:r w:rsidRPr="00FD306A">
        <w:rPr>
          <w:sz w:val="28"/>
          <w:szCs w:val="28"/>
        </w:rPr>
        <w:t>);</w:t>
      </w:r>
    </w:p>
    <w:p w:rsidR="005F5D8B" w:rsidRPr="00FD306A" w:rsidRDefault="00132D7A" w:rsidP="00793F3F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FD306A">
        <w:rPr>
          <w:sz w:val="28"/>
          <w:szCs w:val="28"/>
        </w:rPr>
        <w:t xml:space="preserve">акт </w:t>
      </w:r>
      <w:r w:rsidR="00BB35A8" w:rsidRPr="00FD306A">
        <w:rPr>
          <w:sz w:val="28"/>
          <w:szCs w:val="28"/>
        </w:rPr>
        <w:t>выдачи</w:t>
      </w:r>
      <w:r w:rsidR="00CC6E9E" w:rsidRPr="00FD306A">
        <w:rPr>
          <w:sz w:val="28"/>
          <w:szCs w:val="28"/>
        </w:rPr>
        <w:t xml:space="preserve"> (списания)</w:t>
      </w:r>
      <w:r w:rsidRPr="00FD306A">
        <w:rPr>
          <w:sz w:val="28"/>
          <w:szCs w:val="28"/>
        </w:rPr>
        <w:t xml:space="preserve"> </w:t>
      </w:r>
      <w:r w:rsidR="00BB35A8" w:rsidRPr="00FD306A">
        <w:rPr>
          <w:sz w:val="28"/>
          <w:szCs w:val="28"/>
        </w:rPr>
        <w:t xml:space="preserve">материалов, </w:t>
      </w:r>
      <w:r w:rsidRPr="00FD306A">
        <w:rPr>
          <w:sz w:val="28"/>
          <w:szCs w:val="28"/>
        </w:rPr>
        <w:t xml:space="preserve">в случае, когда изготовленные за счет средств субсидии материалы </w:t>
      </w:r>
      <w:r w:rsidR="001D4549" w:rsidRPr="00FD306A">
        <w:rPr>
          <w:sz w:val="28"/>
          <w:szCs w:val="28"/>
        </w:rPr>
        <w:t xml:space="preserve">раздаются участникам конференции или  </w:t>
      </w:r>
      <w:r w:rsidR="0093339F" w:rsidRPr="00FD306A">
        <w:rPr>
          <w:sz w:val="28"/>
          <w:szCs w:val="28"/>
        </w:rPr>
        <w:t>распространяются</w:t>
      </w:r>
      <w:r w:rsidR="00E80AE7" w:rsidRPr="00FD306A">
        <w:rPr>
          <w:sz w:val="28"/>
          <w:szCs w:val="28"/>
        </w:rPr>
        <w:t xml:space="preserve"> </w:t>
      </w:r>
      <w:r w:rsidR="00793F3F" w:rsidRPr="00FD306A">
        <w:rPr>
          <w:sz w:val="28"/>
          <w:szCs w:val="28"/>
        </w:rPr>
        <w:t>среди целевой аудитории иным</w:t>
      </w:r>
      <w:r w:rsidR="001D4549" w:rsidRPr="00FD306A">
        <w:rPr>
          <w:sz w:val="28"/>
          <w:szCs w:val="28"/>
        </w:rPr>
        <w:t xml:space="preserve"> образом</w:t>
      </w:r>
      <w:r w:rsidRPr="00FD306A">
        <w:rPr>
          <w:sz w:val="28"/>
          <w:szCs w:val="28"/>
        </w:rPr>
        <w:t>.</w:t>
      </w:r>
    </w:p>
    <w:p w:rsidR="00660464" w:rsidRPr="00FD306A" w:rsidRDefault="00660464" w:rsidP="00660464">
      <w:pPr>
        <w:ind w:left="360"/>
        <w:jc w:val="both"/>
        <w:rPr>
          <w:sz w:val="16"/>
          <w:szCs w:val="16"/>
        </w:rPr>
      </w:pPr>
    </w:p>
    <w:p w:rsidR="003E24D8" w:rsidRPr="00FD306A" w:rsidRDefault="00C00E6C" w:rsidP="00BB35A8">
      <w:pPr>
        <w:tabs>
          <w:tab w:val="right" w:pos="9180"/>
        </w:tabs>
        <w:spacing w:before="100"/>
        <w:jc w:val="both"/>
        <w:rPr>
          <w:sz w:val="28"/>
          <w:szCs w:val="28"/>
        </w:rPr>
      </w:pPr>
      <w:r w:rsidRPr="00FD306A">
        <w:rPr>
          <w:i/>
          <w:sz w:val="28"/>
          <w:szCs w:val="28"/>
        </w:rPr>
        <w:t>По статье «</w:t>
      </w:r>
      <w:r w:rsidR="00B137CF" w:rsidRPr="00FD306A">
        <w:rPr>
          <w:i/>
          <w:sz w:val="28"/>
          <w:szCs w:val="28"/>
        </w:rPr>
        <w:t>Общехозяйственные расходы</w:t>
      </w:r>
      <w:r w:rsidRPr="00FD306A">
        <w:rPr>
          <w:i/>
          <w:sz w:val="28"/>
          <w:szCs w:val="28"/>
        </w:rPr>
        <w:t>»</w:t>
      </w:r>
      <w:r w:rsidR="00753BE5" w:rsidRPr="00FD306A">
        <w:rPr>
          <w:i/>
          <w:sz w:val="28"/>
          <w:szCs w:val="28"/>
        </w:rPr>
        <w:t>:</w:t>
      </w:r>
      <w:r w:rsidRPr="00FD306A">
        <w:rPr>
          <w:sz w:val="28"/>
          <w:szCs w:val="28"/>
        </w:rPr>
        <w:t xml:space="preserve"> </w:t>
      </w:r>
      <w:r w:rsidR="00267702" w:rsidRPr="00FD306A">
        <w:rPr>
          <w:sz w:val="28"/>
          <w:szCs w:val="28"/>
        </w:rPr>
        <w:t xml:space="preserve"> </w:t>
      </w:r>
    </w:p>
    <w:p w:rsidR="00314E45" w:rsidRPr="00FD306A" w:rsidRDefault="00267702" w:rsidP="00BB35A8">
      <w:pPr>
        <w:tabs>
          <w:tab w:val="right" w:pos="9180"/>
        </w:tabs>
        <w:spacing w:before="100"/>
        <w:jc w:val="both"/>
        <w:rPr>
          <w:sz w:val="28"/>
          <w:szCs w:val="28"/>
        </w:rPr>
      </w:pPr>
      <w:r w:rsidRPr="00FD306A">
        <w:rPr>
          <w:sz w:val="28"/>
          <w:szCs w:val="28"/>
        </w:rPr>
        <w:t>Обязательно прикладыва</w:t>
      </w:r>
      <w:r w:rsidR="00E80AE7" w:rsidRPr="00FD306A">
        <w:rPr>
          <w:sz w:val="28"/>
          <w:szCs w:val="28"/>
        </w:rPr>
        <w:t>ются</w:t>
      </w:r>
      <w:r w:rsidRPr="00FD306A">
        <w:rPr>
          <w:sz w:val="28"/>
          <w:szCs w:val="28"/>
        </w:rPr>
        <w:t xml:space="preserve"> </w:t>
      </w:r>
      <w:r w:rsidR="00793F3F" w:rsidRPr="00FD306A">
        <w:rPr>
          <w:sz w:val="28"/>
          <w:szCs w:val="28"/>
        </w:rPr>
        <w:t xml:space="preserve">копии </w:t>
      </w:r>
      <w:r w:rsidRPr="00FD306A">
        <w:rPr>
          <w:sz w:val="28"/>
          <w:szCs w:val="28"/>
        </w:rPr>
        <w:t>первичны</w:t>
      </w:r>
      <w:r w:rsidR="00793F3F" w:rsidRPr="00FD306A">
        <w:rPr>
          <w:sz w:val="28"/>
          <w:szCs w:val="28"/>
        </w:rPr>
        <w:t>х</w:t>
      </w:r>
      <w:r w:rsidRPr="00FD306A">
        <w:rPr>
          <w:sz w:val="28"/>
          <w:szCs w:val="28"/>
        </w:rPr>
        <w:t xml:space="preserve"> документ</w:t>
      </w:r>
      <w:r w:rsidR="00793F3F" w:rsidRPr="00FD306A">
        <w:rPr>
          <w:sz w:val="28"/>
          <w:szCs w:val="28"/>
        </w:rPr>
        <w:t>ов</w:t>
      </w:r>
      <w:r w:rsidR="00314E45" w:rsidRPr="00FD306A">
        <w:rPr>
          <w:sz w:val="28"/>
          <w:szCs w:val="28"/>
        </w:rPr>
        <w:t>, например</w:t>
      </w:r>
      <w:r w:rsidR="00E71F99" w:rsidRPr="00FD306A">
        <w:rPr>
          <w:sz w:val="28"/>
          <w:szCs w:val="28"/>
        </w:rPr>
        <w:t>:</w:t>
      </w:r>
    </w:p>
    <w:p w:rsidR="00314E45" w:rsidRPr="00FD306A" w:rsidRDefault="00314E45" w:rsidP="00BB35A8">
      <w:pPr>
        <w:numPr>
          <w:ilvl w:val="0"/>
          <w:numId w:val="4"/>
        </w:numPr>
        <w:jc w:val="both"/>
        <w:rPr>
          <w:sz w:val="28"/>
          <w:szCs w:val="28"/>
        </w:rPr>
      </w:pPr>
      <w:r w:rsidRPr="00FD306A">
        <w:rPr>
          <w:sz w:val="28"/>
          <w:szCs w:val="28"/>
        </w:rPr>
        <w:t xml:space="preserve">по заработной плате АУП: приказ </w:t>
      </w:r>
      <w:r w:rsidR="006B3419" w:rsidRPr="00FD306A">
        <w:rPr>
          <w:sz w:val="28"/>
          <w:szCs w:val="28"/>
        </w:rPr>
        <w:t>о выплате</w:t>
      </w:r>
      <w:r w:rsidRPr="00FD306A">
        <w:rPr>
          <w:sz w:val="28"/>
          <w:szCs w:val="28"/>
        </w:rPr>
        <w:t xml:space="preserve"> заработн</w:t>
      </w:r>
      <w:r w:rsidR="006B3419" w:rsidRPr="00FD306A">
        <w:rPr>
          <w:sz w:val="28"/>
          <w:szCs w:val="28"/>
        </w:rPr>
        <w:t>ой</w:t>
      </w:r>
      <w:r w:rsidRPr="00FD306A">
        <w:rPr>
          <w:sz w:val="28"/>
          <w:szCs w:val="28"/>
        </w:rPr>
        <w:t xml:space="preserve"> плат</w:t>
      </w:r>
      <w:r w:rsidR="006B3419" w:rsidRPr="00FD306A">
        <w:rPr>
          <w:sz w:val="28"/>
          <w:szCs w:val="28"/>
        </w:rPr>
        <w:t>ы</w:t>
      </w:r>
      <w:r w:rsidRPr="00FD306A">
        <w:rPr>
          <w:sz w:val="28"/>
          <w:szCs w:val="28"/>
        </w:rPr>
        <w:t xml:space="preserve"> АУП, выписка по форме </w:t>
      </w:r>
      <w:r w:rsidRPr="00FD306A">
        <w:rPr>
          <w:b/>
          <w:sz w:val="28"/>
          <w:szCs w:val="28"/>
        </w:rPr>
        <w:t xml:space="preserve">приложения 2, </w:t>
      </w:r>
      <w:r w:rsidRPr="00FD306A">
        <w:rPr>
          <w:sz w:val="28"/>
          <w:szCs w:val="28"/>
        </w:rPr>
        <w:t xml:space="preserve">платежные поручения </w:t>
      </w:r>
      <w:r w:rsidR="00350AC8" w:rsidRPr="00FD306A">
        <w:rPr>
          <w:sz w:val="28"/>
          <w:szCs w:val="28"/>
        </w:rPr>
        <w:t>о</w:t>
      </w:r>
      <w:r w:rsidRPr="00FD306A">
        <w:rPr>
          <w:sz w:val="28"/>
          <w:szCs w:val="28"/>
        </w:rPr>
        <w:t xml:space="preserve"> перечислени</w:t>
      </w:r>
      <w:r w:rsidR="004905E0" w:rsidRPr="00FD306A">
        <w:rPr>
          <w:sz w:val="28"/>
          <w:szCs w:val="28"/>
        </w:rPr>
        <w:t>и</w:t>
      </w:r>
      <w:r w:rsidRPr="00FD306A">
        <w:rPr>
          <w:sz w:val="28"/>
          <w:szCs w:val="28"/>
        </w:rPr>
        <w:t xml:space="preserve"> дене</w:t>
      </w:r>
      <w:r w:rsidR="00E80AE7" w:rsidRPr="00FD306A">
        <w:rPr>
          <w:sz w:val="28"/>
          <w:szCs w:val="28"/>
        </w:rPr>
        <w:t>жных средств</w:t>
      </w:r>
      <w:r w:rsidRPr="00FD306A">
        <w:rPr>
          <w:sz w:val="28"/>
          <w:szCs w:val="28"/>
        </w:rPr>
        <w:t xml:space="preserve"> </w:t>
      </w:r>
      <w:r w:rsidR="004905E0" w:rsidRPr="00FD306A">
        <w:rPr>
          <w:sz w:val="28"/>
          <w:szCs w:val="28"/>
        </w:rPr>
        <w:t xml:space="preserve">и т.д. </w:t>
      </w:r>
      <w:r w:rsidR="00350AC8" w:rsidRPr="00FD306A">
        <w:rPr>
          <w:sz w:val="28"/>
          <w:szCs w:val="28"/>
        </w:rPr>
        <w:t>(</w:t>
      </w:r>
      <w:r w:rsidR="004905E0" w:rsidRPr="00FD306A">
        <w:rPr>
          <w:sz w:val="28"/>
          <w:szCs w:val="28"/>
        </w:rPr>
        <w:t>аналогично статье расходов по оплате труда работников</w:t>
      </w:r>
      <w:r w:rsidRPr="00FD306A">
        <w:rPr>
          <w:sz w:val="28"/>
          <w:szCs w:val="28"/>
        </w:rPr>
        <w:t>);</w:t>
      </w:r>
    </w:p>
    <w:p w:rsidR="00607C05" w:rsidRPr="00FD306A" w:rsidRDefault="00314E45" w:rsidP="00BB35A8">
      <w:pPr>
        <w:numPr>
          <w:ilvl w:val="0"/>
          <w:numId w:val="4"/>
        </w:numPr>
        <w:jc w:val="both"/>
        <w:rPr>
          <w:sz w:val="28"/>
          <w:szCs w:val="28"/>
        </w:rPr>
      </w:pPr>
      <w:r w:rsidRPr="00FD306A">
        <w:rPr>
          <w:sz w:val="28"/>
          <w:szCs w:val="28"/>
        </w:rPr>
        <w:t>по коммунальным расходам, услугам связи: счет-фактур</w:t>
      </w:r>
      <w:r w:rsidR="003556A7" w:rsidRPr="00FD306A">
        <w:rPr>
          <w:sz w:val="28"/>
          <w:szCs w:val="28"/>
        </w:rPr>
        <w:t>а</w:t>
      </w:r>
      <w:r w:rsidRPr="00FD306A">
        <w:rPr>
          <w:sz w:val="28"/>
          <w:szCs w:val="28"/>
        </w:rPr>
        <w:t>, платежные поручения на перечисление дене</w:t>
      </w:r>
      <w:r w:rsidR="003E24D8" w:rsidRPr="00FD306A">
        <w:rPr>
          <w:sz w:val="28"/>
          <w:szCs w:val="28"/>
        </w:rPr>
        <w:t>жных средств</w:t>
      </w:r>
      <w:r w:rsidRPr="00FD306A">
        <w:rPr>
          <w:sz w:val="28"/>
          <w:szCs w:val="28"/>
        </w:rPr>
        <w:t>.</w:t>
      </w:r>
    </w:p>
    <w:p w:rsidR="00467B95" w:rsidRPr="00FD306A" w:rsidRDefault="00467B95" w:rsidP="00467B95">
      <w:pPr>
        <w:jc w:val="both"/>
        <w:rPr>
          <w:sz w:val="28"/>
          <w:szCs w:val="28"/>
        </w:rPr>
      </w:pPr>
    </w:p>
    <w:p w:rsidR="00467B95" w:rsidRPr="00FD306A" w:rsidRDefault="00467B95" w:rsidP="00467B95">
      <w:pPr>
        <w:jc w:val="both"/>
        <w:rPr>
          <w:sz w:val="28"/>
          <w:szCs w:val="28"/>
        </w:rPr>
      </w:pPr>
      <w:r w:rsidRPr="00FD306A">
        <w:rPr>
          <w:sz w:val="28"/>
          <w:szCs w:val="28"/>
        </w:rPr>
        <w:t>РАСХОДЫ НА ПРОЖИВАНИЕ, ПИТАНИЕ И ПРОЕЗД УЧАСТНИКОВ МЕРОПРИЯТИЙ ЗА СЧЕТ СУБСИДИИ НЕ КОМПЕНСИРУЮТСЯ.</w:t>
      </w:r>
    </w:p>
    <w:p w:rsidR="002F12EB" w:rsidRPr="00FD306A" w:rsidRDefault="004C1397" w:rsidP="00705F28">
      <w:pPr>
        <w:jc w:val="both"/>
        <w:rPr>
          <w:sz w:val="28"/>
          <w:szCs w:val="28"/>
        </w:rPr>
      </w:pPr>
      <w:r w:rsidRPr="00FD306A">
        <w:rPr>
          <w:sz w:val="28"/>
          <w:szCs w:val="28"/>
        </w:rPr>
        <w:t>В исключительных случаях п</w:t>
      </w:r>
      <w:r w:rsidR="002F12EB" w:rsidRPr="00FD306A">
        <w:rPr>
          <w:sz w:val="28"/>
          <w:szCs w:val="28"/>
        </w:rPr>
        <w:t>о статьям сметы, подтвержденным докуме</w:t>
      </w:r>
      <w:r w:rsidR="00FB1DAC" w:rsidRPr="00FD306A">
        <w:rPr>
          <w:sz w:val="28"/>
          <w:szCs w:val="28"/>
        </w:rPr>
        <w:t xml:space="preserve">нтами и фактически исполненным </w:t>
      </w:r>
      <w:r w:rsidR="002F12EB" w:rsidRPr="00FD306A">
        <w:rPr>
          <w:sz w:val="28"/>
          <w:szCs w:val="28"/>
        </w:rPr>
        <w:t>(акт выполненных работ</w:t>
      </w:r>
      <w:r w:rsidR="00FB1DAC" w:rsidRPr="00FD306A">
        <w:rPr>
          <w:sz w:val="28"/>
          <w:szCs w:val="28"/>
        </w:rPr>
        <w:t>, товарная накладная), но не оплаченным на момент представления финансового отчета, платежные поручения предоставляют</w:t>
      </w:r>
      <w:r w:rsidR="0093339F" w:rsidRPr="00FD306A">
        <w:rPr>
          <w:sz w:val="28"/>
          <w:szCs w:val="28"/>
        </w:rPr>
        <w:t>ся</w:t>
      </w:r>
      <w:r w:rsidR="00FB1DAC" w:rsidRPr="00FD306A">
        <w:rPr>
          <w:sz w:val="28"/>
          <w:szCs w:val="28"/>
        </w:rPr>
        <w:t xml:space="preserve"> в согласованные с Комитетом по науке и высшей школе сроки, в этом случае к финансовому отчету прикладывается гарантийное письмо.</w:t>
      </w:r>
    </w:p>
    <w:p w:rsidR="00FB3FF3" w:rsidRPr="00FD306A" w:rsidRDefault="00FB3FF3" w:rsidP="00ED79D7">
      <w:pPr>
        <w:jc w:val="both"/>
        <w:rPr>
          <w:b/>
          <w:sz w:val="28"/>
          <w:szCs w:val="28"/>
          <w:highlight w:val="cyan"/>
        </w:rPr>
      </w:pPr>
    </w:p>
    <w:p w:rsidR="005D6947" w:rsidRPr="00FD306A" w:rsidRDefault="00BC64CF" w:rsidP="00ED79D7">
      <w:pPr>
        <w:jc w:val="both"/>
        <w:rPr>
          <w:sz w:val="28"/>
          <w:szCs w:val="28"/>
        </w:rPr>
      </w:pPr>
      <w:r w:rsidRPr="00FD306A">
        <w:rPr>
          <w:b/>
          <w:sz w:val="28"/>
          <w:szCs w:val="28"/>
        </w:rPr>
        <w:t xml:space="preserve">3. </w:t>
      </w:r>
      <w:r w:rsidR="00B137CF" w:rsidRPr="00FD306A">
        <w:rPr>
          <w:b/>
          <w:sz w:val="28"/>
          <w:szCs w:val="28"/>
        </w:rPr>
        <w:t>Итоговый отчет</w:t>
      </w:r>
      <w:r w:rsidR="00B137CF" w:rsidRPr="00FD306A">
        <w:rPr>
          <w:sz w:val="28"/>
          <w:szCs w:val="28"/>
        </w:rPr>
        <w:t xml:space="preserve"> </w:t>
      </w:r>
      <w:r w:rsidR="00793F3F" w:rsidRPr="00FD306A">
        <w:rPr>
          <w:sz w:val="28"/>
          <w:szCs w:val="28"/>
        </w:rPr>
        <w:t>–</w:t>
      </w:r>
      <w:r w:rsidR="005D6947" w:rsidRPr="00FD306A">
        <w:rPr>
          <w:sz w:val="28"/>
          <w:szCs w:val="28"/>
        </w:rPr>
        <w:t xml:space="preserve"> </w:t>
      </w:r>
      <w:r w:rsidR="00793F3F" w:rsidRPr="00FD306A">
        <w:rPr>
          <w:sz w:val="28"/>
          <w:szCs w:val="28"/>
        </w:rPr>
        <w:t xml:space="preserve">в </w:t>
      </w:r>
      <w:r w:rsidR="005D6947" w:rsidRPr="00FD306A">
        <w:rPr>
          <w:sz w:val="28"/>
          <w:szCs w:val="28"/>
        </w:rPr>
        <w:t>1 экз.</w:t>
      </w:r>
      <w:r w:rsidRPr="00FD306A">
        <w:rPr>
          <w:sz w:val="28"/>
          <w:szCs w:val="28"/>
        </w:rPr>
        <w:t xml:space="preserve"> </w:t>
      </w:r>
    </w:p>
    <w:p w:rsidR="00034B21" w:rsidRPr="00FD306A" w:rsidRDefault="00034B21" w:rsidP="00ED79D7">
      <w:pPr>
        <w:jc w:val="both"/>
        <w:rPr>
          <w:sz w:val="28"/>
          <w:szCs w:val="28"/>
        </w:rPr>
      </w:pPr>
    </w:p>
    <w:p w:rsidR="00B137CF" w:rsidRPr="00FD306A" w:rsidRDefault="008813E6" w:rsidP="00ED79D7">
      <w:pPr>
        <w:jc w:val="both"/>
        <w:rPr>
          <w:sz w:val="28"/>
          <w:szCs w:val="28"/>
        </w:rPr>
      </w:pPr>
      <w:r w:rsidRPr="00FD306A">
        <w:rPr>
          <w:sz w:val="28"/>
          <w:szCs w:val="28"/>
        </w:rPr>
        <w:t>Общие требован</w:t>
      </w:r>
      <w:r w:rsidR="0006347A" w:rsidRPr="00FD306A">
        <w:rPr>
          <w:sz w:val="28"/>
          <w:szCs w:val="28"/>
        </w:rPr>
        <w:t>и</w:t>
      </w:r>
      <w:r w:rsidRPr="00FD306A">
        <w:rPr>
          <w:sz w:val="28"/>
          <w:szCs w:val="28"/>
        </w:rPr>
        <w:t xml:space="preserve">я к структуре и оформлению отчета </w:t>
      </w:r>
      <w:r w:rsidR="00D40A10" w:rsidRPr="00FD306A">
        <w:rPr>
          <w:sz w:val="28"/>
          <w:szCs w:val="28"/>
        </w:rPr>
        <w:t xml:space="preserve">определяются </w:t>
      </w:r>
      <w:r w:rsidR="00F23C27" w:rsidRPr="00FD306A">
        <w:rPr>
          <w:sz w:val="28"/>
          <w:szCs w:val="28"/>
        </w:rPr>
        <w:br/>
      </w:r>
      <w:r w:rsidRPr="00FD306A">
        <w:rPr>
          <w:sz w:val="28"/>
          <w:szCs w:val="28"/>
        </w:rPr>
        <w:t xml:space="preserve">ГОСТ 7.32-2001. </w:t>
      </w:r>
      <w:r w:rsidR="002400B5" w:rsidRPr="00FD306A">
        <w:rPr>
          <w:sz w:val="28"/>
          <w:szCs w:val="28"/>
        </w:rPr>
        <w:t xml:space="preserve">В отчете </w:t>
      </w:r>
      <w:r w:rsidR="002400B5" w:rsidRPr="00FD306A">
        <w:rPr>
          <w:sz w:val="28"/>
          <w:szCs w:val="28"/>
          <w:u w:val="single"/>
        </w:rPr>
        <w:t>о</w:t>
      </w:r>
      <w:r w:rsidR="00D203EF" w:rsidRPr="00FD306A">
        <w:rPr>
          <w:sz w:val="28"/>
          <w:szCs w:val="28"/>
          <w:u w:val="single"/>
        </w:rPr>
        <w:t>бязательно</w:t>
      </w:r>
      <w:r w:rsidR="00D203EF" w:rsidRPr="00FD306A">
        <w:rPr>
          <w:sz w:val="28"/>
          <w:szCs w:val="28"/>
        </w:rPr>
        <w:t xml:space="preserve"> должн</w:t>
      </w:r>
      <w:r w:rsidR="00AF0689" w:rsidRPr="00FD306A">
        <w:rPr>
          <w:sz w:val="28"/>
          <w:szCs w:val="28"/>
        </w:rPr>
        <w:t>ы</w:t>
      </w:r>
      <w:r w:rsidR="00D203EF" w:rsidRPr="00FD306A">
        <w:rPr>
          <w:sz w:val="28"/>
          <w:szCs w:val="28"/>
        </w:rPr>
        <w:t xml:space="preserve"> быть</w:t>
      </w:r>
      <w:r w:rsidR="00314E45" w:rsidRPr="00FD306A">
        <w:rPr>
          <w:sz w:val="28"/>
          <w:szCs w:val="28"/>
        </w:rPr>
        <w:t xml:space="preserve"> четко сформулированы:</w:t>
      </w:r>
      <w:r w:rsidR="00AF0689" w:rsidRPr="00FD306A">
        <w:rPr>
          <w:sz w:val="28"/>
          <w:szCs w:val="28"/>
        </w:rPr>
        <w:t xml:space="preserve"> </w:t>
      </w:r>
      <w:r w:rsidR="00D203EF" w:rsidRPr="00FD306A">
        <w:rPr>
          <w:sz w:val="28"/>
          <w:szCs w:val="28"/>
        </w:rPr>
        <w:t>ак</w:t>
      </w:r>
      <w:r w:rsidR="00564A9D" w:rsidRPr="00FD306A">
        <w:rPr>
          <w:sz w:val="28"/>
          <w:szCs w:val="28"/>
        </w:rPr>
        <w:t>туальность</w:t>
      </w:r>
      <w:r w:rsidR="00D203EF" w:rsidRPr="00FD306A">
        <w:rPr>
          <w:sz w:val="28"/>
          <w:szCs w:val="28"/>
        </w:rPr>
        <w:t>, цели</w:t>
      </w:r>
      <w:r w:rsidR="00AF0689" w:rsidRPr="00FD306A">
        <w:rPr>
          <w:sz w:val="28"/>
          <w:szCs w:val="28"/>
        </w:rPr>
        <w:t xml:space="preserve">, задачи, ожидаемые </w:t>
      </w:r>
      <w:r w:rsidR="000E184B" w:rsidRPr="00FD306A">
        <w:rPr>
          <w:sz w:val="28"/>
          <w:szCs w:val="28"/>
        </w:rPr>
        <w:t>и</w:t>
      </w:r>
      <w:r w:rsidR="00E65061" w:rsidRPr="00FD306A">
        <w:rPr>
          <w:sz w:val="28"/>
          <w:szCs w:val="28"/>
        </w:rPr>
        <w:t xml:space="preserve"> полученные результаты, </w:t>
      </w:r>
      <w:r w:rsidR="007434E9" w:rsidRPr="00FD306A">
        <w:rPr>
          <w:sz w:val="28"/>
          <w:szCs w:val="28"/>
        </w:rPr>
        <w:t>приведен</w:t>
      </w:r>
      <w:r w:rsidR="00314E45" w:rsidRPr="00FD306A">
        <w:rPr>
          <w:sz w:val="28"/>
          <w:szCs w:val="28"/>
        </w:rPr>
        <w:t>ы содержание,</w:t>
      </w:r>
      <w:r w:rsidR="007434E9" w:rsidRPr="00FD306A">
        <w:rPr>
          <w:sz w:val="28"/>
          <w:szCs w:val="28"/>
        </w:rPr>
        <w:t xml:space="preserve"> </w:t>
      </w:r>
      <w:r w:rsidR="00E65061" w:rsidRPr="00FD306A">
        <w:rPr>
          <w:sz w:val="28"/>
          <w:szCs w:val="28"/>
        </w:rPr>
        <w:t>список исполнителей (</w:t>
      </w:r>
      <w:r w:rsidR="004522D2" w:rsidRPr="00FD306A">
        <w:rPr>
          <w:sz w:val="28"/>
          <w:szCs w:val="28"/>
        </w:rPr>
        <w:t>Ф.И.О., должность, личная подпись</w:t>
      </w:r>
      <w:r w:rsidR="00E65061" w:rsidRPr="00FD306A">
        <w:rPr>
          <w:sz w:val="28"/>
          <w:szCs w:val="28"/>
        </w:rPr>
        <w:t>).</w:t>
      </w:r>
      <w:r w:rsidR="004B2F42" w:rsidRPr="00FD306A">
        <w:rPr>
          <w:sz w:val="28"/>
          <w:szCs w:val="28"/>
        </w:rPr>
        <w:t xml:space="preserve"> </w:t>
      </w:r>
      <w:r w:rsidR="00B137CF" w:rsidRPr="00FD306A">
        <w:rPr>
          <w:sz w:val="28"/>
          <w:szCs w:val="28"/>
        </w:rPr>
        <w:t xml:space="preserve">Итоговый отчет </w:t>
      </w:r>
      <w:r w:rsidR="004B2F42" w:rsidRPr="00FD306A">
        <w:rPr>
          <w:sz w:val="28"/>
          <w:szCs w:val="28"/>
        </w:rPr>
        <w:t xml:space="preserve">должен быть </w:t>
      </w:r>
      <w:r w:rsidR="004B2F42" w:rsidRPr="00FD306A">
        <w:rPr>
          <w:b/>
          <w:caps/>
          <w:sz w:val="28"/>
          <w:szCs w:val="28"/>
        </w:rPr>
        <w:t>сброшюрован</w:t>
      </w:r>
      <w:r w:rsidR="003D255B" w:rsidRPr="00FD306A">
        <w:rPr>
          <w:b/>
          <w:caps/>
          <w:sz w:val="28"/>
          <w:szCs w:val="28"/>
        </w:rPr>
        <w:t>,</w:t>
      </w:r>
      <w:r w:rsidR="00E6674B" w:rsidRPr="00FD306A">
        <w:rPr>
          <w:b/>
          <w:sz w:val="28"/>
          <w:szCs w:val="28"/>
        </w:rPr>
        <w:t xml:space="preserve"> </w:t>
      </w:r>
      <w:r w:rsidR="00E6674B" w:rsidRPr="00FD306A">
        <w:rPr>
          <w:sz w:val="28"/>
          <w:szCs w:val="28"/>
        </w:rPr>
        <w:t>подписан руководителем Получателя субсидии и заверен печатью Получателя субсидии</w:t>
      </w:r>
      <w:r w:rsidR="004905E0" w:rsidRPr="00FD306A">
        <w:rPr>
          <w:sz w:val="28"/>
          <w:szCs w:val="28"/>
        </w:rPr>
        <w:t xml:space="preserve"> (при наличии)</w:t>
      </w:r>
      <w:r w:rsidR="00E6674B" w:rsidRPr="00FD306A">
        <w:rPr>
          <w:sz w:val="28"/>
          <w:szCs w:val="28"/>
        </w:rPr>
        <w:t>. С</w:t>
      </w:r>
      <w:r w:rsidR="00314E45" w:rsidRPr="00FD306A">
        <w:rPr>
          <w:sz w:val="28"/>
          <w:szCs w:val="28"/>
        </w:rPr>
        <w:t>траницы, рисунки, таблицы, приложения</w:t>
      </w:r>
      <w:r w:rsidR="00E6674B" w:rsidRPr="00FD306A">
        <w:rPr>
          <w:sz w:val="28"/>
          <w:szCs w:val="28"/>
        </w:rPr>
        <w:t xml:space="preserve"> итогового аналитического отчета должны быть </w:t>
      </w:r>
      <w:r w:rsidR="000D5B3E" w:rsidRPr="00FD306A">
        <w:rPr>
          <w:sz w:val="28"/>
          <w:szCs w:val="28"/>
        </w:rPr>
        <w:t>пронумерованы.</w:t>
      </w:r>
    </w:p>
    <w:p w:rsidR="00E951FB" w:rsidRPr="00FD306A" w:rsidRDefault="00E951FB" w:rsidP="00ED79D7">
      <w:pPr>
        <w:jc w:val="both"/>
        <w:rPr>
          <w:sz w:val="16"/>
          <w:szCs w:val="16"/>
        </w:rPr>
      </w:pPr>
    </w:p>
    <w:p w:rsidR="00A53F43" w:rsidRPr="00FD306A" w:rsidRDefault="00350AC8" w:rsidP="00C73E1C">
      <w:pPr>
        <w:jc w:val="both"/>
        <w:rPr>
          <w:sz w:val="28"/>
          <w:szCs w:val="28"/>
        </w:rPr>
      </w:pPr>
      <w:r w:rsidRPr="00FD306A">
        <w:rPr>
          <w:sz w:val="28"/>
          <w:szCs w:val="28"/>
        </w:rPr>
        <w:t>О</w:t>
      </w:r>
      <w:r w:rsidR="00C73E1C" w:rsidRPr="00FD306A">
        <w:rPr>
          <w:sz w:val="28"/>
          <w:szCs w:val="28"/>
        </w:rPr>
        <w:t>тчет</w:t>
      </w:r>
      <w:r w:rsidRPr="00FD306A">
        <w:rPr>
          <w:sz w:val="28"/>
          <w:szCs w:val="28"/>
        </w:rPr>
        <w:t xml:space="preserve"> о </w:t>
      </w:r>
      <w:r w:rsidRPr="00FD306A">
        <w:rPr>
          <w:b/>
          <w:sz w:val="28"/>
          <w:szCs w:val="28"/>
        </w:rPr>
        <w:t>научном обществе</w:t>
      </w:r>
      <w:r w:rsidR="00C73E1C" w:rsidRPr="00FD306A">
        <w:rPr>
          <w:b/>
          <w:sz w:val="28"/>
          <w:szCs w:val="28"/>
        </w:rPr>
        <w:t xml:space="preserve"> </w:t>
      </w:r>
      <w:r w:rsidRPr="00FD306A">
        <w:rPr>
          <w:sz w:val="28"/>
          <w:szCs w:val="28"/>
        </w:rPr>
        <w:t xml:space="preserve">должен содержать </w:t>
      </w:r>
      <w:r w:rsidR="00C73E1C" w:rsidRPr="00FD306A">
        <w:rPr>
          <w:sz w:val="28"/>
          <w:szCs w:val="28"/>
        </w:rPr>
        <w:t>информаци</w:t>
      </w:r>
      <w:r w:rsidRPr="00FD306A">
        <w:rPr>
          <w:sz w:val="28"/>
          <w:szCs w:val="28"/>
        </w:rPr>
        <w:t>ю</w:t>
      </w:r>
      <w:r w:rsidR="00C73E1C" w:rsidRPr="00FD306A">
        <w:rPr>
          <w:sz w:val="28"/>
          <w:szCs w:val="28"/>
        </w:rPr>
        <w:t xml:space="preserve"> о деятельности научного общества, в том числе место нахождения, дата создания, история, статус научного общества </w:t>
      </w:r>
      <w:r w:rsidR="00C73E1C" w:rsidRPr="00FD306A">
        <w:rPr>
          <w:i/>
          <w:sz w:val="28"/>
          <w:szCs w:val="28"/>
        </w:rPr>
        <w:t>(международное, российское, региональное)</w:t>
      </w:r>
      <w:r w:rsidR="00C73E1C" w:rsidRPr="00FD306A">
        <w:rPr>
          <w:sz w:val="28"/>
          <w:szCs w:val="28"/>
        </w:rPr>
        <w:t xml:space="preserve">, направленность деятельности (просветительская, научно-исследовательская, педагогическая), количество членов научного общества </w:t>
      </w:r>
      <w:r w:rsidRPr="00FD306A">
        <w:rPr>
          <w:sz w:val="28"/>
          <w:szCs w:val="28"/>
        </w:rPr>
        <w:t>(в том числе в возрасте до 35 лет)</w:t>
      </w:r>
      <w:r w:rsidR="00C73E1C" w:rsidRPr="00FD306A">
        <w:rPr>
          <w:sz w:val="28"/>
          <w:szCs w:val="28"/>
        </w:rPr>
        <w:t xml:space="preserve">, количество членов научного общества – специалистов высшей квалификации, перечень проведенных за счет субсидии мероприятий научного общества с </w:t>
      </w:r>
      <w:r w:rsidR="00C73E1C" w:rsidRPr="00FD306A">
        <w:rPr>
          <w:b/>
          <w:sz w:val="28"/>
          <w:szCs w:val="28"/>
          <w:u w:val="single"/>
        </w:rPr>
        <w:t>подробным описанием мероприятий</w:t>
      </w:r>
      <w:r w:rsidR="00C73E1C" w:rsidRPr="00FD306A">
        <w:rPr>
          <w:b/>
          <w:sz w:val="28"/>
          <w:szCs w:val="28"/>
        </w:rPr>
        <w:t xml:space="preserve">, </w:t>
      </w:r>
      <w:r w:rsidR="00C73E1C" w:rsidRPr="00FD306A">
        <w:rPr>
          <w:sz w:val="28"/>
          <w:szCs w:val="28"/>
        </w:rPr>
        <w:t xml:space="preserve">с приведением числа вовлеченных в мероприятия специалистов </w:t>
      </w:r>
      <w:r w:rsidR="00A53F43" w:rsidRPr="00FD306A">
        <w:rPr>
          <w:sz w:val="28"/>
          <w:szCs w:val="28"/>
        </w:rPr>
        <w:t>(целевой аудитории мероприятий, событий) на которые запрашивалась субсидия&lt;*&gt;</w:t>
      </w:r>
      <w:r w:rsidR="00C73E1C" w:rsidRPr="00FD306A">
        <w:rPr>
          <w:sz w:val="28"/>
          <w:szCs w:val="28"/>
        </w:rPr>
        <w:t xml:space="preserve">. </w:t>
      </w:r>
    </w:p>
    <w:p w:rsidR="00A53F43" w:rsidRPr="00FD306A" w:rsidRDefault="00A53F43" w:rsidP="00A53F4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D306A">
        <w:rPr>
          <w:sz w:val="20"/>
          <w:szCs w:val="20"/>
        </w:rPr>
        <w:t>-------------------------------------------------------------------------------------------</w:t>
      </w:r>
    </w:p>
    <w:p w:rsidR="00A53F43" w:rsidRPr="00FD306A" w:rsidRDefault="00A53F43" w:rsidP="00A53F4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D306A">
        <w:t xml:space="preserve">&lt;*&gt; </w:t>
      </w:r>
      <w:r w:rsidRPr="00FD306A">
        <w:rPr>
          <w:sz w:val="20"/>
          <w:szCs w:val="20"/>
        </w:rPr>
        <w:t>если научным обществом средства субсидии были направлены на проведение конгрессного мероприятия, указываются: общее количество участников мероприятия, в том числе российских участников, зарубежных участников, научных работников высшей квалификации (участвующих в мероприятии), количество участников мероприятия в возрасте до 35 лет.</w:t>
      </w:r>
    </w:p>
    <w:p w:rsidR="006B5535" w:rsidRPr="00FD306A" w:rsidRDefault="006B5535" w:rsidP="00A53F4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73E1C" w:rsidRPr="00FD306A" w:rsidRDefault="00C73E1C" w:rsidP="00C73E1C">
      <w:pPr>
        <w:jc w:val="both"/>
        <w:rPr>
          <w:sz w:val="28"/>
          <w:szCs w:val="28"/>
        </w:rPr>
      </w:pPr>
      <w:r w:rsidRPr="00FD306A">
        <w:rPr>
          <w:sz w:val="28"/>
          <w:szCs w:val="28"/>
        </w:rPr>
        <w:t>В отчете обязательно должна быть информация, подтверждающая выполнение Получателем субсидии следующих условий предоставления субсидий в соответствии с техническим заданием и заявкой Получателя субсидии на конкурсный отбор:</w:t>
      </w:r>
    </w:p>
    <w:p w:rsidR="00C73E1C" w:rsidRPr="00FD306A" w:rsidRDefault="00C73E1C" w:rsidP="00C73E1C">
      <w:pPr>
        <w:pStyle w:val="FORMATTEXT"/>
        <w:numPr>
          <w:ilvl w:val="0"/>
          <w:numId w:val="15"/>
        </w:numPr>
        <w:jc w:val="both"/>
        <w:rPr>
          <w:sz w:val="28"/>
          <w:szCs w:val="28"/>
        </w:rPr>
      </w:pPr>
      <w:r w:rsidRPr="00FD306A">
        <w:rPr>
          <w:sz w:val="28"/>
          <w:szCs w:val="28"/>
        </w:rPr>
        <w:t xml:space="preserve">осуществление претендентом на получение субсидий научно-просветительской, научно-исследовательской и педагогической деятельности на территории Санкт-Петербурга; </w:t>
      </w:r>
    </w:p>
    <w:p w:rsidR="00C73E1C" w:rsidRPr="00FD306A" w:rsidRDefault="00C73E1C" w:rsidP="00C73E1C">
      <w:pPr>
        <w:pStyle w:val="FORMATTEXT"/>
        <w:numPr>
          <w:ilvl w:val="0"/>
          <w:numId w:val="15"/>
        </w:numPr>
        <w:jc w:val="both"/>
        <w:rPr>
          <w:sz w:val="28"/>
          <w:szCs w:val="28"/>
        </w:rPr>
      </w:pPr>
      <w:r w:rsidRPr="00FD306A">
        <w:rPr>
          <w:sz w:val="28"/>
          <w:szCs w:val="28"/>
        </w:rPr>
        <w:t xml:space="preserve">документальное подтверждение затрат, возмещаемых за счет субсидий; </w:t>
      </w:r>
    </w:p>
    <w:p w:rsidR="00C73E1C" w:rsidRPr="00FD306A" w:rsidRDefault="00C73E1C" w:rsidP="00C73E1C">
      <w:pPr>
        <w:pStyle w:val="FORMATTEXT"/>
        <w:numPr>
          <w:ilvl w:val="0"/>
          <w:numId w:val="15"/>
        </w:numPr>
        <w:jc w:val="both"/>
        <w:rPr>
          <w:sz w:val="28"/>
          <w:szCs w:val="28"/>
        </w:rPr>
      </w:pPr>
      <w:r w:rsidRPr="00FD306A">
        <w:rPr>
          <w:sz w:val="28"/>
          <w:szCs w:val="28"/>
        </w:rPr>
        <w:t>возврат получателями субсидий в бюджет Санкт-Петербурга в сроки, определенные догов</w:t>
      </w:r>
      <w:r w:rsidR="00A53F43" w:rsidRPr="00FD306A">
        <w:rPr>
          <w:sz w:val="28"/>
          <w:szCs w:val="28"/>
        </w:rPr>
        <w:t>орами о предоставлении субсидий</w:t>
      </w:r>
      <w:r w:rsidRPr="00FD306A">
        <w:rPr>
          <w:sz w:val="28"/>
          <w:szCs w:val="28"/>
        </w:rPr>
        <w:t>, остатков субсидий, не использованных в установленные договорами сроки;</w:t>
      </w:r>
    </w:p>
    <w:p w:rsidR="00C73E1C" w:rsidRPr="00FD306A" w:rsidRDefault="00C73E1C" w:rsidP="00C73E1C">
      <w:pPr>
        <w:numPr>
          <w:ilvl w:val="0"/>
          <w:numId w:val="15"/>
        </w:numPr>
        <w:jc w:val="both"/>
        <w:rPr>
          <w:sz w:val="28"/>
          <w:szCs w:val="28"/>
        </w:rPr>
      </w:pPr>
      <w:r w:rsidRPr="00FD306A">
        <w:rPr>
          <w:sz w:val="28"/>
          <w:szCs w:val="28"/>
        </w:rPr>
        <w:t>отсутствие иных бюджетных ассигнований на возмещение затрат.</w:t>
      </w:r>
    </w:p>
    <w:p w:rsidR="00C73E1C" w:rsidRPr="00FD306A" w:rsidRDefault="00C73E1C" w:rsidP="00C73E1C">
      <w:pPr>
        <w:jc w:val="both"/>
        <w:rPr>
          <w:sz w:val="28"/>
          <w:szCs w:val="28"/>
        </w:rPr>
      </w:pPr>
      <w:r w:rsidRPr="00FD306A">
        <w:rPr>
          <w:sz w:val="28"/>
          <w:szCs w:val="28"/>
        </w:rPr>
        <w:t>К отчету прилагаются печатные материалы (если таковые имеются), опубликованные в рамках договора. К отчету должны быть приложены следующие документы</w:t>
      </w:r>
      <w:r w:rsidR="00D07D34" w:rsidRPr="00FD306A">
        <w:rPr>
          <w:sz w:val="28"/>
          <w:szCs w:val="28"/>
        </w:rPr>
        <w:t>, в зависимости от направлений расходов</w:t>
      </w:r>
      <w:r w:rsidRPr="00FD306A">
        <w:rPr>
          <w:sz w:val="28"/>
          <w:szCs w:val="28"/>
        </w:rPr>
        <w:t>:</w:t>
      </w:r>
    </w:p>
    <w:p w:rsidR="00C73E1C" w:rsidRPr="00FD306A" w:rsidRDefault="00C73E1C" w:rsidP="00C73E1C">
      <w:pPr>
        <w:jc w:val="both"/>
        <w:rPr>
          <w:sz w:val="20"/>
          <w:szCs w:val="20"/>
        </w:rPr>
      </w:pPr>
    </w:p>
    <w:p w:rsidR="00C73E1C" w:rsidRPr="00FD306A" w:rsidRDefault="00C73E1C" w:rsidP="00C73E1C">
      <w:pPr>
        <w:ind w:firstLine="567"/>
        <w:jc w:val="both"/>
        <w:rPr>
          <w:b/>
          <w:i/>
          <w:sz w:val="28"/>
          <w:szCs w:val="28"/>
        </w:rPr>
      </w:pPr>
      <w:r w:rsidRPr="00FD306A">
        <w:rPr>
          <w:b/>
          <w:i/>
          <w:sz w:val="28"/>
          <w:szCs w:val="28"/>
        </w:rPr>
        <w:t>ВАРИАНТ 1: при проведении конгрессного мероприятия</w:t>
      </w:r>
    </w:p>
    <w:p w:rsidR="00C73E1C" w:rsidRPr="00FD306A" w:rsidRDefault="00793DEA" w:rsidP="00C73E1C">
      <w:pPr>
        <w:ind w:firstLine="426"/>
        <w:jc w:val="both"/>
        <w:rPr>
          <w:sz w:val="28"/>
          <w:szCs w:val="28"/>
        </w:rPr>
      </w:pPr>
      <w:r w:rsidRPr="00FD306A">
        <w:rPr>
          <w:rFonts w:ascii="Calibri" w:hAnsi="Calibri"/>
          <w:sz w:val="28"/>
          <w:szCs w:val="28"/>
        </w:rPr>
        <w:t>□</w:t>
      </w:r>
      <w:r w:rsidR="00C73E1C" w:rsidRPr="00FD306A">
        <w:rPr>
          <w:sz w:val="28"/>
          <w:szCs w:val="28"/>
        </w:rPr>
        <w:t xml:space="preserve"> копии документов, являющихся основанием для проведения мероприятия, заверенных подписью руководителя и печатью Получателя субсидии</w:t>
      </w:r>
      <w:r w:rsidR="004905E0" w:rsidRPr="00FD306A">
        <w:rPr>
          <w:sz w:val="28"/>
          <w:szCs w:val="28"/>
        </w:rPr>
        <w:t xml:space="preserve"> (при наличии)</w:t>
      </w:r>
      <w:r w:rsidR="00C73E1C" w:rsidRPr="00FD306A">
        <w:rPr>
          <w:sz w:val="28"/>
          <w:szCs w:val="28"/>
        </w:rPr>
        <w:t>;</w:t>
      </w:r>
    </w:p>
    <w:p w:rsidR="00C73E1C" w:rsidRPr="00FD306A" w:rsidRDefault="00793DEA" w:rsidP="00C73E1C">
      <w:pPr>
        <w:ind w:firstLine="426"/>
        <w:jc w:val="both"/>
        <w:rPr>
          <w:sz w:val="28"/>
          <w:szCs w:val="28"/>
        </w:rPr>
      </w:pPr>
      <w:r w:rsidRPr="00FD306A">
        <w:rPr>
          <w:rFonts w:ascii="Calibri" w:hAnsi="Calibri"/>
          <w:sz w:val="28"/>
          <w:szCs w:val="28"/>
        </w:rPr>
        <w:t>□</w:t>
      </w:r>
      <w:r w:rsidR="00C73E1C" w:rsidRPr="00FD306A">
        <w:rPr>
          <w:sz w:val="28"/>
          <w:szCs w:val="28"/>
        </w:rPr>
        <w:t xml:space="preserve"> список участников мероприятия и (или) регистрационный лист участников мероприятия, заверенный подписью руководителя и печатью Получателя субсидии</w:t>
      </w:r>
      <w:r w:rsidR="004905E0" w:rsidRPr="00FD306A">
        <w:rPr>
          <w:sz w:val="28"/>
          <w:szCs w:val="28"/>
        </w:rPr>
        <w:t xml:space="preserve"> (при наличии)</w:t>
      </w:r>
      <w:r w:rsidR="00C73E1C" w:rsidRPr="00FD306A">
        <w:rPr>
          <w:sz w:val="28"/>
          <w:szCs w:val="28"/>
        </w:rPr>
        <w:t>;</w:t>
      </w:r>
    </w:p>
    <w:p w:rsidR="00793DEA" w:rsidRPr="00FD306A" w:rsidRDefault="00793DEA" w:rsidP="00793DEA">
      <w:pPr>
        <w:ind w:firstLine="426"/>
        <w:jc w:val="both"/>
        <w:rPr>
          <w:sz w:val="28"/>
          <w:szCs w:val="28"/>
        </w:rPr>
      </w:pPr>
      <w:r w:rsidRPr="00FD306A">
        <w:rPr>
          <w:rFonts w:ascii="Calibri" w:hAnsi="Calibri"/>
          <w:sz w:val="28"/>
          <w:szCs w:val="28"/>
        </w:rPr>
        <w:t>□</w:t>
      </w:r>
      <w:r w:rsidRPr="00FD306A">
        <w:rPr>
          <w:sz w:val="28"/>
          <w:szCs w:val="28"/>
        </w:rPr>
        <w:t xml:space="preserve"> сборник материалов мероприятия (в случае наличия), другие печатные материалы, опубликованные в рамках мероприятия. В опубликованных материалах обязательно должна быть ссылка на финансовую поддержку Комитета по науке и высшей школе, в том случае если, публикация информации осуществляется после принятия Комитетом решения о признании Получателя субсидии победителем проводимого в текущем году Комитетом конкурсного отбора на предоставление субсидий общественным объединениям научных работников в целях развития их научно-просветительской, научно-исследовательской и педагогической деятельности; </w:t>
      </w:r>
    </w:p>
    <w:p w:rsidR="00C73E1C" w:rsidRPr="00FD306A" w:rsidRDefault="00793DEA" w:rsidP="00C73E1C">
      <w:pPr>
        <w:ind w:firstLine="426"/>
        <w:jc w:val="both"/>
        <w:rPr>
          <w:sz w:val="28"/>
          <w:szCs w:val="28"/>
        </w:rPr>
      </w:pPr>
      <w:r w:rsidRPr="00FD306A">
        <w:rPr>
          <w:rFonts w:ascii="Calibri" w:hAnsi="Calibri"/>
          <w:sz w:val="28"/>
          <w:szCs w:val="28"/>
        </w:rPr>
        <w:t>□</w:t>
      </w:r>
      <w:r w:rsidR="00C73E1C" w:rsidRPr="00FD306A">
        <w:rPr>
          <w:sz w:val="28"/>
          <w:szCs w:val="28"/>
        </w:rPr>
        <w:t xml:space="preserve"> программа мероприятия;</w:t>
      </w:r>
    </w:p>
    <w:p w:rsidR="00C73E1C" w:rsidRPr="00FD306A" w:rsidRDefault="00793DEA" w:rsidP="00C73E1C">
      <w:pPr>
        <w:ind w:firstLine="426"/>
        <w:jc w:val="both"/>
        <w:rPr>
          <w:sz w:val="28"/>
          <w:szCs w:val="28"/>
        </w:rPr>
      </w:pPr>
      <w:r w:rsidRPr="00FD306A">
        <w:rPr>
          <w:rFonts w:ascii="Calibri" w:hAnsi="Calibri"/>
          <w:sz w:val="28"/>
          <w:szCs w:val="28"/>
        </w:rPr>
        <w:t>□</w:t>
      </w:r>
      <w:r w:rsidR="00C73E1C" w:rsidRPr="00FD306A">
        <w:rPr>
          <w:sz w:val="28"/>
          <w:szCs w:val="28"/>
        </w:rPr>
        <w:t xml:space="preserve"> документ о решении и/или рекомендациях, принятых по результатам мероприятия, заверенный подписью руководителя и печатью Получателя субсидии</w:t>
      </w:r>
      <w:r w:rsidR="004905E0" w:rsidRPr="00FD306A">
        <w:rPr>
          <w:sz w:val="28"/>
          <w:szCs w:val="28"/>
        </w:rPr>
        <w:t xml:space="preserve"> (при наличии)</w:t>
      </w:r>
      <w:r w:rsidR="00C73E1C" w:rsidRPr="00FD306A">
        <w:rPr>
          <w:sz w:val="28"/>
          <w:szCs w:val="28"/>
        </w:rPr>
        <w:t>;</w:t>
      </w:r>
    </w:p>
    <w:p w:rsidR="00C73E1C" w:rsidRPr="00FD306A" w:rsidRDefault="00793DEA" w:rsidP="00C73E1C">
      <w:pPr>
        <w:ind w:firstLine="426"/>
        <w:jc w:val="both"/>
        <w:rPr>
          <w:sz w:val="28"/>
          <w:szCs w:val="28"/>
        </w:rPr>
      </w:pPr>
      <w:r w:rsidRPr="00FD306A">
        <w:rPr>
          <w:rFonts w:ascii="Calibri" w:hAnsi="Calibri"/>
          <w:sz w:val="28"/>
          <w:szCs w:val="28"/>
        </w:rPr>
        <w:t>□</w:t>
      </w:r>
      <w:r w:rsidR="00C73E1C" w:rsidRPr="00FD306A">
        <w:rPr>
          <w:sz w:val="28"/>
          <w:szCs w:val="28"/>
        </w:rPr>
        <w:t xml:space="preserve"> иные материалы мероприятия (раздаточные материалы мероприятия, фотографии с мероприятия, копии информационных писем, публикаци</w:t>
      </w:r>
      <w:r w:rsidRPr="00FD306A">
        <w:rPr>
          <w:sz w:val="28"/>
          <w:szCs w:val="28"/>
        </w:rPr>
        <w:t>и</w:t>
      </w:r>
      <w:r w:rsidR="00C73E1C" w:rsidRPr="00FD306A">
        <w:rPr>
          <w:sz w:val="28"/>
          <w:szCs w:val="28"/>
        </w:rPr>
        <w:t xml:space="preserve"> информации о мероприятии </w:t>
      </w:r>
      <w:r w:rsidRPr="00FD306A">
        <w:rPr>
          <w:sz w:val="28"/>
          <w:szCs w:val="28"/>
        </w:rPr>
        <w:t xml:space="preserve">в СМИ </w:t>
      </w:r>
      <w:r w:rsidR="00C73E1C" w:rsidRPr="00FD306A">
        <w:rPr>
          <w:sz w:val="28"/>
          <w:szCs w:val="28"/>
        </w:rPr>
        <w:t>и т.д.).</w:t>
      </w:r>
    </w:p>
    <w:p w:rsidR="00C73E1C" w:rsidRPr="00FD306A" w:rsidRDefault="00C73E1C" w:rsidP="00C73E1C">
      <w:pPr>
        <w:ind w:firstLine="426"/>
        <w:rPr>
          <w:b/>
          <w:sz w:val="20"/>
          <w:szCs w:val="20"/>
        </w:rPr>
      </w:pPr>
    </w:p>
    <w:p w:rsidR="00C73E1C" w:rsidRPr="00FD306A" w:rsidRDefault="00C73E1C" w:rsidP="00C73E1C">
      <w:pPr>
        <w:ind w:firstLine="426"/>
        <w:rPr>
          <w:b/>
          <w:i/>
          <w:sz w:val="28"/>
          <w:szCs w:val="28"/>
        </w:rPr>
      </w:pPr>
      <w:r w:rsidRPr="00FD306A">
        <w:rPr>
          <w:b/>
          <w:i/>
          <w:sz w:val="28"/>
          <w:szCs w:val="28"/>
        </w:rPr>
        <w:t>ВАРИАНТ  2: при издани</w:t>
      </w:r>
      <w:r w:rsidR="00660464" w:rsidRPr="00FD306A">
        <w:rPr>
          <w:b/>
          <w:i/>
          <w:sz w:val="28"/>
          <w:szCs w:val="28"/>
        </w:rPr>
        <w:t>и материалов научного общества</w:t>
      </w:r>
    </w:p>
    <w:p w:rsidR="00C73E1C" w:rsidRPr="00FD306A" w:rsidRDefault="006B5535" w:rsidP="00C73E1C">
      <w:pPr>
        <w:ind w:firstLine="426"/>
        <w:jc w:val="both"/>
        <w:rPr>
          <w:sz w:val="28"/>
          <w:szCs w:val="28"/>
        </w:rPr>
      </w:pPr>
      <w:r w:rsidRPr="00FD306A">
        <w:rPr>
          <w:rFonts w:ascii="Calibri" w:hAnsi="Calibri"/>
          <w:sz w:val="28"/>
          <w:szCs w:val="28"/>
        </w:rPr>
        <w:t>□</w:t>
      </w:r>
      <w:r w:rsidR="00C73E1C" w:rsidRPr="00FD306A">
        <w:rPr>
          <w:sz w:val="28"/>
          <w:szCs w:val="28"/>
        </w:rPr>
        <w:t xml:space="preserve"> копии документов, являющихся основанием для выпуска издания (приказы, решения и т.д.);</w:t>
      </w:r>
    </w:p>
    <w:p w:rsidR="00793DEA" w:rsidRPr="00FD306A" w:rsidRDefault="006B5535" w:rsidP="00793DEA">
      <w:pPr>
        <w:ind w:firstLine="426"/>
        <w:jc w:val="both"/>
        <w:rPr>
          <w:sz w:val="28"/>
          <w:szCs w:val="28"/>
        </w:rPr>
      </w:pPr>
      <w:r w:rsidRPr="00FD306A">
        <w:rPr>
          <w:rFonts w:ascii="Calibri" w:hAnsi="Calibri"/>
          <w:sz w:val="28"/>
          <w:szCs w:val="28"/>
        </w:rPr>
        <w:t>□</w:t>
      </w:r>
      <w:r w:rsidR="00793DEA" w:rsidRPr="00FD306A">
        <w:rPr>
          <w:sz w:val="28"/>
          <w:szCs w:val="28"/>
        </w:rPr>
        <w:t xml:space="preserve"> краткая информация об издании: история издания; отрасль научных знаний; территория распространения издания; целевая аудитория издания </w:t>
      </w:r>
      <w:r w:rsidR="00793DEA" w:rsidRPr="00FD306A">
        <w:rPr>
          <w:i/>
          <w:sz w:val="28"/>
          <w:szCs w:val="28"/>
        </w:rPr>
        <w:t>(основной состав и предполагаемая численность (охват изданием) целевой аудитории)</w:t>
      </w:r>
      <w:r w:rsidR="00793DEA" w:rsidRPr="00FD306A">
        <w:rPr>
          <w:sz w:val="28"/>
          <w:szCs w:val="28"/>
        </w:rPr>
        <w:t xml:space="preserve">, информация о наличии/отсутствии издания в перечне российских рецензируемых научных журналов, в которых должны быть опубликованы основные научные результаты диссертаций на соискание ученых степеней доктора и кандидата наук; тираж издания, степень готовности выпуска издания </w:t>
      </w:r>
      <w:r w:rsidR="00793DEA" w:rsidRPr="00FD306A">
        <w:rPr>
          <w:i/>
          <w:sz w:val="28"/>
          <w:szCs w:val="28"/>
        </w:rPr>
        <w:t>(выпуск осуществлен/будет осуществлен__)</w:t>
      </w:r>
      <w:r w:rsidR="00793DEA" w:rsidRPr="00FD306A">
        <w:rPr>
          <w:sz w:val="28"/>
          <w:szCs w:val="28"/>
        </w:rPr>
        <w:t xml:space="preserve">; объем издания в печатных листах; наличие интернет-версии издания; индекс цитирования издания; наличие/отсутствие адресной доставки, язык(-и), на котором(-ых) опубликуется издание. </w:t>
      </w:r>
    </w:p>
    <w:p w:rsidR="00C73E1C" w:rsidRPr="00FD306A" w:rsidRDefault="006B5535" w:rsidP="00C73E1C">
      <w:pPr>
        <w:ind w:firstLine="426"/>
        <w:jc w:val="both"/>
        <w:rPr>
          <w:sz w:val="28"/>
          <w:szCs w:val="28"/>
        </w:rPr>
      </w:pPr>
      <w:r w:rsidRPr="00FD306A">
        <w:rPr>
          <w:rFonts w:ascii="Calibri" w:hAnsi="Calibri"/>
          <w:sz w:val="28"/>
          <w:szCs w:val="28"/>
        </w:rPr>
        <w:t>□</w:t>
      </w:r>
      <w:r w:rsidR="00C73E1C" w:rsidRPr="00FD306A">
        <w:rPr>
          <w:sz w:val="28"/>
          <w:szCs w:val="28"/>
        </w:rPr>
        <w:t xml:space="preserve"> один экземпляр опубликованного издания;</w:t>
      </w:r>
    </w:p>
    <w:p w:rsidR="00C73E1C" w:rsidRPr="00FD306A" w:rsidRDefault="006B5535" w:rsidP="00C73E1C">
      <w:pPr>
        <w:ind w:firstLine="426"/>
        <w:jc w:val="both"/>
        <w:rPr>
          <w:sz w:val="28"/>
          <w:szCs w:val="28"/>
        </w:rPr>
      </w:pPr>
      <w:r w:rsidRPr="00FD306A">
        <w:rPr>
          <w:rFonts w:ascii="Calibri" w:hAnsi="Calibri"/>
          <w:sz w:val="28"/>
          <w:szCs w:val="28"/>
        </w:rPr>
        <w:t>□</w:t>
      </w:r>
      <w:r w:rsidR="00C73E1C" w:rsidRPr="00FD306A">
        <w:rPr>
          <w:sz w:val="28"/>
          <w:szCs w:val="28"/>
        </w:rPr>
        <w:t xml:space="preserve"> копия плана распространения издания, заверенная подписью руководителя и печатью Получателя субсидии</w:t>
      </w:r>
      <w:r w:rsidR="004905E0" w:rsidRPr="00FD306A">
        <w:rPr>
          <w:sz w:val="28"/>
          <w:szCs w:val="28"/>
        </w:rPr>
        <w:t xml:space="preserve"> (при наличии)</w:t>
      </w:r>
      <w:r w:rsidR="00C73E1C" w:rsidRPr="00FD306A">
        <w:rPr>
          <w:sz w:val="28"/>
          <w:szCs w:val="28"/>
        </w:rPr>
        <w:t>.</w:t>
      </w:r>
    </w:p>
    <w:p w:rsidR="00C73E1C" w:rsidRPr="00FD306A" w:rsidRDefault="00C73E1C" w:rsidP="00C73E1C">
      <w:pPr>
        <w:ind w:left="720"/>
        <w:jc w:val="both"/>
        <w:rPr>
          <w:sz w:val="20"/>
          <w:szCs w:val="20"/>
        </w:rPr>
      </w:pPr>
    </w:p>
    <w:p w:rsidR="00326AE5" w:rsidRPr="00FD306A" w:rsidRDefault="00C73E1C" w:rsidP="00C73E1C">
      <w:pPr>
        <w:ind w:firstLine="567"/>
        <w:jc w:val="both"/>
        <w:rPr>
          <w:sz w:val="28"/>
          <w:szCs w:val="28"/>
        </w:rPr>
      </w:pPr>
      <w:r w:rsidRPr="00FD306A">
        <w:rPr>
          <w:b/>
          <w:i/>
          <w:sz w:val="28"/>
          <w:szCs w:val="28"/>
        </w:rPr>
        <w:t xml:space="preserve">ВАРИАНТ 3: </w:t>
      </w:r>
      <w:r w:rsidR="00DE448B" w:rsidRPr="00FD306A">
        <w:rPr>
          <w:b/>
          <w:i/>
          <w:sz w:val="28"/>
          <w:szCs w:val="28"/>
        </w:rPr>
        <w:t>при</w:t>
      </w:r>
      <w:r w:rsidRPr="00FD306A">
        <w:rPr>
          <w:b/>
          <w:i/>
          <w:sz w:val="28"/>
          <w:szCs w:val="28"/>
        </w:rPr>
        <w:t xml:space="preserve"> иных </w:t>
      </w:r>
      <w:r w:rsidR="00DE448B" w:rsidRPr="00FD306A">
        <w:rPr>
          <w:b/>
          <w:i/>
          <w:sz w:val="28"/>
          <w:szCs w:val="28"/>
        </w:rPr>
        <w:t>расходах</w:t>
      </w:r>
      <w:r w:rsidRPr="00FD306A">
        <w:rPr>
          <w:b/>
          <w:i/>
          <w:sz w:val="28"/>
          <w:szCs w:val="28"/>
        </w:rPr>
        <w:t>, например, создании (модернизации, поддержании) сайта (</w:t>
      </w:r>
      <w:r w:rsidR="00AD61E4" w:rsidRPr="00FD306A">
        <w:rPr>
          <w:b/>
          <w:i/>
          <w:sz w:val="28"/>
          <w:szCs w:val="28"/>
        </w:rPr>
        <w:t xml:space="preserve">или </w:t>
      </w:r>
      <w:r w:rsidRPr="00FD306A">
        <w:rPr>
          <w:b/>
          <w:i/>
          <w:sz w:val="28"/>
          <w:szCs w:val="28"/>
        </w:rPr>
        <w:t>баз данных)</w:t>
      </w:r>
      <w:r w:rsidRPr="00FD306A">
        <w:rPr>
          <w:sz w:val="28"/>
          <w:szCs w:val="28"/>
        </w:rPr>
        <w:t xml:space="preserve"> </w:t>
      </w:r>
      <w:r w:rsidR="00AD61E4" w:rsidRPr="00FD306A">
        <w:rPr>
          <w:sz w:val="28"/>
          <w:szCs w:val="28"/>
        </w:rPr>
        <w:t xml:space="preserve">в итоговом отчете представляется описание выполненных работ (оказанных услуг) в произвольном виде </w:t>
      </w:r>
      <w:r w:rsidRPr="00FD306A">
        <w:rPr>
          <w:sz w:val="28"/>
          <w:szCs w:val="28"/>
        </w:rPr>
        <w:t xml:space="preserve">(с включением в отчет </w:t>
      </w:r>
      <w:r w:rsidR="00AD61E4" w:rsidRPr="00FD306A">
        <w:rPr>
          <w:sz w:val="28"/>
          <w:szCs w:val="28"/>
        </w:rPr>
        <w:t xml:space="preserve">иллюстраций, например, </w:t>
      </w:r>
      <w:r w:rsidRPr="00FD306A">
        <w:rPr>
          <w:sz w:val="28"/>
          <w:szCs w:val="28"/>
        </w:rPr>
        <w:t>характерных изображений страниц (скрин-шотов) сайта, портала, баз данных)</w:t>
      </w:r>
      <w:r w:rsidR="00AD61E4" w:rsidRPr="00FD306A">
        <w:rPr>
          <w:sz w:val="28"/>
          <w:szCs w:val="28"/>
        </w:rPr>
        <w:t>.</w:t>
      </w:r>
      <w:r w:rsidR="006B5535" w:rsidRPr="00FD306A">
        <w:rPr>
          <w:sz w:val="28"/>
          <w:szCs w:val="28"/>
        </w:rPr>
        <w:t xml:space="preserve"> Отчет (по возможности) дополняется приложениями, подтверждающими выполнение работ (оказание услуг) по договору о предоставлении субсидии.</w:t>
      </w:r>
      <w:r w:rsidR="00326AE5" w:rsidRPr="00FD306A">
        <w:rPr>
          <w:sz w:val="28"/>
          <w:szCs w:val="28"/>
        </w:rPr>
        <w:t xml:space="preserve"> </w:t>
      </w:r>
    </w:p>
    <w:p w:rsidR="00C73E1C" w:rsidRPr="00FD306A" w:rsidRDefault="00326AE5" w:rsidP="00C73E1C">
      <w:pPr>
        <w:ind w:firstLine="567"/>
        <w:jc w:val="both"/>
        <w:rPr>
          <w:sz w:val="28"/>
          <w:szCs w:val="28"/>
        </w:rPr>
      </w:pPr>
      <w:r w:rsidRPr="00FD306A">
        <w:rPr>
          <w:sz w:val="28"/>
          <w:szCs w:val="28"/>
        </w:rPr>
        <w:t>Если направления расходования средств субсидии носят смешанный характер, включая элементы из представленных вариантов 1, 2</w:t>
      </w:r>
      <w:r w:rsidR="00FD306A" w:rsidRPr="00FD306A">
        <w:rPr>
          <w:sz w:val="28"/>
          <w:szCs w:val="28"/>
        </w:rPr>
        <w:t xml:space="preserve"> или</w:t>
      </w:r>
      <w:r w:rsidRPr="00FD306A">
        <w:rPr>
          <w:sz w:val="28"/>
          <w:szCs w:val="28"/>
        </w:rPr>
        <w:t xml:space="preserve"> 3, отчет формируется с учетом вышеизложенн</w:t>
      </w:r>
      <w:r w:rsidR="00FD306A" w:rsidRPr="00FD306A">
        <w:rPr>
          <w:sz w:val="28"/>
          <w:szCs w:val="28"/>
        </w:rPr>
        <w:t>ого</w:t>
      </w:r>
      <w:r w:rsidRPr="00FD306A">
        <w:rPr>
          <w:sz w:val="28"/>
          <w:szCs w:val="28"/>
        </w:rPr>
        <w:t xml:space="preserve">, с </w:t>
      </w:r>
      <w:r w:rsidR="00FD306A" w:rsidRPr="00FD306A">
        <w:rPr>
          <w:sz w:val="28"/>
          <w:szCs w:val="28"/>
        </w:rPr>
        <w:t>приведением</w:t>
      </w:r>
      <w:r w:rsidRPr="00FD306A">
        <w:rPr>
          <w:sz w:val="28"/>
          <w:szCs w:val="28"/>
        </w:rPr>
        <w:t xml:space="preserve"> матер</w:t>
      </w:r>
      <w:r w:rsidR="00FD306A" w:rsidRPr="00FD306A">
        <w:rPr>
          <w:sz w:val="28"/>
          <w:szCs w:val="28"/>
        </w:rPr>
        <w:t>и</w:t>
      </w:r>
      <w:r w:rsidRPr="00FD306A">
        <w:rPr>
          <w:sz w:val="28"/>
          <w:szCs w:val="28"/>
        </w:rPr>
        <w:t>ал</w:t>
      </w:r>
      <w:r w:rsidR="00FD306A" w:rsidRPr="00FD306A">
        <w:rPr>
          <w:sz w:val="28"/>
          <w:szCs w:val="28"/>
        </w:rPr>
        <w:t>ов</w:t>
      </w:r>
      <w:r w:rsidRPr="00FD306A">
        <w:rPr>
          <w:sz w:val="28"/>
          <w:szCs w:val="28"/>
        </w:rPr>
        <w:t xml:space="preserve"> от </w:t>
      </w:r>
      <w:r w:rsidR="00FD306A" w:rsidRPr="00FD306A">
        <w:rPr>
          <w:sz w:val="28"/>
          <w:szCs w:val="28"/>
        </w:rPr>
        <w:t xml:space="preserve">значимого (наиболее </w:t>
      </w:r>
      <w:r w:rsidRPr="00FD306A">
        <w:rPr>
          <w:sz w:val="28"/>
          <w:szCs w:val="28"/>
        </w:rPr>
        <w:t xml:space="preserve">затратного) мероприятия к менее </w:t>
      </w:r>
      <w:r w:rsidR="00FD306A" w:rsidRPr="00FD306A">
        <w:rPr>
          <w:sz w:val="28"/>
          <w:szCs w:val="28"/>
        </w:rPr>
        <w:t>значимому</w:t>
      </w:r>
      <w:r w:rsidRPr="00FD306A">
        <w:rPr>
          <w:sz w:val="28"/>
          <w:szCs w:val="28"/>
        </w:rPr>
        <w:t xml:space="preserve">.  </w:t>
      </w:r>
    </w:p>
    <w:p w:rsidR="00C73E1C" w:rsidRPr="00FD306A" w:rsidRDefault="00C73E1C" w:rsidP="00C73E1C">
      <w:pPr>
        <w:ind w:left="360"/>
        <w:jc w:val="both"/>
        <w:rPr>
          <w:sz w:val="28"/>
          <w:szCs w:val="28"/>
        </w:rPr>
      </w:pPr>
    </w:p>
    <w:p w:rsidR="00C73E1C" w:rsidRPr="00FD306A" w:rsidRDefault="00C73E1C" w:rsidP="00C73E1C">
      <w:pPr>
        <w:jc w:val="both"/>
        <w:rPr>
          <w:sz w:val="28"/>
          <w:szCs w:val="28"/>
        </w:rPr>
      </w:pPr>
      <w:r w:rsidRPr="00FD306A">
        <w:rPr>
          <w:b/>
          <w:sz w:val="28"/>
          <w:szCs w:val="28"/>
        </w:rPr>
        <w:t>4.</w:t>
      </w:r>
      <w:r w:rsidRPr="00FD306A">
        <w:rPr>
          <w:sz w:val="28"/>
          <w:szCs w:val="28"/>
        </w:rPr>
        <w:t xml:space="preserve"> Подписанный Получателем субсидии </w:t>
      </w:r>
      <w:r w:rsidRPr="00FD306A">
        <w:rPr>
          <w:b/>
          <w:sz w:val="28"/>
          <w:szCs w:val="28"/>
        </w:rPr>
        <w:t>акт о выполнении условий предоставления субсидии</w:t>
      </w:r>
      <w:r w:rsidRPr="00FD306A">
        <w:rPr>
          <w:sz w:val="28"/>
          <w:szCs w:val="28"/>
        </w:rPr>
        <w:t xml:space="preserve"> по договору о предоставлении субсидии – в 2 экземплярах.</w:t>
      </w:r>
    </w:p>
    <w:p w:rsidR="00C73E1C" w:rsidRPr="00FD306A" w:rsidRDefault="00C73E1C" w:rsidP="00C73E1C">
      <w:pPr>
        <w:ind w:firstLine="426"/>
        <w:jc w:val="both"/>
        <w:rPr>
          <w:i/>
        </w:rPr>
      </w:pPr>
    </w:p>
    <w:p w:rsidR="00E71F99" w:rsidRPr="00FD306A" w:rsidRDefault="00E71F99" w:rsidP="00ED79D7">
      <w:pPr>
        <w:jc w:val="both"/>
        <w:rPr>
          <w:highlight w:val="cyan"/>
        </w:rPr>
        <w:sectPr w:rsidR="00E71F99" w:rsidRPr="00FD306A" w:rsidSect="004905E0">
          <w:pgSz w:w="11906" w:h="16838"/>
          <w:pgMar w:top="851" w:right="1134" w:bottom="567" w:left="1134" w:header="709" w:footer="709" w:gutter="0"/>
          <w:cols w:space="708"/>
          <w:docGrid w:linePitch="360"/>
        </w:sectPr>
      </w:pPr>
    </w:p>
    <w:p w:rsidR="009547DC" w:rsidRPr="00417C0D" w:rsidRDefault="00535645" w:rsidP="000C0D8B">
      <w:pPr>
        <w:jc w:val="right"/>
        <w:outlineLvl w:val="0"/>
        <w:rPr>
          <w:i/>
        </w:rPr>
      </w:pPr>
      <w:r w:rsidRPr="00417C0D">
        <w:rPr>
          <w:i/>
          <w:color w:val="FF0000"/>
        </w:rPr>
        <w:t>Приложение 1</w:t>
      </w:r>
      <w:r w:rsidR="00680794" w:rsidRPr="00417C0D">
        <w:rPr>
          <w:i/>
        </w:rPr>
        <w:t xml:space="preserve"> </w:t>
      </w:r>
    </w:p>
    <w:p w:rsidR="00535645" w:rsidRPr="00FD306A" w:rsidRDefault="00535645" w:rsidP="000C0D8B">
      <w:pPr>
        <w:jc w:val="center"/>
        <w:outlineLvl w:val="0"/>
        <w:rPr>
          <w:b/>
        </w:rPr>
      </w:pPr>
      <w:r w:rsidRPr="00FD306A">
        <w:rPr>
          <w:b/>
        </w:rPr>
        <w:t>Финансовый отчет</w:t>
      </w:r>
    </w:p>
    <w:p w:rsidR="003E20B5" w:rsidRPr="00FD306A" w:rsidRDefault="003E20B5" w:rsidP="00535645">
      <w:pPr>
        <w:jc w:val="center"/>
      </w:pPr>
      <w:r w:rsidRPr="00FD306A">
        <w:rPr>
          <w:b/>
        </w:rPr>
        <w:t xml:space="preserve">о фактическом расходовании средств </w:t>
      </w:r>
      <w:r w:rsidRPr="00FD306A">
        <w:t xml:space="preserve"> </w:t>
      </w:r>
    </w:p>
    <w:p w:rsidR="00535645" w:rsidRPr="00FD306A" w:rsidRDefault="00535645" w:rsidP="00535645">
      <w:pPr>
        <w:jc w:val="center"/>
      </w:pPr>
      <w:r w:rsidRPr="00FD306A">
        <w:t>по договору о предоставлении субсидии № __</w:t>
      </w:r>
      <w:r w:rsidR="003B736A" w:rsidRPr="00FD306A">
        <w:t>__</w:t>
      </w:r>
      <w:r w:rsidRPr="00FD306A">
        <w:t>__ от _</w:t>
      </w:r>
      <w:r w:rsidR="003B736A" w:rsidRPr="00FD306A">
        <w:t>_</w:t>
      </w:r>
      <w:r w:rsidRPr="00FD306A">
        <w:t>_____ 20</w:t>
      </w:r>
      <w:r w:rsidR="003C55D1" w:rsidRPr="00FD306A">
        <w:t>1</w:t>
      </w:r>
      <w:r w:rsidR="00326AE5" w:rsidRPr="00FD306A">
        <w:t>6</w:t>
      </w:r>
      <w:r w:rsidRPr="00FD306A">
        <w:t xml:space="preserve"> г. </w:t>
      </w:r>
    </w:p>
    <w:p w:rsidR="00535645" w:rsidRPr="00FD306A" w:rsidRDefault="00535645" w:rsidP="00535645">
      <w:pPr>
        <w:jc w:val="center"/>
        <w:rPr>
          <w:sz w:val="16"/>
          <w:szCs w:val="16"/>
        </w:rPr>
      </w:pPr>
    </w:p>
    <w:p w:rsidR="00326AE5" w:rsidRPr="00FD306A" w:rsidRDefault="00BB55B2" w:rsidP="00326AE5">
      <w:pPr>
        <w:jc w:val="center"/>
      </w:pPr>
      <w:r w:rsidRPr="00FD306A">
        <w:t xml:space="preserve">по целевой статье </w:t>
      </w:r>
      <w:r w:rsidR="00326AE5" w:rsidRPr="00FD306A">
        <w:t xml:space="preserve">1130094400 </w:t>
      </w:r>
    </w:p>
    <w:p w:rsidR="00BB55B2" w:rsidRPr="00FD306A" w:rsidRDefault="00326AE5" w:rsidP="00326AE5">
      <w:pPr>
        <w:jc w:val="center"/>
      </w:pPr>
      <w:r w:rsidRPr="00FD306A">
        <w:t xml:space="preserve"> </w:t>
      </w:r>
      <w:r w:rsidR="00BB55B2" w:rsidRPr="00FD306A">
        <w:t xml:space="preserve">«Субсидии в целях развития научно-технического и инновационного потенциала Санкт-Петербурга», </w:t>
      </w:r>
    </w:p>
    <w:p w:rsidR="003C55D1" w:rsidRPr="00FD306A" w:rsidRDefault="00BB55B2" w:rsidP="00BB55B2">
      <w:pPr>
        <w:jc w:val="center"/>
      </w:pPr>
      <w:r w:rsidRPr="00FD306A">
        <w:t xml:space="preserve">код раздела 0112, код вида расходов 630, код КОСГУ 242 </w:t>
      </w:r>
      <w:r w:rsidR="00776952" w:rsidRPr="00FD306A">
        <w:t xml:space="preserve"> (</w:t>
      </w:r>
      <w:r w:rsidRPr="00FD306A">
        <w:t>научные общества</w:t>
      </w:r>
      <w:r w:rsidR="00776952" w:rsidRPr="00FD306A">
        <w:t>)</w:t>
      </w:r>
    </w:p>
    <w:p w:rsidR="00BB55B2" w:rsidRPr="00FD306A" w:rsidRDefault="00BB55B2" w:rsidP="006703E7">
      <w:pPr>
        <w:jc w:val="center"/>
        <w:rPr>
          <w:sz w:val="22"/>
          <w:szCs w:val="22"/>
        </w:rPr>
      </w:pPr>
    </w:p>
    <w:tbl>
      <w:tblPr>
        <w:tblW w:w="14755" w:type="dxa"/>
        <w:jc w:val="center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55"/>
        <w:gridCol w:w="1284"/>
        <w:gridCol w:w="1703"/>
        <w:gridCol w:w="2046"/>
        <w:gridCol w:w="2127"/>
        <w:gridCol w:w="2304"/>
        <w:gridCol w:w="1368"/>
      </w:tblGrid>
      <w:tr w:rsidR="00FD306A" w:rsidRPr="00FD306A" w:rsidTr="00930987">
        <w:trPr>
          <w:jc w:val="center"/>
        </w:trPr>
        <w:tc>
          <w:tcPr>
            <w:tcW w:w="468" w:type="dxa"/>
            <w:vAlign w:val="center"/>
          </w:tcPr>
          <w:p w:rsidR="00BB55B2" w:rsidRPr="00FD306A" w:rsidRDefault="00BB55B2" w:rsidP="00930987">
            <w:pPr>
              <w:jc w:val="center"/>
              <w:rPr>
                <w:bCs/>
                <w:sz w:val="20"/>
                <w:szCs w:val="20"/>
              </w:rPr>
            </w:pPr>
            <w:r w:rsidRPr="00FD306A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455" w:type="dxa"/>
            <w:vAlign w:val="center"/>
          </w:tcPr>
          <w:p w:rsidR="00BB55B2" w:rsidRPr="00FD306A" w:rsidRDefault="00BB55B2" w:rsidP="00930987">
            <w:pPr>
              <w:jc w:val="center"/>
              <w:rPr>
                <w:bCs/>
                <w:sz w:val="20"/>
                <w:szCs w:val="20"/>
              </w:rPr>
            </w:pPr>
            <w:r w:rsidRPr="00FD306A">
              <w:rPr>
                <w:bCs/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1284" w:type="dxa"/>
            <w:vAlign w:val="center"/>
          </w:tcPr>
          <w:p w:rsidR="00BB55B2" w:rsidRPr="00FD306A" w:rsidRDefault="00BB55B2" w:rsidP="00930987">
            <w:pPr>
              <w:jc w:val="center"/>
              <w:rPr>
                <w:bCs/>
                <w:sz w:val="20"/>
                <w:szCs w:val="20"/>
              </w:rPr>
            </w:pPr>
            <w:r w:rsidRPr="00FD306A">
              <w:rPr>
                <w:bCs/>
                <w:sz w:val="20"/>
                <w:szCs w:val="20"/>
              </w:rPr>
              <w:t>Предусмот-рено по смете, руб.</w:t>
            </w:r>
          </w:p>
        </w:tc>
        <w:tc>
          <w:tcPr>
            <w:tcW w:w="1703" w:type="dxa"/>
            <w:vAlign w:val="center"/>
          </w:tcPr>
          <w:p w:rsidR="00BB55B2" w:rsidRPr="00FD306A" w:rsidRDefault="00BB55B2" w:rsidP="00930987">
            <w:pPr>
              <w:jc w:val="center"/>
              <w:rPr>
                <w:bCs/>
                <w:sz w:val="20"/>
                <w:szCs w:val="20"/>
              </w:rPr>
            </w:pPr>
            <w:r w:rsidRPr="00FD306A">
              <w:rPr>
                <w:bCs/>
                <w:sz w:val="20"/>
                <w:szCs w:val="20"/>
              </w:rPr>
              <w:t>Наименование поставщика</w:t>
            </w:r>
          </w:p>
        </w:tc>
        <w:tc>
          <w:tcPr>
            <w:tcW w:w="2046" w:type="dxa"/>
            <w:vAlign w:val="center"/>
          </w:tcPr>
          <w:p w:rsidR="00BB55B2" w:rsidRPr="00FD306A" w:rsidRDefault="00BB55B2" w:rsidP="00930987">
            <w:pPr>
              <w:jc w:val="center"/>
              <w:rPr>
                <w:bCs/>
                <w:sz w:val="20"/>
                <w:szCs w:val="20"/>
              </w:rPr>
            </w:pPr>
            <w:r w:rsidRPr="00FD306A">
              <w:rPr>
                <w:bCs/>
                <w:sz w:val="20"/>
                <w:szCs w:val="20"/>
              </w:rPr>
              <w:t>Предмет договора, счета, наименование налога</w:t>
            </w:r>
          </w:p>
        </w:tc>
        <w:tc>
          <w:tcPr>
            <w:tcW w:w="2127" w:type="dxa"/>
            <w:vAlign w:val="center"/>
          </w:tcPr>
          <w:p w:rsidR="00BB55B2" w:rsidRPr="00FD306A" w:rsidRDefault="00BB55B2" w:rsidP="00930987">
            <w:pPr>
              <w:jc w:val="center"/>
              <w:rPr>
                <w:bCs/>
                <w:sz w:val="20"/>
                <w:szCs w:val="20"/>
              </w:rPr>
            </w:pPr>
            <w:r w:rsidRPr="00FD306A">
              <w:rPr>
                <w:bCs/>
                <w:sz w:val="20"/>
                <w:szCs w:val="20"/>
              </w:rPr>
              <w:t>Реквизиты документа – основания для перечисления денежных средств</w:t>
            </w:r>
          </w:p>
        </w:tc>
        <w:tc>
          <w:tcPr>
            <w:tcW w:w="2304" w:type="dxa"/>
            <w:vAlign w:val="center"/>
          </w:tcPr>
          <w:p w:rsidR="00BB55B2" w:rsidRPr="00FD306A" w:rsidRDefault="00BB55B2" w:rsidP="00930987">
            <w:pPr>
              <w:jc w:val="center"/>
              <w:rPr>
                <w:bCs/>
                <w:sz w:val="20"/>
                <w:szCs w:val="20"/>
              </w:rPr>
            </w:pPr>
            <w:r w:rsidRPr="00FD306A">
              <w:rPr>
                <w:bCs/>
                <w:sz w:val="20"/>
                <w:szCs w:val="20"/>
              </w:rPr>
              <w:t>Реквизиты платежных документов</w:t>
            </w:r>
          </w:p>
        </w:tc>
        <w:tc>
          <w:tcPr>
            <w:tcW w:w="1368" w:type="dxa"/>
            <w:vAlign w:val="center"/>
          </w:tcPr>
          <w:p w:rsidR="00BB55B2" w:rsidRPr="00FD306A" w:rsidRDefault="00BB55B2" w:rsidP="00930987">
            <w:pPr>
              <w:jc w:val="center"/>
              <w:rPr>
                <w:bCs/>
                <w:sz w:val="20"/>
                <w:szCs w:val="20"/>
              </w:rPr>
            </w:pPr>
            <w:r w:rsidRPr="00FD306A">
              <w:rPr>
                <w:bCs/>
                <w:sz w:val="20"/>
                <w:szCs w:val="20"/>
              </w:rPr>
              <w:t>Фактические расходы, руб.</w:t>
            </w:r>
          </w:p>
        </w:tc>
      </w:tr>
      <w:tr w:rsidR="00FD306A" w:rsidRPr="00FD306A" w:rsidTr="00930987">
        <w:trPr>
          <w:jc w:val="center"/>
        </w:trPr>
        <w:tc>
          <w:tcPr>
            <w:tcW w:w="468" w:type="dxa"/>
          </w:tcPr>
          <w:p w:rsidR="00BB55B2" w:rsidRPr="00FD306A" w:rsidRDefault="00BB55B2" w:rsidP="00930987">
            <w:pPr>
              <w:jc w:val="center"/>
              <w:rPr>
                <w:sz w:val="18"/>
                <w:szCs w:val="18"/>
              </w:rPr>
            </w:pPr>
            <w:r w:rsidRPr="00FD306A">
              <w:rPr>
                <w:sz w:val="18"/>
                <w:szCs w:val="18"/>
              </w:rPr>
              <w:t>1</w:t>
            </w:r>
          </w:p>
        </w:tc>
        <w:tc>
          <w:tcPr>
            <w:tcW w:w="3455" w:type="dxa"/>
          </w:tcPr>
          <w:p w:rsidR="00BB55B2" w:rsidRPr="00FD306A" w:rsidRDefault="00BB55B2" w:rsidP="00930987">
            <w:pPr>
              <w:jc w:val="center"/>
              <w:rPr>
                <w:sz w:val="18"/>
                <w:szCs w:val="18"/>
              </w:rPr>
            </w:pPr>
            <w:r w:rsidRPr="00FD306A">
              <w:rPr>
                <w:sz w:val="18"/>
                <w:szCs w:val="18"/>
              </w:rPr>
              <w:t>2</w:t>
            </w:r>
          </w:p>
        </w:tc>
        <w:tc>
          <w:tcPr>
            <w:tcW w:w="1284" w:type="dxa"/>
          </w:tcPr>
          <w:p w:rsidR="00BB55B2" w:rsidRPr="00FD306A" w:rsidRDefault="00BB55B2" w:rsidP="00930987">
            <w:pPr>
              <w:jc w:val="center"/>
              <w:rPr>
                <w:sz w:val="18"/>
                <w:szCs w:val="18"/>
              </w:rPr>
            </w:pPr>
            <w:r w:rsidRPr="00FD306A">
              <w:rPr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BB55B2" w:rsidRPr="00FD306A" w:rsidRDefault="00BB55B2" w:rsidP="00930987">
            <w:pPr>
              <w:jc w:val="center"/>
              <w:rPr>
                <w:sz w:val="18"/>
                <w:szCs w:val="18"/>
              </w:rPr>
            </w:pPr>
            <w:r w:rsidRPr="00FD306A">
              <w:rPr>
                <w:sz w:val="18"/>
                <w:szCs w:val="18"/>
              </w:rPr>
              <w:t>4</w:t>
            </w:r>
          </w:p>
        </w:tc>
        <w:tc>
          <w:tcPr>
            <w:tcW w:w="2046" w:type="dxa"/>
          </w:tcPr>
          <w:p w:rsidR="00BB55B2" w:rsidRPr="00FD306A" w:rsidRDefault="00BB55B2" w:rsidP="00930987">
            <w:pPr>
              <w:jc w:val="center"/>
              <w:rPr>
                <w:sz w:val="18"/>
                <w:szCs w:val="18"/>
              </w:rPr>
            </w:pPr>
            <w:r w:rsidRPr="00FD306A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BB55B2" w:rsidRPr="00FD306A" w:rsidRDefault="00BB55B2" w:rsidP="00930987">
            <w:pPr>
              <w:jc w:val="center"/>
              <w:rPr>
                <w:sz w:val="18"/>
                <w:szCs w:val="18"/>
              </w:rPr>
            </w:pPr>
            <w:r w:rsidRPr="00FD306A">
              <w:rPr>
                <w:sz w:val="18"/>
                <w:szCs w:val="18"/>
              </w:rPr>
              <w:t>6</w:t>
            </w:r>
          </w:p>
        </w:tc>
        <w:tc>
          <w:tcPr>
            <w:tcW w:w="2304" w:type="dxa"/>
          </w:tcPr>
          <w:p w:rsidR="00BB55B2" w:rsidRPr="00FD306A" w:rsidRDefault="00BB55B2" w:rsidP="00930987">
            <w:pPr>
              <w:jc w:val="center"/>
              <w:rPr>
                <w:sz w:val="18"/>
                <w:szCs w:val="18"/>
              </w:rPr>
            </w:pPr>
            <w:r w:rsidRPr="00FD306A">
              <w:rPr>
                <w:sz w:val="18"/>
                <w:szCs w:val="18"/>
              </w:rPr>
              <w:t>7</w:t>
            </w:r>
          </w:p>
        </w:tc>
        <w:tc>
          <w:tcPr>
            <w:tcW w:w="1368" w:type="dxa"/>
          </w:tcPr>
          <w:p w:rsidR="00BB55B2" w:rsidRPr="00FD306A" w:rsidRDefault="00BB55B2" w:rsidP="00930987">
            <w:pPr>
              <w:jc w:val="center"/>
              <w:rPr>
                <w:sz w:val="18"/>
                <w:szCs w:val="18"/>
              </w:rPr>
            </w:pPr>
            <w:r w:rsidRPr="00FD306A">
              <w:rPr>
                <w:sz w:val="18"/>
                <w:szCs w:val="18"/>
              </w:rPr>
              <w:t>8</w:t>
            </w:r>
          </w:p>
        </w:tc>
      </w:tr>
      <w:tr w:rsidR="00FD306A" w:rsidRPr="00FD306A" w:rsidTr="00930987">
        <w:trPr>
          <w:jc w:val="center"/>
        </w:trPr>
        <w:tc>
          <w:tcPr>
            <w:tcW w:w="468" w:type="dxa"/>
          </w:tcPr>
          <w:p w:rsidR="00BB55B2" w:rsidRPr="00FD306A" w:rsidRDefault="00BB55B2" w:rsidP="00930987">
            <w:pPr>
              <w:jc w:val="center"/>
              <w:rPr>
                <w:sz w:val="20"/>
              </w:rPr>
            </w:pPr>
            <w:r w:rsidRPr="00FD306A">
              <w:rPr>
                <w:sz w:val="20"/>
              </w:rPr>
              <w:t>1</w:t>
            </w:r>
          </w:p>
        </w:tc>
        <w:tc>
          <w:tcPr>
            <w:tcW w:w="3455" w:type="dxa"/>
          </w:tcPr>
          <w:p w:rsidR="00BB55B2" w:rsidRPr="00FD306A" w:rsidRDefault="00BB55B2" w:rsidP="00930987">
            <w:pPr>
              <w:jc w:val="both"/>
              <w:rPr>
                <w:sz w:val="20"/>
              </w:rPr>
            </w:pPr>
            <w:r w:rsidRPr="00FD306A">
              <w:rPr>
                <w:sz w:val="20"/>
              </w:rPr>
              <w:t>Оплата труда работников с начислениями на выплаты по оплате труда</w:t>
            </w:r>
          </w:p>
        </w:tc>
        <w:tc>
          <w:tcPr>
            <w:tcW w:w="1284" w:type="dxa"/>
          </w:tcPr>
          <w:p w:rsidR="00BB55B2" w:rsidRPr="00FD306A" w:rsidRDefault="00BB55B2" w:rsidP="00930987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BB55B2" w:rsidRPr="00FD306A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BB55B2" w:rsidRPr="00FD306A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BB55B2" w:rsidRPr="00FD306A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BB55B2" w:rsidRPr="00FD306A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BB55B2" w:rsidRPr="00FD306A" w:rsidRDefault="00BB55B2" w:rsidP="00930987">
            <w:pPr>
              <w:jc w:val="center"/>
              <w:rPr>
                <w:sz w:val="20"/>
              </w:rPr>
            </w:pPr>
          </w:p>
        </w:tc>
      </w:tr>
      <w:tr w:rsidR="00FD306A" w:rsidRPr="00FD306A" w:rsidTr="00930987">
        <w:trPr>
          <w:jc w:val="center"/>
        </w:trPr>
        <w:tc>
          <w:tcPr>
            <w:tcW w:w="468" w:type="dxa"/>
          </w:tcPr>
          <w:p w:rsidR="00BB55B2" w:rsidRPr="00FD306A" w:rsidRDefault="00BB55B2" w:rsidP="00930987">
            <w:pPr>
              <w:jc w:val="center"/>
              <w:rPr>
                <w:sz w:val="20"/>
              </w:rPr>
            </w:pPr>
          </w:p>
        </w:tc>
        <w:tc>
          <w:tcPr>
            <w:tcW w:w="3455" w:type="dxa"/>
          </w:tcPr>
          <w:p w:rsidR="00BB55B2" w:rsidRPr="00FD306A" w:rsidRDefault="00BB55B2" w:rsidP="00930987">
            <w:pPr>
              <w:rPr>
                <w:sz w:val="20"/>
              </w:rPr>
            </w:pPr>
          </w:p>
        </w:tc>
        <w:tc>
          <w:tcPr>
            <w:tcW w:w="1284" w:type="dxa"/>
          </w:tcPr>
          <w:p w:rsidR="00BB55B2" w:rsidRPr="00FD306A" w:rsidRDefault="00BB55B2" w:rsidP="00930987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BB55B2" w:rsidRPr="00FD306A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BB55B2" w:rsidRPr="00FD306A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BB55B2" w:rsidRPr="00FD306A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BB55B2" w:rsidRPr="00FD306A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BB55B2" w:rsidRPr="00FD306A" w:rsidRDefault="00BB55B2" w:rsidP="00930987">
            <w:pPr>
              <w:jc w:val="center"/>
              <w:rPr>
                <w:sz w:val="20"/>
              </w:rPr>
            </w:pPr>
          </w:p>
        </w:tc>
      </w:tr>
      <w:tr w:rsidR="00FD306A" w:rsidRPr="00FD306A" w:rsidTr="00930987">
        <w:trPr>
          <w:jc w:val="center"/>
        </w:trPr>
        <w:tc>
          <w:tcPr>
            <w:tcW w:w="468" w:type="dxa"/>
          </w:tcPr>
          <w:p w:rsidR="00BB55B2" w:rsidRPr="00FD306A" w:rsidRDefault="00BB55B2" w:rsidP="00930987">
            <w:pPr>
              <w:jc w:val="center"/>
              <w:rPr>
                <w:sz w:val="20"/>
              </w:rPr>
            </w:pPr>
            <w:r w:rsidRPr="00FD306A">
              <w:rPr>
                <w:sz w:val="20"/>
              </w:rPr>
              <w:t>2</w:t>
            </w:r>
          </w:p>
        </w:tc>
        <w:tc>
          <w:tcPr>
            <w:tcW w:w="3455" w:type="dxa"/>
          </w:tcPr>
          <w:p w:rsidR="00BB55B2" w:rsidRPr="00FD306A" w:rsidRDefault="00BB55B2" w:rsidP="00930987">
            <w:pPr>
              <w:rPr>
                <w:sz w:val="20"/>
              </w:rPr>
            </w:pPr>
            <w:r w:rsidRPr="00FD306A">
              <w:rPr>
                <w:sz w:val="20"/>
              </w:rPr>
              <w:t>Приобретение предметов снабжения и материалов</w:t>
            </w:r>
          </w:p>
        </w:tc>
        <w:tc>
          <w:tcPr>
            <w:tcW w:w="1284" w:type="dxa"/>
          </w:tcPr>
          <w:p w:rsidR="00BB55B2" w:rsidRPr="00FD306A" w:rsidRDefault="00BB55B2" w:rsidP="00930987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BB55B2" w:rsidRPr="00FD306A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BB55B2" w:rsidRPr="00FD306A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BB55B2" w:rsidRPr="00FD306A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BB55B2" w:rsidRPr="00FD306A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BB55B2" w:rsidRPr="00FD306A" w:rsidRDefault="00BB55B2" w:rsidP="00930987">
            <w:pPr>
              <w:jc w:val="center"/>
              <w:rPr>
                <w:sz w:val="20"/>
              </w:rPr>
            </w:pPr>
          </w:p>
        </w:tc>
      </w:tr>
      <w:tr w:rsidR="00FD306A" w:rsidRPr="00FD306A" w:rsidTr="00930987">
        <w:trPr>
          <w:jc w:val="center"/>
        </w:trPr>
        <w:tc>
          <w:tcPr>
            <w:tcW w:w="468" w:type="dxa"/>
          </w:tcPr>
          <w:p w:rsidR="00BB55B2" w:rsidRPr="00FD306A" w:rsidRDefault="00BB55B2" w:rsidP="00930987">
            <w:pPr>
              <w:jc w:val="center"/>
              <w:rPr>
                <w:sz w:val="20"/>
              </w:rPr>
            </w:pPr>
          </w:p>
        </w:tc>
        <w:tc>
          <w:tcPr>
            <w:tcW w:w="3455" w:type="dxa"/>
          </w:tcPr>
          <w:p w:rsidR="00BB55B2" w:rsidRPr="00FD306A" w:rsidRDefault="00BB55B2" w:rsidP="00930987">
            <w:pPr>
              <w:rPr>
                <w:sz w:val="20"/>
              </w:rPr>
            </w:pPr>
          </w:p>
        </w:tc>
        <w:tc>
          <w:tcPr>
            <w:tcW w:w="1284" w:type="dxa"/>
          </w:tcPr>
          <w:p w:rsidR="00BB55B2" w:rsidRPr="00FD306A" w:rsidRDefault="00BB55B2" w:rsidP="00930987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BB55B2" w:rsidRPr="00FD306A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BB55B2" w:rsidRPr="00FD306A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BB55B2" w:rsidRPr="00FD306A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BB55B2" w:rsidRPr="00FD306A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BB55B2" w:rsidRPr="00FD306A" w:rsidRDefault="00BB55B2" w:rsidP="00930987">
            <w:pPr>
              <w:jc w:val="center"/>
              <w:rPr>
                <w:sz w:val="20"/>
              </w:rPr>
            </w:pPr>
          </w:p>
        </w:tc>
      </w:tr>
      <w:tr w:rsidR="00FD306A" w:rsidRPr="00FD306A" w:rsidTr="00930987">
        <w:trPr>
          <w:jc w:val="center"/>
        </w:trPr>
        <w:tc>
          <w:tcPr>
            <w:tcW w:w="468" w:type="dxa"/>
          </w:tcPr>
          <w:p w:rsidR="0025059E" w:rsidRPr="00FD306A" w:rsidRDefault="0025059E" w:rsidP="00930987">
            <w:pPr>
              <w:jc w:val="center"/>
              <w:rPr>
                <w:sz w:val="20"/>
              </w:rPr>
            </w:pPr>
            <w:r w:rsidRPr="00FD306A">
              <w:rPr>
                <w:sz w:val="20"/>
              </w:rPr>
              <w:t>3</w:t>
            </w:r>
          </w:p>
        </w:tc>
        <w:tc>
          <w:tcPr>
            <w:tcW w:w="3455" w:type="dxa"/>
          </w:tcPr>
          <w:p w:rsidR="0025059E" w:rsidRPr="00FD306A" w:rsidRDefault="0025059E" w:rsidP="00930987">
            <w:pPr>
              <w:rPr>
                <w:sz w:val="20"/>
              </w:rPr>
            </w:pPr>
            <w:r w:rsidRPr="00FD306A">
              <w:rPr>
                <w:sz w:val="20"/>
              </w:rPr>
              <w:t>Приобретение основных средств</w:t>
            </w:r>
          </w:p>
        </w:tc>
        <w:tc>
          <w:tcPr>
            <w:tcW w:w="1284" w:type="dxa"/>
          </w:tcPr>
          <w:p w:rsidR="0025059E" w:rsidRPr="00FD306A" w:rsidRDefault="0025059E" w:rsidP="00930987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25059E" w:rsidRPr="00FD306A" w:rsidRDefault="0025059E" w:rsidP="00930987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25059E" w:rsidRPr="00FD306A" w:rsidRDefault="0025059E" w:rsidP="00930987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25059E" w:rsidRPr="00FD306A" w:rsidRDefault="0025059E" w:rsidP="00930987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25059E" w:rsidRPr="00FD306A" w:rsidRDefault="0025059E" w:rsidP="00930987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25059E" w:rsidRPr="00FD306A" w:rsidRDefault="0025059E" w:rsidP="00930987">
            <w:pPr>
              <w:jc w:val="center"/>
              <w:rPr>
                <w:sz w:val="20"/>
              </w:rPr>
            </w:pPr>
          </w:p>
        </w:tc>
      </w:tr>
      <w:tr w:rsidR="00FD306A" w:rsidRPr="00FD306A" w:rsidTr="00930987">
        <w:trPr>
          <w:jc w:val="center"/>
        </w:trPr>
        <w:tc>
          <w:tcPr>
            <w:tcW w:w="468" w:type="dxa"/>
          </w:tcPr>
          <w:p w:rsidR="0025059E" w:rsidRPr="00FD306A" w:rsidRDefault="0025059E" w:rsidP="00930987">
            <w:pPr>
              <w:jc w:val="center"/>
              <w:rPr>
                <w:sz w:val="20"/>
              </w:rPr>
            </w:pPr>
          </w:p>
        </w:tc>
        <w:tc>
          <w:tcPr>
            <w:tcW w:w="3455" w:type="dxa"/>
          </w:tcPr>
          <w:p w:rsidR="0025059E" w:rsidRPr="00FD306A" w:rsidRDefault="0025059E" w:rsidP="00930987">
            <w:pPr>
              <w:rPr>
                <w:sz w:val="20"/>
              </w:rPr>
            </w:pPr>
          </w:p>
        </w:tc>
        <w:tc>
          <w:tcPr>
            <w:tcW w:w="1284" w:type="dxa"/>
          </w:tcPr>
          <w:p w:rsidR="0025059E" w:rsidRPr="00FD306A" w:rsidRDefault="0025059E" w:rsidP="00930987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25059E" w:rsidRPr="00FD306A" w:rsidRDefault="0025059E" w:rsidP="00930987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25059E" w:rsidRPr="00FD306A" w:rsidRDefault="0025059E" w:rsidP="00930987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25059E" w:rsidRPr="00FD306A" w:rsidRDefault="0025059E" w:rsidP="00930987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25059E" w:rsidRPr="00FD306A" w:rsidRDefault="0025059E" w:rsidP="00930987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25059E" w:rsidRPr="00FD306A" w:rsidRDefault="0025059E" w:rsidP="00930987">
            <w:pPr>
              <w:jc w:val="center"/>
              <w:rPr>
                <w:sz w:val="20"/>
              </w:rPr>
            </w:pPr>
          </w:p>
        </w:tc>
      </w:tr>
      <w:tr w:rsidR="00FD306A" w:rsidRPr="00FD306A" w:rsidTr="00930987">
        <w:trPr>
          <w:jc w:val="center"/>
        </w:trPr>
        <w:tc>
          <w:tcPr>
            <w:tcW w:w="468" w:type="dxa"/>
          </w:tcPr>
          <w:p w:rsidR="00BB55B2" w:rsidRPr="00FD306A" w:rsidRDefault="0025059E" w:rsidP="00930987">
            <w:pPr>
              <w:jc w:val="center"/>
              <w:rPr>
                <w:sz w:val="20"/>
              </w:rPr>
            </w:pPr>
            <w:r w:rsidRPr="00FD306A">
              <w:rPr>
                <w:sz w:val="20"/>
              </w:rPr>
              <w:t>4</w:t>
            </w:r>
          </w:p>
        </w:tc>
        <w:tc>
          <w:tcPr>
            <w:tcW w:w="3455" w:type="dxa"/>
          </w:tcPr>
          <w:p w:rsidR="00BB55B2" w:rsidRPr="00FD306A" w:rsidRDefault="00BB55B2" w:rsidP="00930987">
            <w:pPr>
              <w:rPr>
                <w:sz w:val="20"/>
              </w:rPr>
            </w:pPr>
            <w:r w:rsidRPr="00FD306A">
              <w:rPr>
                <w:sz w:val="20"/>
              </w:rPr>
              <w:t>Общехозяйственные расходы</w:t>
            </w:r>
          </w:p>
        </w:tc>
        <w:tc>
          <w:tcPr>
            <w:tcW w:w="1284" w:type="dxa"/>
          </w:tcPr>
          <w:p w:rsidR="00BB55B2" w:rsidRPr="00FD306A" w:rsidRDefault="00BB55B2" w:rsidP="00930987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BB55B2" w:rsidRPr="00FD306A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BB55B2" w:rsidRPr="00FD306A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BB55B2" w:rsidRPr="00FD306A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BB55B2" w:rsidRPr="00FD306A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BB55B2" w:rsidRPr="00FD306A" w:rsidRDefault="00BB55B2" w:rsidP="00930987">
            <w:pPr>
              <w:jc w:val="center"/>
              <w:rPr>
                <w:sz w:val="20"/>
              </w:rPr>
            </w:pPr>
          </w:p>
        </w:tc>
      </w:tr>
      <w:tr w:rsidR="00FD306A" w:rsidRPr="00FD306A" w:rsidTr="00930987">
        <w:trPr>
          <w:jc w:val="center"/>
        </w:trPr>
        <w:tc>
          <w:tcPr>
            <w:tcW w:w="468" w:type="dxa"/>
          </w:tcPr>
          <w:p w:rsidR="00BB55B2" w:rsidRPr="00FD306A" w:rsidRDefault="00BB55B2" w:rsidP="00930987">
            <w:pPr>
              <w:jc w:val="center"/>
              <w:rPr>
                <w:sz w:val="20"/>
              </w:rPr>
            </w:pPr>
          </w:p>
        </w:tc>
        <w:tc>
          <w:tcPr>
            <w:tcW w:w="3455" w:type="dxa"/>
          </w:tcPr>
          <w:p w:rsidR="00BB55B2" w:rsidRPr="00FD306A" w:rsidRDefault="00BB55B2" w:rsidP="00930987">
            <w:pPr>
              <w:rPr>
                <w:sz w:val="20"/>
              </w:rPr>
            </w:pPr>
          </w:p>
        </w:tc>
        <w:tc>
          <w:tcPr>
            <w:tcW w:w="1284" w:type="dxa"/>
          </w:tcPr>
          <w:p w:rsidR="00BB55B2" w:rsidRPr="00FD306A" w:rsidRDefault="00BB55B2" w:rsidP="00930987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BB55B2" w:rsidRPr="00FD306A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BB55B2" w:rsidRPr="00FD306A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BB55B2" w:rsidRPr="00FD306A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BB55B2" w:rsidRPr="00FD306A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BB55B2" w:rsidRPr="00FD306A" w:rsidRDefault="00BB55B2" w:rsidP="00930987">
            <w:pPr>
              <w:jc w:val="center"/>
              <w:rPr>
                <w:sz w:val="20"/>
              </w:rPr>
            </w:pPr>
          </w:p>
        </w:tc>
      </w:tr>
      <w:tr w:rsidR="00FD306A" w:rsidRPr="00FD306A" w:rsidTr="00930987">
        <w:trPr>
          <w:jc w:val="center"/>
        </w:trPr>
        <w:tc>
          <w:tcPr>
            <w:tcW w:w="468" w:type="dxa"/>
          </w:tcPr>
          <w:p w:rsidR="00BB55B2" w:rsidRPr="00FD306A" w:rsidRDefault="0025059E" w:rsidP="00930987">
            <w:pPr>
              <w:jc w:val="center"/>
              <w:rPr>
                <w:sz w:val="20"/>
              </w:rPr>
            </w:pPr>
            <w:r w:rsidRPr="00FD306A">
              <w:rPr>
                <w:sz w:val="20"/>
              </w:rPr>
              <w:t>5</w:t>
            </w:r>
          </w:p>
        </w:tc>
        <w:tc>
          <w:tcPr>
            <w:tcW w:w="3455" w:type="dxa"/>
          </w:tcPr>
          <w:p w:rsidR="00BB55B2" w:rsidRPr="00FD306A" w:rsidRDefault="00BB55B2" w:rsidP="00930987">
            <w:pPr>
              <w:rPr>
                <w:sz w:val="20"/>
              </w:rPr>
            </w:pPr>
            <w:r w:rsidRPr="00FD306A">
              <w:rPr>
                <w:sz w:val="20"/>
              </w:rPr>
              <w:t>Услуги, работы привлекаемых организаций</w:t>
            </w:r>
          </w:p>
        </w:tc>
        <w:tc>
          <w:tcPr>
            <w:tcW w:w="1284" w:type="dxa"/>
          </w:tcPr>
          <w:p w:rsidR="00BB55B2" w:rsidRPr="00FD306A" w:rsidRDefault="00BB55B2" w:rsidP="00930987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BB55B2" w:rsidRPr="00FD306A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BB55B2" w:rsidRPr="00FD306A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BB55B2" w:rsidRPr="00FD306A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BB55B2" w:rsidRPr="00FD306A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BB55B2" w:rsidRPr="00FD306A" w:rsidRDefault="00BB55B2" w:rsidP="00930987">
            <w:pPr>
              <w:jc w:val="center"/>
              <w:rPr>
                <w:sz w:val="20"/>
              </w:rPr>
            </w:pPr>
          </w:p>
        </w:tc>
      </w:tr>
      <w:tr w:rsidR="00FD306A" w:rsidRPr="00FD306A" w:rsidTr="00930987">
        <w:trPr>
          <w:jc w:val="center"/>
        </w:trPr>
        <w:tc>
          <w:tcPr>
            <w:tcW w:w="468" w:type="dxa"/>
          </w:tcPr>
          <w:p w:rsidR="00BB55B2" w:rsidRPr="00FD306A" w:rsidRDefault="00BB55B2" w:rsidP="00930987">
            <w:pPr>
              <w:jc w:val="center"/>
              <w:rPr>
                <w:sz w:val="20"/>
              </w:rPr>
            </w:pPr>
          </w:p>
        </w:tc>
        <w:tc>
          <w:tcPr>
            <w:tcW w:w="3455" w:type="dxa"/>
          </w:tcPr>
          <w:p w:rsidR="00BB55B2" w:rsidRPr="00FD306A" w:rsidRDefault="00BB55B2" w:rsidP="00930987">
            <w:pPr>
              <w:rPr>
                <w:sz w:val="20"/>
              </w:rPr>
            </w:pPr>
          </w:p>
        </w:tc>
        <w:tc>
          <w:tcPr>
            <w:tcW w:w="1284" w:type="dxa"/>
          </w:tcPr>
          <w:p w:rsidR="00BB55B2" w:rsidRPr="00FD306A" w:rsidRDefault="00BB55B2" w:rsidP="00930987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BB55B2" w:rsidRPr="00FD306A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BB55B2" w:rsidRPr="00FD306A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BB55B2" w:rsidRPr="00FD306A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BB55B2" w:rsidRPr="00FD306A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BB55B2" w:rsidRPr="00FD306A" w:rsidRDefault="00BB55B2" w:rsidP="00930987">
            <w:pPr>
              <w:jc w:val="center"/>
              <w:rPr>
                <w:sz w:val="20"/>
              </w:rPr>
            </w:pPr>
          </w:p>
        </w:tc>
      </w:tr>
      <w:tr w:rsidR="00FD306A" w:rsidRPr="00FD306A" w:rsidTr="00930987">
        <w:trPr>
          <w:jc w:val="center"/>
        </w:trPr>
        <w:tc>
          <w:tcPr>
            <w:tcW w:w="468" w:type="dxa"/>
          </w:tcPr>
          <w:p w:rsidR="00BB55B2" w:rsidRPr="00FD306A" w:rsidRDefault="00BB55B2" w:rsidP="00930987">
            <w:pPr>
              <w:jc w:val="center"/>
              <w:rPr>
                <w:sz w:val="20"/>
              </w:rPr>
            </w:pPr>
          </w:p>
        </w:tc>
        <w:tc>
          <w:tcPr>
            <w:tcW w:w="3455" w:type="dxa"/>
          </w:tcPr>
          <w:p w:rsidR="00BB55B2" w:rsidRPr="00FD306A" w:rsidRDefault="00BB55B2" w:rsidP="00930987">
            <w:pPr>
              <w:widowControl w:val="0"/>
              <w:jc w:val="center"/>
              <w:rPr>
                <w:sz w:val="20"/>
              </w:rPr>
            </w:pPr>
            <w:r w:rsidRPr="00FD306A">
              <w:rPr>
                <w:sz w:val="20"/>
              </w:rPr>
              <w:t>Всего:</w:t>
            </w:r>
          </w:p>
        </w:tc>
        <w:tc>
          <w:tcPr>
            <w:tcW w:w="1284" w:type="dxa"/>
          </w:tcPr>
          <w:p w:rsidR="00BB55B2" w:rsidRPr="00FD306A" w:rsidRDefault="00BB55B2" w:rsidP="00930987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BB55B2" w:rsidRPr="00FD306A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BB55B2" w:rsidRPr="00FD306A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BB55B2" w:rsidRPr="00FD306A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BB55B2" w:rsidRPr="00FD306A" w:rsidRDefault="00BB55B2" w:rsidP="00930987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BB55B2" w:rsidRPr="00FD306A" w:rsidRDefault="00BB55B2" w:rsidP="00930987">
            <w:pPr>
              <w:jc w:val="center"/>
              <w:rPr>
                <w:sz w:val="20"/>
              </w:rPr>
            </w:pPr>
          </w:p>
        </w:tc>
      </w:tr>
    </w:tbl>
    <w:p w:rsidR="00BB55B2" w:rsidRPr="00FD306A" w:rsidRDefault="00BB55B2" w:rsidP="00BB55B2">
      <w:pPr>
        <w:rPr>
          <w:sz w:val="16"/>
          <w:szCs w:val="16"/>
          <w:highlight w:val="yellow"/>
        </w:rPr>
      </w:pPr>
    </w:p>
    <w:p w:rsidR="00535645" w:rsidRPr="000B0BF4" w:rsidRDefault="00535645" w:rsidP="003B736A">
      <w:pPr>
        <w:jc w:val="both"/>
        <w:rPr>
          <w:i/>
          <w:color w:val="FF0000"/>
          <w:sz w:val="22"/>
          <w:szCs w:val="22"/>
        </w:rPr>
      </w:pPr>
      <w:r w:rsidRPr="000B0BF4">
        <w:rPr>
          <w:i/>
          <w:color w:val="FF0000"/>
          <w:sz w:val="22"/>
          <w:szCs w:val="22"/>
        </w:rPr>
        <w:t xml:space="preserve">В графе 2 указывается наименование статей расходов, предусмотренных сметой </w:t>
      </w:r>
      <w:r w:rsidR="003E20B5" w:rsidRPr="000B0BF4">
        <w:rPr>
          <w:i/>
          <w:color w:val="FF0000"/>
          <w:sz w:val="22"/>
          <w:szCs w:val="22"/>
        </w:rPr>
        <w:t>расходов</w:t>
      </w:r>
      <w:r w:rsidR="00D60B07" w:rsidRPr="000B0BF4">
        <w:rPr>
          <w:i/>
          <w:color w:val="FF0000"/>
          <w:sz w:val="22"/>
          <w:szCs w:val="22"/>
        </w:rPr>
        <w:t xml:space="preserve">, являющейся неотъемлемой частью договора </w:t>
      </w:r>
      <w:r w:rsidR="00297C43" w:rsidRPr="000B0BF4">
        <w:rPr>
          <w:i/>
          <w:color w:val="FF0000"/>
          <w:sz w:val="22"/>
          <w:szCs w:val="22"/>
        </w:rPr>
        <w:br/>
      </w:r>
      <w:r w:rsidR="00D60B07" w:rsidRPr="000B0BF4">
        <w:rPr>
          <w:i/>
          <w:color w:val="FF0000"/>
          <w:sz w:val="22"/>
          <w:szCs w:val="22"/>
        </w:rPr>
        <w:t>о предоставлении субсидии</w:t>
      </w:r>
      <w:r w:rsidR="00F708D9" w:rsidRPr="000B0BF4">
        <w:rPr>
          <w:i/>
          <w:color w:val="FF0000"/>
          <w:sz w:val="22"/>
          <w:szCs w:val="22"/>
        </w:rPr>
        <w:t>.</w:t>
      </w:r>
    </w:p>
    <w:p w:rsidR="00D60B07" w:rsidRPr="000B0BF4" w:rsidRDefault="00535645" w:rsidP="003B736A">
      <w:pPr>
        <w:jc w:val="both"/>
        <w:rPr>
          <w:i/>
          <w:color w:val="FF0000"/>
          <w:sz w:val="22"/>
          <w:szCs w:val="22"/>
        </w:rPr>
      </w:pPr>
      <w:r w:rsidRPr="000B0BF4">
        <w:rPr>
          <w:i/>
          <w:color w:val="FF0000"/>
          <w:sz w:val="22"/>
          <w:szCs w:val="22"/>
        </w:rPr>
        <w:t>В графе 3 отражается сумма ра</w:t>
      </w:r>
      <w:r w:rsidR="008E38B8" w:rsidRPr="000B0BF4">
        <w:rPr>
          <w:i/>
          <w:color w:val="FF0000"/>
          <w:sz w:val="22"/>
          <w:szCs w:val="22"/>
        </w:rPr>
        <w:t xml:space="preserve">сходов по </w:t>
      </w:r>
      <w:r w:rsidR="00BC322C" w:rsidRPr="000B0BF4">
        <w:rPr>
          <w:i/>
          <w:color w:val="FF0000"/>
          <w:sz w:val="22"/>
          <w:szCs w:val="22"/>
        </w:rPr>
        <w:t>статье расходов</w:t>
      </w:r>
      <w:r w:rsidR="008E38B8" w:rsidRPr="000B0BF4">
        <w:rPr>
          <w:i/>
          <w:color w:val="FF0000"/>
          <w:sz w:val="22"/>
          <w:szCs w:val="22"/>
        </w:rPr>
        <w:t xml:space="preserve"> в соответствии со сметой расходов</w:t>
      </w:r>
      <w:r w:rsidR="00D60B07" w:rsidRPr="000B0BF4">
        <w:rPr>
          <w:i/>
          <w:color w:val="FF0000"/>
          <w:sz w:val="22"/>
          <w:szCs w:val="22"/>
        </w:rPr>
        <w:t xml:space="preserve">, являющейся неотъемлемой частью договора </w:t>
      </w:r>
      <w:r w:rsidR="00297C43" w:rsidRPr="000B0BF4">
        <w:rPr>
          <w:i/>
          <w:color w:val="FF0000"/>
          <w:sz w:val="22"/>
          <w:szCs w:val="22"/>
        </w:rPr>
        <w:br/>
      </w:r>
      <w:r w:rsidR="00D60B07" w:rsidRPr="000B0BF4">
        <w:rPr>
          <w:i/>
          <w:color w:val="FF0000"/>
          <w:sz w:val="22"/>
          <w:szCs w:val="22"/>
        </w:rPr>
        <w:t>о предоставлении субсидии</w:t>
      </w:r>
      <w:r w:rsidR="00F708D9" w:rsidRPr="000B0BF4">
        <w:rPr>
          <w:i/>
          <w:color w:val="FF0000"/>
          <w:sz w:val="22"/>
          <w:szCs w:val="22"/>
        </w:rPr>
        <w:t>.</w:t>
      </w:r>
    </w:p>
    <w:p w:rsidR="00535645" w:rsidRPr="000B0BF4" w:rsidRDefault="00535645" w:rsidP="003B736A">
      <w:pPr>
        <w:jc w:val="both"/>
        <w:rPr>
          <w:i/>
          <w:color w:val="FF0000"/>
          <w:sz w:val="22"/>
          <w:szCs w:val="22"/>
        </w:rPr>
      </w:pPr>
      <w:r w:rsidRPr="000B0BF4">
        <w:rPr>
          <w:i/>
          <w:color w:val="FF0000"/>
          <w:sz w:val="22"/>
          <w:szCs w:val="22"/>
        </w:rPr>
        <w:t xml:space="preserve">В графе </w:t>
      </w:r>
      <w:r w:rsidR="002824AC" w:rsidRPr="000B0BF4">
        <w:rPr>
          <w:i/>
          <w:color w:val="FF0000"/>
          <w:sz w:val="22"/>
          <w:szCs w:val="22"/>
        </w:rPr>
        <w:t>4</w:t>
      </w:r>
      <w:r w:rsidRPr="000B0BF4">
        <w:rPr>
          <w:i/>
          <w:color w:val="FF0000"/>
          <w:sz w:val="22"/>
          <w:szCs w:val="22"/>
        </w:rPr>
        <w:t xml:space="preserve"> перечисляются </w:t>
      </w:r>
      <w:r w:rsidR="00C21497" w:rsidRPr="000B0BF4">
        <w:rPr>
          <w:i/>
          <w:color w:val="FF0000"/>
          <w:sz w:val="22"/>
          <w:szCs w:val="22"/>
        </w:rPr>
        <w:t>юридические и</w:t>
      </w:r>
      <w:r w:rsidR="0032367F" w:rsidRPr="000B0BF4">
        <w:rPr>
          <w:i/>
          <w:color w:val="FF0000"/>
          <w:sz w:val="22"/>
          <w:szCs w:val="22"/>
        </w:rPr>
        <w:t xml:space="preserve"> физические лица, </w:t>
      </w:r>
      <w:r w:rsidRPr="000B0BF4">
        <w:rPr>
          <w:i/>
          <w:color w:val="FF0000"/>
          <w:sz w:val="22"/>
          <w:szCs w:val="22"/>
        </w:rPr>
        <w:t xml:space="preserve">которым в соответствии с заключенными договорами </w:t>
      </w:r>
      <w:r w:rsidR="00C21497" w:rsidRPr="000B0BF4">
        <w:rPr>
          <w:i/>
          <w:color w:val="FF0000"/>
          <w:sz w:val="22"/>
          <w:szCs w:val="22"/>
        </w:rPr>
        <w:t>П</w:t>
      </w:r>
      <w:r w:rsidRPr="000B0BF4">
        <w:rPr>
          <w:i/>
          <w:color w:val="FF0000"/>
          <w:sz w:val="22"/>
          <w:szCs w:val="22"/>
        </w:rPr>
        <w:t>олучатель субсидии перечисляет средства</w:t>
      </w:r>
      <w:r w:rsidR="00D60B07" w:rsidRPr="000B0BF4">
        <w:rPr>
          <w:i/>
          <w:color w:val="FF0000"/>
          <w:sz w:val="22"/>
          <w:szCs w:val="22"/>
        </w:rPr>
        <w:t>, на возмещение которых предоставляется субсидия</w:t>
      </w:r>
      <w:r w:rsidRPr="000B0BF4">
        <w:rPr>
          <w:i/>
          <w:color w:val="FF0000"/>
          <w:sz w:val="22"/>
          <w:szCs w:val="22"/>
        </w:rPr>
        <w:t>, а также указываются орган</w:t>
      </w:r>
      <w:r w:rsidR="00102CEE" w:rsidRPr="000B0BF4">
        <w:rPr>
          <w:i/>
          <w:color w:val="FF0000"/>
          <w:sz w:val="22"/>
          <w:szCs w:val="22"/>
        </w:rPr>
        <w:t>ы</w:t>
      </w:r>
      <w:r w:rsidRPr="000B0BF4">
        <w:rPr>
          <w:i/>
          <w:color w:val="FF0000"/>
          <w:sz w:val="22"/>
          <w:szCs w:val="22"/>
        </w:rPr>
        <w:t xml:space="preserve"> - получатели налогов и взносов и т.д.</w:t>
      </w:r>
    </w:p>
    <w:p w:rsidR="00535645" w:rsidRPr="000B0BF4" w:rsidRDefault="002824AC" w:rsidP="003B736A">
      <w:pPr>
        <w:jc w:val="both"/>
        <w:rPr>
          <w:i/>
          <w:color w:val="FF0000"/>
          <w:sz w:val="22"/>
          <w:szCs w:val="22"/>
        </w:rPr>
      </w:pPr>
      <w:r w:rsidRPr="000B0BF4">
        <w:rPr>
          <w:i/>
          <w:color w:val="FF0000"/>
          <w:sz w:val="22"/>
          <w:szCs w:val="22"/>
        </w:rPr>
        <w:t>В графе 5</w:t>
      </w:r>
      <w:r w:rsidR="00D60B07" w:rsidRPr="000B0BF4">
        <w:rPr>
          <w:i/>
          <w:color w:val="FF0000"/>
          <w:sz w:val="22"/>
          <w:szCs w:val="22"/>
        </w:rPr>
        <w:t xml:space="preserve"> указывается </w:t>
      </w:r>
      <w:r w:rsidR="00535645" w:rsidRPr="000B0BF4">
        <w:rPr>
          <w:i/>
          <w:color w:val="FF0000"/>
          <w:sz w:val="22"/>
          <w:szCs w:val="22"/>
        </w:rPr>
        <w:t>предмет договора, счета, наименование налога, взноса и т.д.</w:t>
      </w:r>
    </w:p>
    <w:p w:rsidR="00535645" w:rsidRPr="000B0BF4" w:rsidRDefault="002824AC" w:rsidP="003B736A">
      <w:pPr>
        <w:jc w:val="both"/>
        <w:rPr>
          <w:i/>
          <w:color w:val="FF0000"/>
          <w:sz w:val="22"/>
          <w:szCs w:val="22"/>
        </w:rPr>
      </w:pPr>
      <w:r w:rsidRPr="000B0BF4">
        <w:rPr>
          <w:i/>
          <w:color w:val="FF0000"/>
          <w:sz w:val="22"/>
          <w:szCs w:val="22"/>
        </w:rPr>
        <w:t>В графе 6</w:t>
      </w:r>
      <w:r w:rsidR="00535645" w:rsidRPr="000B0BF4">
        <w:rPr>
          <w:i/>
          <w:color w:val="FF0000"/>
          <w:sz w:val="22"/>
          <w:szCs w:val="22"/>
        </w:rPr>
        <w:t xml:space="preserve"> указываются номера и даты договоров, счетов, регистрационные номера в фондах и т.д.</w:t>
      </w:r>
    </w:p>
    <w:p w:rsidR="00535645" w:rsidRPr="000B0BF4" w:rsidRDefault="002824AC" w:rsidP="003B736A">
      <w:pPr>
        <w:jc w:val="both"/>
        <w:rPr>
          <w:i/>
          <w:color w:val="FF0000"/>
          <w:sz w:val="22"/>
          <w:szCs w:val="22"/>
        </w:rPr>
      </w:pPr>
      <w:r w:rsidRPr="000B0BF4">
        <w:rPr>
          <w:i/>
          <w:color w:val="FF0000"/>
          <w:sz w:val="22"/>
          <w:szCs w:val="22"/>
        </w:rPr>
        <w:t>В графе 7</w:t>
      </w:r>
      <w:r w:rsidR="00535645" w:rsidRPr="000B0BF4">
        <w:rPr>
          <w:i/>
          <w:color w:val="FF0000"/>
          <w:sz w:val="22"/>
          <w:szCs w:val="22"/>
        </w:rPr>
        <w:t xml:space="preserve"> указываются номера и даты платежных поручений, расходных ордеров, платежных ведомостей.</w:t>
      </w:r>
    </w:p>
    <w:p w:rsidR="000D012A" w:rsidRPr="00FD306A" w:rsidRDefault="00535645" w:rsidP="003B736A">
      <w:pPr>
        <w:jc w:val="both"/>
        <w:rPr>
          <w:i/>
          <w:sz w:val="22"/>
          <w:szCs w:val="22"/>
        </w:rPr>
      </w:pPr>
      <w:r w:rsidRPr="000B0BF4">
        <w:rPr>
          <w:i/>
          <w:color w:val="FF0000"/>
          <w:sz w:val="22"/>
          <w:szCs w:val="22"/>
        </w:rPr>
        <w:t xml:space="preserve">В графе </w:t>
      </w:r>
      <w:r w:rsidR="002824AC" w:rsidRPr="000B0BF4">
        <w:rPr>
          <w:i/>
          <w:color w:val="FF0000"/>
          <w:sz w:val="22"/>
          <w:szCs w:val="22"/>
        </w:rPr>
        <w:t>8</w:t>
      </w:r>
      <w:r w:rsidRPr="000B0BF4">
        <w:rPr>
          <w:i/>
          <w:color w:val="FF0000"/>
          <w:sz w:val="22"/>
          <w:szCs w:val="22"/>
        </w:rPr>
        <w:t xml:space="preserve"> указыв</w:t>
      </w:r>
      <w:r w:rsidR="00BC322C" w:rsidRPr="000B0BF4">
        <w:rPr>
          <w:i/>
          <w:color w:val="FF0000"/>
          <w:sz w:val="22"/>
          <w:szCs w:val="22"/>
        </w:rPr>
        <w:t>ается сумма платежа по документам</w:t>
      </w:r>
      <w:r w:rsidRPr="000B0BF4">
        <w:rPr>
          <w:i/>
          <w:color w:val="FF0000"/>
          <w:sz w:val="22"/>
          <w:szCs w:val="22"/>
        </w:rPr>
        <w:t>, обозначенн</w:t>
      </w:r>
      <w:r w:rsidR="00BC322C" w:rsidRPr="000B0BF4">
        <w:rPr>
          <w:i/>
          <w:color w:val="FF0000"/>
          <w:sz w:val="22"/>
          <w:szCs w:val="22"/>
        </w:rPr>
        <w:t>ым</w:t>
      </w:r>
      <w:r w:rsidRPr="000B0BF4">
        <w:rPr>
          <w:i/>
          <w:color w:val="FF0000"/>
          <w:sz w:val="22"/>
          <w:szCs w:val="22"/>
        </w:rPr>
        <w:t xml:space="preserve"> в графе </w:t>
      </w:r>
      <w:r w:rsidR="002824AC" w:rsidRPr="000B0BF4">
        <w:rPr>
          <w:i/>
          <w:color w:val="FF0000"/>
          <w:sz w:val="22"/>
          <w:szCs w:val="22"/>
        </w:rPr>
        <w:t>7</w:t>
      </w:r>
      <w:r w:rsidR="000D012A" w:rsidRPr="000B0BF4">
        <w:rPr>
          <w:i/>
          <w:color w:val="FF0000"/>
          <w:sz w:val="22"/>
          <w:szCs w:val="22"/>
        </w:rPr>
        <w:t xml:space="preserve"> (суммы по статьям расходов, указанные в графе 8, должны соответствовать суммам по соответствующим статьям, указанным в графе 3, в случае, когда фактические расходы, указанные в статье 8, меньше сумм, указанных в графе 3, субсидия  перечисляется Получателю субсидии в размере фактически </w:t>
      </w:r>
      <w:r w:rsidR="00C21497" w:rsidRPr="000B0BF4">
        <w:rPr>
          <w:i/>
          <w:color w:val="FF0000"/>
          <w:sz w:val="22"/>
          <w:szCs w:val="22"/>
        </w:rPr>
        <w:t>подтвержденных</w:t>
      </w:r>
      <w:r w:rsidR="000D012A" w:rsidRPr="000B0BF4">
        <w:rPr>
          <w:i/>
          <w:color w:val="FF0000"/>
          <w:sz w:val="22"/>
          <w:szCs w:val="22"/>
        </w:rPr>
        <w:t xml:space="preserve"> расходов). Сумма расходов, представленных в графе 8, не может превышать сумму, указанную в графе 3.</w:t>
      </w:r>
      <w:r w:rsidR="000D012A" w:rsidRPr="00FD306A">
        <w:rPr>
          <w:i/>
          <w:sz w:val="22"/>
          <w:szCs w:val="22"/>
        </w:rPr>
        <w:t xml:space="preserve"> </w:t>
      </w:r>
    </w:p>
    <w:p w:rsidR="00535645" w:rsidRPr="00FD306A" w:rsidRDefault="00535645" w:rsidP="003B736A">
      <w:pPr>
        <w:jc w:val="both"/>
      </w:pPr>
    </w:p>
    <w:p w:rsidR="00535645" w:rsidRPr="00FD306A" w:rsidRDefault="00535645" w:rsidP="003B736A">
      <w:pPr>
        <w:jc w:val="both"/>
      </w:pPr>
      <w:r w:rsidRPr="00FD306A">
        <w:t xml:space="preserve">К финансовому отчету прилагаются копии первичных документов, подтверждающие произведенные расходы по исполнению </w:t>
      </w:r>
      <w:r w:rsidR="00BC322C" w:rsidRPr="00FD306A">
        <w:t>сметы расходов</w:t>
      </w:r>
      <w:r w:rsidRPr="00FD306A">
        <w:t xml:space="preserve">. Оригиналы документов находятся на хранении у </w:t>
      </w:r>
      <w:r w:rsidR="00DC3400" w:rsidRPr="00FD306A">
        <w:t>Получателя субсидии</w:t>
      </w:r>
      <w:r w:rsidRPr="00FD306A">
        <w:t xml:space="preserve"> и в случае необходимости предъявляются </w:t>
      </w:r>
      <w:r w:rsidR="0032367F" w:rsidRPr="00FD306A">
        <w:t xml:space="preserve">по запросу </w:t>
      </w:r>
      <w:r w:rsidR="00E84178" w:rsidRPr="00FD306A">
        <w:t xml:space="preserve"> </w:t>
      </w:r>
      <w:r w:rsidR="0032367F" w:rsidRPr="00FD306A">
        <w:t>Комитета по науке и высшей школе.</w:t>
      </w:r>
    </w:p>
    <w:p w:rsidR="0032367F" w:rsidRPr="00FD306A" w:rsidRDefault="0032367F" w:rsidP="00535645"/>
    <w:p w:rsidR="00535645" w:rsidRPr="00FD306A" w:rsidRDefault="00535645" w:rsidP="00535645">
      <w:r w:rsidRPr="00FD306A">
        <w:t xml:space="preserve">Руководитель </w:t>
      </w:r>
      <w:r w:rsidR="00F92FDB" w:rsidRPr="00FD306A">
        <w:rPr>
          <w:spacing w:val="-1"/>
        </w:rPr>
        <w:t>Получателя субсидии</w:t>
      </w:r>
      <w:r w:rsidRPr="00FD306A">
        <w:t xml:space="preserve">                       _______________</w:t>
      </w:r>
      <w:r w:rsidR="00841D72" w:rsidRPr="00FD306A">
        <w:t>/Ф.И.О./</w:t>
      </w:r>
    </w:p>
    <w:p w:rsidR="00535645" w:rsidRPr="00FD306A" w:rsidRDefault="00535645" w:rsidP="00535645">
      <w:r w:rsidRPr="00FD306A">
        <w:t xml:space="preserve">                                                                                 </w:t>
      </w:r>
      <w:r w:rsidR="00F92FDB" w:rsidRPr="00FD306A">
        <w:t xml:space="preserve">               </w:t>
      </w:r>
      <w:r w:rsidRPr="00FD306A">
        <w:t xml:space="preserve"> м.п.</w:t>
      </w:r>
    </w:p>
    <w:p w:rsidR="00E024BC" w:rsidRPr="00FD306A" w:rsidRDefault="00535645" w:rsidP="00E02F36">
      <w:r w:rsidRPr="00FD306A">
        <w:t xml:space="preserve">Главный бухгалтер  </w:t>
      </w:r>
      <w:r w:rsidR="00F92FDB" w:rsidRPr="00FD306A">
        <w:rPr>
          <w:spacing w:val="-1"/>
        </w:rPr>
        <w:t>Получателя субсидии</w:t>
      </w:r>
      <w:r w:rsidRPr="00FD306A">
        <w:t xml:space="preserve">             _______________</w:t>
      </w:r>
      <w:r w:rsidR="00841D72" w:rsidRPr="00FD306A">
        <w:t>/Ф.И.О./</w:t>
      </w:r>
    </w:p>
    <w:p w:rsidR="00BB55B2" w:rsidRPr="00FD306A" w:rsidRDefault="00BB55B2">
      <w:r w:rsidRPr="00FD306A">
        <w:br w:type="page"/>
      </w:r>
    </w:p>
    <w:p w:rsidR="00535645" w:rsidRPr="00417C0D" w:rsidRDefault="00535645" w:rsidP="000C0D8B">
      <w:pPr>
        <w:shd w:val="clear" w:color="auto" w:fill="FFFFFF"/>
        <w:jc w:val="right"/>
        <w:outlineLvl w:val="0"/>
        <w:rPr>
          <w:i/>
          <w:spacing w:val="-2"/>
        </w:rPr>
      </w:pPr>
      <w:r w:rsidRPr="00417C0D">
        <w:rPr>
          <w:i/>
          <w:color w:val="FF0000"/>
          <w:spacing w:val="-2"/>
        </w:rPr>
        <w:t>Приложение 2</w:t>
      </w:r>
      <w:r w:rsidR="000B0BF4" w:rsidRPr="00417C0D">
        <w:rPr>
          <w:i/>
          <w:spacing w:val="-2"/>
        </w:rPr>
        <w:t xml:space="preserve"> </w:t>
      </w:r>
    </w:p>
    <w:p w:rsidR="00535645" w:rsidRPr="00FD306A" w:rsidRDefault="00535645" w:rsidP="00535645">
      <w:pPr>
        <w:shd w:val="clear" w:color="auto" w:fill="FFFFFF"/>
        <w:rPr>
          <w:i/>
          <w:spacing w:val="-2"/>
        </w:rPr>
      </w:pPr>
    </w:p>
    <w:p w:rsidR="00535645" w:rsidRPr="00FD306A" w:rsidRDefault="00535645" w:rsidP="00535645">
      <w:pPr>
        <w:shd w:val="clear" w:color="auto" w:fill="FFFFFF"/>
        <w:rPr>
          <w:i/>
          <w:spacing w:val="-2"/>
        </w:rPr>
      </w:pPr>
    </w:p>
    <w:p w:rsidR="00535645" w:rsidRPr="00FD306A" w:rsidRDefault="00697DD8" w:rsidP="000A1E01">
      <w:pPr>
        <w:shd w:val="clear" w:color="auto" w:fill="FFFFFF"/>
        <w:jc w:val="center"/>
        <w:outlineLvl w:val="0"/>
        <w:rPr>
          <w:i/>
        </w:rPr>
      </w:pPr>
      <w:r w:rsidRPr="00FD306A">
        <w:rPr>
          <w:i/>
          <w:spacing w:val="-2"/>
        </w:rPr>
        <w:t xml:space="preserve">________________________________________ </w:t>
      </w:r>
      <w:r w:rsidRPr="000A1E01">
        <w:rPr>
          <w:i/>
          <w:color w:val="FF0000"/>
          <w:spacing w:val="-2"/>
        </w:rPr>
        <w:t>(полное наименование Получателя субсидии)</w:t>
      </w:r>
    </w:p>
    <w:p w:rsidR="00535645" w:rsidRPr="00FD306A" w:rsidRDefault="00535645" w:rsidP="00535645">
      <w:pPr>
        <w:shd w:val="clear" w:color="auto" w:fill="FFFFFF"/>
        <w:jc w:val="center"/>
        <w:rPr>
          <w:spacing w:val="-3"/>
        </w:rPr>
      </w:pPr>
    </w:p>
    <w:p w:rsidR="00BB55B2" w:rsidRPr="00FD306A" w:rsidRDefault="00BB55B2" w:rsidP="00BB55B2">
      <w:pPr>
        <w:shd w:val="clear" w:color="auto" w:fill="FFFFFF"/>
        <w:spacing w:after="120"/>
        <w:jc w:val="center"/>
        <w:outlineLvl w:val="0"/>
        <w:rPr>
          <w:b/>
          <w:spacing w:val="-3"/>
        </w:rPr>
      </w:pPr>
      <w:r w:rsidRPr="00FD306A">
        <w:rPr>
          <w:b/>
          <w:spacing w:val="-3"/>
        </w:rPr>
        <w:t>Выписка</w:t>
      </w:r>
    </w:p>
    <w:p w:rsidR="00BB55B2" w:rsidRPr="00FD306A" w:rsidRDefault="00BB55B2" w:rsidP="00BB55B2">
      <w:pPr>
        <w:shd w:val="clear" w:color="auto" w:fill="FFFFFF"/>
        <w:spacing w:after="120"/>
        <w:jc w:val="center"/>
        <w:rPr>
          <w:spacing w:val="-3"/>
        </w:rPr>
      </w:pPr>
      <w:r w:rsidRPr="00FD306A">
        <w:rPr>
          <w:spacing w:val="-3"/>
        </w:rPr>
        <w:t>из расчетной ведомости №</w:t>
      </w:r>
      <w:r w:rsidR="00326AE5" w:rsidRPr="00FD306A">
        <w:rPr>
          <w:spacing w:val="-3"/>
        </w:rPr>
        <w:t xml:space="preserve"> ___</w:t>
      </w:r>
    </w:p>
    <w:p w:rsidR="00BB55B2" w:rsidRPr="00FD306A" w:rsidRDefault="00BB55B2" w:rsidP="00BB55B2">
      <w:pPr>
        <w:shd w:val="clear" w:color="auto" w:fill="FFFFFF"/>
        <w:spacing w:after="120"/>
        <w:jc w:val="center"/>
        <w:rPr>
          <w:spacing w:val="-3"/>
        </w:rPr>
      </w:pPr>
      <w:r w:rsidRPr="00FD306A">
        <w:rPr>
          <w:spacing w:val="-3"/>
        </w:rPr>
        <w:t xml:space="preserve">в соответствии с приказом </w:t>
      </w:r>
      <w:r w:rsidRPr="000A1E01">
        <w:rPr>
          <w:color w:val="FF0000"/>
          <w:spacing w:val="-3"/>
        </w:rPr>
        <w:t>(</w:t>
      </w:r>
      <w:r w:rsidR="00597983" w:rsidRPr="00597983">
        <w:rPr>
          <w:i/>
          <w:color w:val="FF0000"/>
          <w:spacing w:val="-3"/>
        </w:rPr>
        <w:t>р</w:t>
      </w:r>
      <w:r w:rsidRPr="000A1E01">
        <w:rPr>
          <w:i/>
          <w:color w:val="FF0000"/>
          <w:spacing w:val="-3"/>
        </w:rPr>
        <w:t>уководителя Получателя субсидии</w:t>
      </w:r>
      <w:r w:rsidRPr="000A1E01">
        <w:rPr>
          <w:color w:val="FF0000"/>
          <w:spacing w:val="-3"/>
        </w:rPr>
        <w:t>)</w:t>
      </w:r>
      <w:r w:rsidRPr="00FD306A">
        <w:rPr>
          <w:spacing w:val="-3"/>
        </w:rPr>
        <w:t xml:space="preserve"> от ______ 201</w:t>
      </w:r>
      <w:r w:rsidR="00326AE5" w:rsidRPr="00FD306A">
        <w:rPr>
          <w:spacing w:val="-3"/>
        </w:rPr>
        <w:t>6</w:t>
      </w:r>
      <w:r w:rsidRPr="00FD306A">
        <w:rPr>
          <w:spacing w:val="-3"/>
        </w:rPr>
        <w:t xml:space="preserve"> г. № ____</w:t>
      </w:r>
    </w:p>
    <w:p w:rsidR="00BB55B2" w:rsidRPr="00FD306A" w:rsidRDefault="00326AE5" w:rsidP="00BB55B2">
      <w:pPr>
        <w:shd w:val="clear" w:color="auto" w:fill="FFFFFF"/>
        <w:jc w:val="center"/>
        <w:rPr>
          <w:spacing w:val="-4"/>
        </w:rPr>
      </w:pPr>
      <w:r w:rsidRPr="00FD306A">
        <w:rPr>
          <w:spacing w:val="-3"/>
        </w:rPr>
        <w:t xml:space="preserve">о денежном вознаграждении исполнителей за работу </w:t>
      </w:r>
      <w:r w:rsidR="00BB55B2" w:rsidRPr="00FD306A">
        <w:rPr>
          <w:spacing w:val="-3"/>
        </w:rPr>
        <w:t xml:space="preserve">по договору о предоставлении субсидии от __________ № _____________ </w:t>
      </w:r>
      <w:r w:rsidR="00BB55B2" w:rsidRPr="000A1E01">
        <w:rPr>
          <w:i/>
          <w:color w:val="FF0000"/>
          <w:spacing w:val="-4"/>
        </w:rPr>
        <w:t>(штатные/внештатные сотрудники)</w:t>
      </w:r>
    </w:p>
    <w:p w:rsidR="00BB55B2" w:rsidRPr="00FD306A" w:rsidRDefault="00BB55B2" w:rsidP="00BB55B2">
      <w:pPr>
        <w:shd w:val="clear" w:color="auto" w:fill="FFFFFF"/>
        <w:jc w:val="center"/>
      </w:pPr>
    </w:p>
    <w:tbl>
      <w:tblPr>
        <w:tblW w:w="14275" w:type="dxa"/>
        <w:jc w:val="center"/>
        <w:tblInd w:w="-11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2507"/>
        <w:gridCol w:w="1423"/>
        <w:gridCol w:w="1186"/>
        <w:gridCol w:w="1201"/>
        <w:gridCol w:w="1186"/>
        <w:gridCol w:w="1238"/>
        <w:gridCol w:w="1095"/>
        <w:gridCol w:w="1134"/>
        <w:gridCol w:w="1185"/>
        <w:gridCol w:w="1650"/>
      </w:tblGrid>
      <w:tr w:rsidR="00FD306A" w:rsidRPr="00FD306A" w:rsidTr="00930987">
        <w:trPr>
          <w:jc w:val="center"/>
        </w:trPr>
        <w:tc>
          <w:tcPr>
            <w:tcW w:w="4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D306A">
              <w:rPr>
                <w:sz w:val="22"/>
                <w:szCs w:val="22"/>
              </w:rPr>
              <w:t xml:space="preserve">№ </w:t>
            </w:r>
            <w:r w:rsidRPr="00FD306A">
              <w:rPr>
                <w:spacing w:val="-10"/>
                <w:sz w:val="22"/>
                <w:szCs w:val="22"/>
              </w:rPr>
              <w:t>п/п</w:t>
            </w:r>
          </w:p>
        </w:tc>
        <w:tc>
          <w:tcPr>
            <w:tcW w:w="2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D306A">
              <w:rPr>
                <w:sz w:val="22"/>
                <w:szCs w:val="22"/>
              </w:rPr>
              <w:t>ФИО</w:t>
            </w:r>
          </w:p>
        </w:tc>
        <w:tc>
          <w:tcPr>
            <w:tcW w:w="1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FD306A">
              <w:rPr>
                <w:spacing w:val="-4"/>
                <w:sz w:val="22"/>
                <w:szCs w:val="22"/>
              </w:rPr>
              <w:t>Должность</w:t>
            </w:r>
          </w:p>
        </w:tc>
        <w:tc>
          <w:tcPr>
            <w:tcW w:w="3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FD306A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6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  <w:r w:rsidRPr="00FD306A">
              <w:rPr>
                <w:sz w:val="22"/>
                <w:szCs w:val="22"/>
              </w:rPr>
              <w:t>Страховые взносы</w:t>
            </w:r>
          </w:p>
        </w:tc>
      </w:tr>
      <w:tr w:rsidR="00FD306A" w:rsidRPr="00FD306A" w:rsidTr="00930987">
        <w:trPr>
          <w:jc w:val="center"/>
        </w:trPr>
        <w:tc>
          <w:tcPr>
            <w:tcW w:w="4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D306A">
              <w:rPr>
                <w:spacing w:val="-4"/>
                <w:sz w:val="22"/>
                <w:szCs w:val="22"/>
              </w:rPr>
              <w:t>Начислено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D306A">
              <w:rPr>
                <w:spacing w:val="-11"/>
                <w:sz w:val="22"/>
                <w:szCs w:val="22"/>
              </w:rPr>
              <w:t>НДФЛ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D306A">
              <w:rPr>
                <w:spacing w:val="-5"/>
                <w:sz w:val="22"/>
                <w:szCs w:val="22"/>
              </w:rPr>
              <w:t>К выплате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FD306A">
              <w:rPr>
                <w:spacing w:val="-5"/>
                <w:sz w:val="22"/>
                <w:szCs w:val="22"/>
              </w:rPr>
              <w:t>Итого: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D306A">
              <w:rPr>
                <w:spacing w:val="-5"/>
                <w:sz w:val="22"/>
                <w:szCs w:val="22"/>
              </w:rPr>
              <w:t>ФСС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D306A">
              <w:rPr>
                <w:spacing w:val="-8"/>
                <w:sz w:val="22"/>
                <w:szCs w:val="22"/>
              </w:rPr>
              <w:t>ФФОМС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D306A">
              <w:rPr>
                <w:spacing w:val="-12"/>
                <w:sz w:val="22"/>
                <w:szCs w:val="22"/>
              </w:rPr>
              <w:t>ПФР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7"/>
                <w:sz w:val="18"/>
                <w:szCs w:val="18"/>
              </w:rPr>
            </w:pPr>
            <w:r w:rsidRPr="00FD306A">
              <w:rPr>
                <w:spacing w:val="-5"/>
                <w:sz w:val="18"/>
                <w:szCs w:val="18"/>
              </w:rPr>
              <w:t>Страхова</w:t>
            </w:r>
            <w:r w:rsidRPr="00FD306A">
              <w:rPr>
                <w:spacing w:val="-3"/>
                <w:sz w:val="18"/>
                <w:szCs w:val="18"/>
              </w:rPr>
              <w:t xml:space="preserve">ние от </w:t>
            </w:r>
            <w:r w:rsidRPr="00FD306A">
              <w:rPr>
                <w:spacing w:val="-7"/>
                <w:sz w:val="18"/>
                <w:szCs w:val="18"/>
              </w:rPr>
              <w:t xml:space="preserve">несчастных </w:t>
            </w:r>
            <w:r w:rsidRPr="00FD306A">
              <w:rPr>
                <w:spacing w:val="-3"/>
                <w:sz w:val="18"/>
                <w:szCs w:val="18"/>
              </w:rPr>
              <w:t>случаев</w:t>
            </w:r>
          </w:p>
        </w:tc>
      </w:tr>
      <w:tr w:rsidR="00FD306A" w:rsidRPr="00FD306A" w:rsidTr="0093098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D306A">
              <w:rPr>
                <w:sz w:val="18"/>
                <w:szCs w:val="18"/>
              </w:rPr>
              <w:t>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D306A">
              <w:rPr>
                <w:sz w:val="18"/>
                <w:szCs w:val="18"/>
              </w:rPr>
              <w:t>2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4"/>
                <w:sz w:val="18"/>
                <w:szCs w:val="18"/>
              </w:rPr>
            </w:pPr>
            <w:r w:rsidRPr="00FD306A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4"/>
                <w:sz w:val="18"/>
                <w:szCs w:val="18"/>
              </w:rPr>
            </w:pPr>
            <w:r w:rsidRPr="00FD306A">
              <w:rPr>
                <w:spacing w:val="-4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11"/>
                <w:sz w:val="18"/>
                <w:szCs w:val="18"/>
              </w:rPr>
            </w:pPr>
            <w:r w:rsidRPr="00FD306A">
              <w:rPr>
                <w:spacing w:val="-11"/>
                <w:sz w:val="18"/>
                <w:szCs w:val="18"/>
              </w:rPr>
              <w:t>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FD306A">
              <w:rPr>
                <w:spacing w:val="-5"/>
                <w:sz w:val="18"/>
                <w:szCs w:val="18"/>
              </w:rPr>
              <w:t>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FD306A">
              <w:rPr>
                <w:spacing w:val="-5"/>
                <w:sz w:val="18"/>
                <w:szCs w:val="18"/>
              </w:rPr>
              <w:t>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FD306A">
              <w:rPr>
                <w:spacing w:val="-5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FD306A">
              <w:rPr>
                <w:spacing w:val="-5"/>
                <w:sz w:val="18"/>
                <w:szCs w:val="18"/>
              </w:rPr>
              <w:t>9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7"/>
                <w:sz w:val="18"/>
                <w:szCs w:val="18"/>
              </w:rPr>
            </w:pPr>
            <w:r w:rsidRPr="00FD306A">
              <w:rPr>
                <w:spacing w:val="-7"/>
                <w:sz w:val="18"/>
                <w:szCs w:val="18"/>
              </w:rPr>
              <w:t>1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7"/>
                <w:sz w:val="18"/>
                <w:szCs w:val="18"/>
              </w:rPr>
            </w:pPr>
            <w:r w:rsidRPr="00FD306A">
              <w:rPr>
                <w:spacing w:val="-7"/>
                <w:sz w:val="18"/>
                <w:szCs w:val="18"/>
              </w:rPr>
              <w:t>11</w:t>
            </w:r>
          </w:p>
        </w:tc>
      </w:tr>
      <w:tr w:rsidR="00FD306A" w:rsidRPr="00FD306A" w:rsidTr="0093098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5B2" w:rsidRPr="00FD306A" w:rsidRDefault="00BB55B2" w:rsidP="00930987">
            <w:pPr>
              <w:shd w:val="clear" w:color="auto" w:fill="FFFFFF"/>
              <w:jc w:val="center"/>
            </w:pPr>
            <w:r w:rsidRPr="00FD306A">
              <w:t>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FD306A" w:rsidRPr="00FD306A" w:rsidTr="0093098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5B2" w:rsidRPr="00FD306A" w:rsidRDefault="00BB55B2" w:rsidP="00930987">
            <w:pPr>
              <w:shd w:val="clear" w:color="auto" w:fill="FFFFFF"/>
              <w:jc w:val="center"/>
            </w:pPr>
            <w:r w:rsidRPr="00FD306A">
              <w:t>2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FD306A" w:rsidRPr="00FD306A" w:rsidTr="0093098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5B2" w:rsidRPr="00FD306A" w:rsidRDefault="00BB55B2" w:rsidP="00930987">
            <w:pPr>
              <w:shd w:val="clear" w:color="auto" w:fill="FFFFFF"/>
              <w:jc w:val="center"/>
            </w:pPr>
            <w:r w:rsidRPr="00FD306A">
              <w:t>3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FD306A" w:rsidRPr="00FD306A" w:rsidTr="0093098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5B2" w:rsidRPr="00FD306A" w:rsidRDefault="00BB55B2" w:rsidP="00930987">
            <w:pPr>
              <w:shd w:val="clear" w:color="auto" w:fill="FFFFFF"/>
              <w:jc w:val="center"/>
            </w:pPr>
            <w:r w:rsidRPr="00FD306A">
              <w:t>4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FD306A" w:rsidRPr="00FD306A" w:rsidTr="0093098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5B2" w:rsidRPr="00FD306A" w:rsidRDefault="00BB55B2" w:rsidP="00930987">
            <w:pPr>
              <w:shd w:val="clear" w:color="auto" w:fill="FFFFFF"/>
              <w:jc w:val="center"/>
            </w:pPr>
            <w:r w:rsidRPr="00FD306A">
              <w:t>5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FD306A" w:rsidRPr="00FD306A" w:rsidTr="0093098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5B2" w:rsidRPr="00FD306A" w:rsidRDefault="00BB55B2" w:rsidP="00930987">
            <w:pPr>
              <w:shd w:val="clear" w:color="auto" w:fill="FFFFFF"/>
              <w:jc w:val="center"/>
            </w:pPr>
            <w:r w:rsidRPr="00FD306A">
              <w:t>6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FD306A" w:rsidRPr="00FD306A" w:rsidTr="0093098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D306A">
              <w:rPr>
                <w:spacing w:val="-7"/>
              </w:rPr>
              <w:t>Всего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5B2" w:rsidRPr="00FD306A" w:rsidRDefault="00BB55B2" w:rsidP="00930987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</w:tbl>
    <w:p w:rsidR="00BB55B2" w:rsidRPr="00FD306A" w:rsidRDefault="00BB55B2" w:rsidP="00BB55B2">
      <w:pPr>
        <w:shd w:val="clear" w:color="auto" w:fill="FFFFFF"/>
        <w:tabs>
          <w:tab w:val="right" w:pos="14175"/>
        </w:tabs>
        <w:rPr>
          <w:spacing w:val="-1"/>
        </w:rPr>
      </w:pPr>
    </w:p>
    <w:p w:rsidR="00BB55B2" w:rsidRPr="00FD306A" w:rsidRDefault="00BB55B2" w:rsidP="00BB55B2">
      <w:pPr>
        <w:shd w:val="clear" w:color="auto" w:fill="FFFFFF"/>
        <w:tabs>
          <w:tab w:val="right" w:pos="14175"/>
        </w:tabs>
        <w:rPr>
          <w:spacing w:val="-1"/>
        </w:rPr>
      </w:pPr>
    </w:p>
    <w:p w:rsidR="00BB55B2" w:rsidRPr="00FD306A" w:rsidRDefault="00BB55B2" w:rsidP="00BB55B2">
      <w:pPr>
        <w:shd w:val="clear" w:color="auto" w:fill="FFFFFF"/>
        <w:tabs>
          <w:tab w:val="right" w:pos="14175"/>
        </w:tabs>
        <w:rPr>
          <w:spacing w:val="-1"/>
        </w:rPr>
      </w:pPr>
      <w:r w:rsidRPr="00FD306A">
        <w:rPr>
          <w:spacing w:val="-1"/>
        </w:rPr>
        <w:t>Руководитель Получателя субсидии</w:t>
      </w:r>
      <w:r w:rsidRPr="00FD306A">
        <w:rPr>
          <w:spacing w:val="-1"/>
        </w:rPr>
        <w:tab/>
        <w:t>______________________ /Ф.И.О./</w:t>
      </w:r>
    </w:p>
    <w:p w:rsidR="00BB55B2" w:rsidRPr="00FD306A" w:rsidRDefault="00BB55B2" w:rsidP="00BB55B2">
      <w:pPr>
        <w:shd w:val="clear" w:color="auto" w:fill="FFFFFF"/>
        <w:tabs>
          <w:tab w:val="right" w:pos="14175"/>
        </w:tabs>
        <w:rPr>
          <w:spacing w:val="-4"/>
        </w:rPr>
      </w:pPr>
    </w:p>
    <w:p w:rsidR="00BB55B2" w:rsidRPr="00FD306A" w:rsidRDefault="00BB55B2" w:rsidP="00BB55B2">
      <w:pPr>
        <w:shd w:val="clear" w:color="auto" w:fill="FFFFFF"/>
        <w:tabs>
          <w:tab w:val="right" w:pos="14175"/>
        </w:tabs>
        <w:rPr>
          <w:spacing w:val="-4"/>
        </w:rPr>
      </w:pPr>
    </w:p>
    <w:p w:rsidR="00BB55B2" w:rsidRPr="00FD306A" w:rsidRDefault="00BB55B2" w:rsidP="00BB55B2">
      <w:pPr>
        <w:shd w:val="clear" w:color="auto" w:fill="FFFFFF"/>
        <w:tabs>
          <w:tab w:val="right" w:pos="14175"/>
        </w:tabs>
      </w:pPr>
      <w:r w:rsidRPr="00FD306A">
        <w:rPr>
          <w:spacing w:val="-4"/>
        </w:rPr>
        <w:t xml:space="preserve">Главный бухгалтер </w:t>
      </w:r>
      <w:r w:rsidRPr="00FD306A">
        <w:rPr>
          <w:spacing w:val="-1"/>
        </w:rPr>
        <w:t>Получателя субсидии</w:t>
      </w:r>
      <w:r w:rsidRPr="00FD306A">
        <w:rPr>
          <w:spacing w:val="-4"/>
        </w:rPr>
        <w:tab/>
      </w:r>
      <w:r w:rsidRPr="00FD306A">
        <w:rPr>
          <w:spacing w:val="-1"/>
        </w:rPr>
        <w:t>______________________ /Ф.И.О./</w:t>
      </w:r>
    </w:p>
    <w:p w:rsidR="00BB55B2" w:rsidRDefault="00BB55B2" w:rsidP="00BB55B2"/>
    <w:p w:rsidR="006250EB" w:rsidRDefault="006250EB" w:rsidP="00BB55B2"/>
    <w:p w:rsidR="006250EB" w:rsidRDefault="006250EB" w:rsidP="00BB55B2"/>
    <w:p w:rsidR="006250EB" w:rsidRDefault="006250EB" w:rsidP="00BB55B2"/>
    <w:p w:rsidR="00EF1D5C" w:rsidRPr="00410A07" w:rsidRDefault="00EF1D5C" w:rsidP="00EF1D5C">
      <w:pPr>
        <w:rPr>
          <w:color w:val="FF0000"/>
        </w:rPr>
      </w:pPr>
      <w:r w:rsidRPr="00410A07">
        <w:rPr>
          <w:i/>
          <w:color w:val="FF0000"/>
        </w:rPr>
        <w:t>Просьба, текст пояснений, выполненный курсивом, не воспроизводить в заполняемых отчетных формах</w:t>
      </w:r>
    </w:p>
    <w:p w:rsidR="006250EB" w:rsidRDefault="006250EB" w:rsidP="00BB55B2"/>
    <w:p w:rsidR="006250EB" w:rsidRDefault="006250EB" w:rsidP="00BB55B2">
      <w:pPr>
        <w:sectPr w:rsidR="006250EB" w:rsidSect="00DE448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AE0022" w:rsidRPr="00417C0D" w:rsidRDefault="00AE0022" w:rsidP="00AE0022">
      <w:pPr>
        <w:jc w:val="right"/>
        <w:outlineLvl w:val="0"/>
        <w:rPr>
          <w:i/>
        </w:rPr>
      </w:pPr>
      <w:r w:rsidRPr="00417C0D">
        <w:rPr>
          <w:i/>
          <w:color w:val="FF0000"/>
        </w:rPr>
        <w:t xml:space="preserve">Приложение 3 </w:t>
      </w:r>
    </w:p>
    <w:p w:rsidR="00AE0022" w:rsidRPr="00BB55B2" w:rsidRDefault="00AE0022" w:rsidP="00AE0022">
      <w:pPr>
        <w:jc w:val="right"/>
        <w:outlineLvl w:val="0"/>
        <w:rPr>
          <w:b/>
        </w:rPr>
      </w:pPr>
    </w:p>
    <w:tbl>
      <w:tblPr>
        <w:tblW w:w="9277" w:type="dxa"/>
        <w:tblInd w:w="470" w:type="dxa"/>
        <w:tblLook w:val="0000" w:firstRow="0" w:lastRow="0" w:firstColumn="0" w:lastColumn="0" w:noHBand="0" w:noVBand="0"/>
      </w:tblPr>
      <w:tblGrid>
        <w:gridCol w:w="4890"/>
        <w:gridCol w:w="4387"/>
      </w:tblGrid>
      <w:tr w:rsidR="00F55983" w:rsidRPr="00B624A0" w:rsidTr="00212BF7">
        <w:trPr>
          <w:trHeight w:val="950"/>
        </w:trPr>
        <w:tc>
          <w:tcPr>
            <w:tcW w:w="4890" w:type="dxa"/>
          </w:tcPr>
          <w:p w:rsidR="00F55983" w:rsidRPr="009A641F" w:rsidRDefault="00F55983" w:rsidP="00212BF7">
            <w:pPr>
              <w:rPr>
                <w:b/>
              </w:rPr>
            </w:pPr>
            <w:r w:rsidRPr="009A641F">
              <w:rPr>
                <w:b/>
              </w:rPr>
              <w:t>Получатель субсидии:</w:t>
            </w:r>
          </w:p>
          <w:p w:rsidR="00F55983" w:rsidRPr="00AE4EDD" w:rsidRDefault="00F55983" w:rsidP="00212BF7">
            <w:pPr>
              <w:rPr>
                <w:i/>
              </w:rPr>
            </w:pPr>
            <w:r>
              <w:t xml:space="preserve"> </w:t>
            </w:r>
            <w:r w:rsidRPr="00AE4EDD">
              <w:rPr>
                <w:i/>
                <w:color w:val="FF0000"/>
              </w:rPr>
              <w:t>(</w:t>
            </w:r>
            <w:r>
              <w:rPr>
                <w:i/>
                <w:color w:val="FF0000"/>
              </w:rPr>
              <w:t xml:space="preserve">должность </w:t>
            </w:r>
            <w:r w:rsidRPr="00AE4EDD">
              <w:rPr>
                <w:i/>
                <w:color w:val="FF0000"/>
              </w:rPr>
              <w:t>руководител</w:t>
            </w:r>
            <w:r>
              <w:rPr>
                <w:i/>
                <w:color w:val="FF0000"/>
              </w:rPr>
              <w:t>я</w:t>
            </w:r>
            <w:r w:rsidRPr="00AE4EDD">
              <w:rPr>
                <w:i/>
                <w:color w:val="FF0000"/>
              </w:rPr>
              <w:t>)</w:t>
            </w:r>
            <w:r w:rsidRPr="00AE4EDD">
              <w:rPr>
                <w:i/>
              </w:rPr>
              <w:t xml:space="preserve"> </w:t>
            </w:r>
          </w:p>
          <w:p w:rsidR="00F55983" w:rsidRPr="009A641F" w:rsidRDefault="00F55983" w:rsidP="00212BF7"/>
          <w:p w:rsidR="00F55983" w:rsidRPr="009A641F" w:rsidRDefault="00F55983" w:rsidP="00212BF7"/>
          <w:p w:rsidR="00F55983" w:rsidRPr="009A641F" w:rsidRDefault="00F55983" w:rsidP="00212BF7"/>
          <w:p w:rsidR="00F55983" w:rsidRPr="009A641F" w:rsidRDefault="00F55983" w:rsidP="00212BF7">
            <w:r w:rsidRPr="009A641F">
              <w:t>_____________ Ф.И.О.</w:t>
            </w:r>
          </w:p>
          <w:p w:rsidR="00F55983" w:rsidRPr="009A641F" w:rsidRDefault="00F55983" w:rsidP="00212BF7"/>
          <w:p w:rsidR="00F55983" w:rsidRPr="009A641F" w:rsidRDefault="00F55983" w:rsidP="00212BF7">
            <w:r w:rsidRPr="009A641F">
              <w:t>«_____»___________2016 г.</w:t>
            </w:r>
          </w:p>
          <w:p w:rsidR="00F55983" w:rsidRPr="009A641F" w:rsidRDefault="00F55983" w:rsidP="00212BF7">
            <w:pPr>
              <w:rPr>
                <w:b/>
              </w:rPr>
            </w:pPr>
            <w:r w:rsidRPr="009A641F">
              <w:t xml:space="preserve">    м.п.</w:t>
            </w:r>
          </w:p>
        </w:tc>
        <w:tc>
          <w:tcPr>
            <w:tcW w:w="4387" w:type="dxa"/>
          </w:tcPr>
          <w:p w:rsidR="00F55983" w:rsidRPr="009A641F" w:rsidRDefault="00F55983" w:rsidP="00212BF7">
            <w:pPr>
              <w:rPr>
                <w:b/>
              </w:rPr>
            </w:pPr>
            <w:r w:rsidRPr="009A641F">
              <w:rPr>
                <w:b/>
              </w:rPr>
              <w:t>Комитет:</w:t>
            </w:r>
          </w:p>
          <w:p w:rsidR="00F55983" w:rsidRPr="009A641F" w:rsidRDefault="00F55983" w:rsidP="00212BF7">
            <w:r w:rsidRPr="009A641F">
              <w:t xml:space="preserve">Первый заместитель председателя </w:t>
            </w:r>
          </w:p>
          <w:p w:rsidR="00F55983" w:rsidRPr="009A641F" w:rsidRDefault="00F55983" w:rsidP="00212BF7">
            <w:r w:rsidRPr="009A641F">
              <w:t>Комитета по науке и высшей школе</w:t>
            </w:r>
          </w:p>
          <w:p w:rsidR="00F55983" w:rsidRPr="009A641F" w:rsidRDefault="00F55983" w:rsidP="00212BF7"/>
          <w:p w:rsidR="00F55983" w:rsidRPr="009A641F" w:rsidRDefault="00F55983" w:rsidP="00212BF7"/>
          <w:p w:rsidR="00F55983" w:rsidRPr="009A641F" w:rsidRDefault="00F55983" w:rsidP="00212BF7">
            <w:r w:rsidRPr="009A641F">
              <w:t>____________ И.Ю.Ганус</w:t>
            </w:r>
          </w:p>
          <w:p w:rsidR="00F55983" w:rsidRPr="009A641F" w:rsidRDefault="00F55983" w:rsidP="00212BF7"/>
          <w:p w:rsidR="00F55983" w:rsidRPr="009A641F" w:rsidRDefault="00F55983" w:rsidP="00212BF7">
            <w:r w:rsidRPr="009A641F">
              <w:t xml:space="preserve"> «_____»___________2016 г.</w:t>
            </w:r>
          </w:p>
          <w:p w:rsidR="00F55983" w:rsidRPr="009A641F" w:rsidRDefault="00F55983" w:rsidP="00212BF7">
            <w:pPr>
              <w:rPr>
                <w:b/>
              </w:rPr>
            </w:pPr>
            <w:r w:rsidRPr="009A641F">
              <w:t xml:space="preserve">    м.п.</w:t>
            </w:r>
          </w:p>
        </w:tc>
      </w:tr>
    </w:tbl>
    <w:p w:rsidR="00AE0022" w:rsidRDefault="00AE0022" w:rsidP="00AE0022">
      <w:pPr>
        <w:jc w:val="center"/>
        <w:outlineLvl w:val="0"/>
      </w:pPr>
    </w:p>
    <w:p w:rsidR="00F55983" w:rsidRPr="00F55983" w:rsidRDefault="00F55983" w:rsidP="00AE0022">
      <w:pPr>
        <w:jc w:val="center"/>
        <w:outlineLvl w:val="0"/>
      </w:pPr>
    </w:p>
    <w:p w:rsidR="00AE0022" w:rsidRPr="00984AF1" w:rsidRDefault="00AE0022" w:rsidP="00AE0022">
      <w:pPr>
        <w:jc w:val="center"/>
        <w:outlineLvl w:val="0"/>
        <w:rPr>
          <w:b/>
          <w:i/>
        </w:rPr>
      </w:pPr>
      <w:r w:rsidRPr="00984AF1">
        <w:rPr>
          <w:b/>
          <w:i/>
        </w:rPr>
        <w:t>АКТ</w:t>
      </w:r>
    </w:p>
    <w:p w:rsidR="00AE0022" w:rsidRPr="00984AF1" w:rsidRDefault="00AE0022" w:rsidP="00AE0022">
      <w:pPr>
        <w:jc w:val="center"/>
        <w:rPr>
          <w:b/>
          <w:i/>
        </w:rPr>
      </w:pPr>
      <w:r w:rsidRPr="00984AF1">
        <w:rPr>
          <w:b/>
          <w:i/>
        </w:rPr>
        <w:t>о выполнении условий предоставления субсидии</w:t>
      </w:r>
    </w:p>
    <w:p w:rsidR="00AE0022" w:rsidRPr="00984AF1" w:rsidRDefault="00AE0022" w:rsidP="00AE0022">
      <w:pPr>
        <w:jc w:val="center"/>
        <w:rPr>
          <w:b/>
          <w:i/>
        </w:rPr>
      </w:pPr>
      <w:r w:rsidRPr="00984AF1">
        <w:rPr>
          <w:b/>
          <w:i/>
        </w:rPr>
        <w:t xml:space="preserve"> по договору о предоставлении субсидии </w:t>
      </w:r>
    </w:p>
    <w:p w:rsidR="00AE0022" w:rsidRPr="00984AF1" w:rsidRDefault="00AE0022" w:rsidP="00AE0022">
      <w:pPr>
        <w:jc w:val="center"/>
        <w:rPr>
          <w:b/>
          <w:i/>
        </w:rPr>
      </w:pPr>
      <w:r w:rsidRPr="00984AF1">
        <w:rPr>
          <w:b/>
          <w:i/>
        </w:rPr>
        <w:t>№  ______  от  « ____ » ______ 2016  г.</w:t>
      </w:r>
    </w:p>
    <w:p w:rsidR="00AE0022" w:rsidRPr="00984AF1" w:rsidRDefault="00AE0022" w:rsidP="00AE0022">
      <w:pPr>
        <w:jc w:val="center"/>
        <w:rPr>
          <w:sz w:val="16"/>
          <w:szCs w:val="16"/>
        </w:rPr>
      </w:pPr>
    </w:p>
    <w:p w:rsidR="00AE0022" w:rsidRPr="00984AF1" w:rsidRDefault="00AE0022" w:rsidP="00AE0022">
      <w:pPr>
        <w:tabs>
          <w:tab w:val="right" w:pos="10065"/>
        </w:tabs>
      </w:pPr>
      <w:r w:rsidRPr="00984AF1">
        <w:t>Санкт-Петербург</w:t>
      </w:r>
      <w:r w:rsidRPr="00984AF1">
        <w:tab/>
        <w:t>«____» __________ 2016 г.</w:t>
      </w:r>
    </w:p>
    <w:p w:rsidR="00AE0022" w:rsidRPr="00984AF1" w:rsidRDefault="00AE0022" w:rsidP="00AE0022">
      <w:pPr>
        <w:ind w:firstLine="567"/>
        <w:jc w:val="center"/>
        <w:rPr>
          <w:sz w:val="10"/>
          <w:szCs w:val="10"/>
        </w:rPr>
      </w:pPr>
    </w:p>
    <w:p w:rsidR="00AE0022" w:rsidRPr="00545866" w:rsidRDefault="00AE0022" w:rsidP="00AE0022">
      <w:pPr>
        <w:pStyle w:val="BodyTex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984AF1">
        <w:rPr>
          <w:rFonts w:ascii="Times New Roman" w:hAnsi="Times New Roman"/>
          <w:lang w:val="ru-RU"/>
        </w:rPr>
        <w:t xml:space="preserve">Комитет по науке и высшей школе (далее Комитет), </w:t>
      </w:r>
      <w:r w:rsidRPr="00984AF1">
        <w:rPr>
          <w:rFonts w:ascii="Times New Roman" w:hAnsi="Times New Roman"/>
          <w:szCs w:val="24"/>
          <w:lang w:val="ru-RU"/>
        </w:rPr>
        <w:t xml:space="preserve">в лице первого заместителя председателя Комитета Ганус Ирины Юрьевны, действующего на основании «Положения </w:t>
      </w:r>
      <w:r w:rsidRPr="00984AF1">
        <w:rPr>
          <w:rFonts w:ascii="Times New Roman" w:hAnsi="Times New Roman"/>
          <w:szCs w:val="24"/>
          <w:lang w:val="ru-RU"/>
        </w:rPr>
        <w:br/>
        <w:t xml:space="preserve">о Комитете по науке и высшей школе», утвержденного постановлением Правительства </w:t>
      </w:r>
      <w:r w:rsidRPr="00984AF1">
        <w:rPr>
          <w:rFonts w:ascii="Times New Roman" w:hAnsi="Times New Roman"/>
          <w:szCs w:val="24"/>
          <w:lang w:val="ru-RU"/>
        </w:rPr>
        <w:br w:type="textWrapping" w:clear="all"/>
        <w:t xml:space="preserve">Санкт-Петербурга от 10.02.2004 № 176 и доверенности от ________________ , </w:t>
      </w:r>
      <w:r w:rsidRPr="00984AF1">
        <w:rPr>
          <w:rFonts w:ascii="Times New Roman" w:hAnsi="Times New Roman"/>
          <w:szCs w:val="24"/>
          <w:lang w:val="ru-RU"/>
        </w:rPr>
        <w:br/>
        <w:t xml:space="preserve">с одной стороны, и __________________  </w:t>
      </w:r>
      <w:r w:rsidRPr="00984AF1">
        <w:rPr>
          <w:rFonts w:ascii="Times New Roman" w:hAnsi="Times New Roman"/>
          <w:i/>
          <w:color w:val="FF0000"/>
          <w:szCs w:val="24"/>
          <w:lang w:val="ru-RU"/>
        </w:rPr>
        <w:t>(полное наименование организации)</w:t>
      </w:r>
      <w:r w:rsidRPr="00984AF1">
        <w:rPr>
          <w:rFonts w:ascii="Times New Roman" w:hAnsi="Times New Roman"/>
          <w:szCs w:val="24"/>
          <w:lang w:val="ru-RU"/>
        </w:rPr>
        <w:t xml:space="preserve"> , именуемый в дальнейшем «Получатель субсидии», в лице ______________________________ </w:t>
      </w:r>
      <w:r w:rsidRPr="00984AF1">
        <w:rPr>
          <w:rFonts w:ascii="Times New Roman" w:hAnsi="Times New Roman"/>
          <w:i/>
          <w:color w:val="FF0000"/>
          <w:szCs w:val="24"/>
          <w:lang w:val="ru-RU"/>
        </w:rPr>
        <w:t>(должность</w:t>
      </w:r>
      <w:r w:rsidRPr="00984AF1">
        <w:rPr>
          <w:rFonts w:ascii="Times New Roman" w:hAnsi="Times New Roman"/>
          <w:color w:val="FF0000"/>
          <w:szCs w:val="24"/>
          <w:lang w:val="ru-RU"/>
        </w:rPr>
        <w:t xml:space="preserve">, </w:t>
      </w:r>
      <w:r w:rsidRPr="00984AF1">
        <w:rPr>
          <w:rFonts w:ascii="Times New Roman" w:hAnsi="Times New Roman"/>
          <w:i/>
          <w:color w:val="FF0000"/>
          <w:szCs w:val="24"/>
          <w:lang w:val="ru-RU"/>
        </w:rPr>
        <w:t>фамилия</w:t>
      </w:r>
      <w:r w:rsidR="00EE636E">
        <w:rPr>
          <w:rFonts w:ascii="Times New Roman" w:hAnsi="Times New Roman"/>
          <w:i/>
          <w:color w:val="FF0000"/>
          <w:szCs w:val="24"/>
          <w:lang w:val="ru-RU"/>
        </w:rPr>
        <w:t>,</w:t>
      </w:r>
      <w:r w:rsidRPr="00984AF1">
        <w:rPr>
          <w:rFonts w:ascii="Times New Roman" w:hAnsi="Times New Roman"/>
          <w:i/>
          <w:color w:val="FF0000"/>
          <w:szCs w:val="24"/>
          <w:lang w:val="ru-RU"/>
        </w:rPr>
        <w:t xml:space="preserve"> имя</w:t>
      </w:r>
      <w:r w:rsidR="00EE636E">
        <w:rPr>
          <w:rFonts w:ascii="Times New Roman" w:hAnsi="Times New Roman"/>
          <w:i/>
          <w:color w:val="FF0000"/>
          <w:szCs w:val="24"/>
          <w:lang w:val="ru-RU"/>
        </w:rPr>
        <w:t>,</w:t>
      </w:r>
      <w:r w:rsidRPr="00984AF1">
        <w:rPr>
          <w:rFonts w:ascii="Times New Roman" w:hAnsi="Times New Roman"/>
          <w:i/>
          <w:color w:val="FF0000"/>
          <w:szCs w:val="24"/>
          <w:lang w:val="ru-RU"/>
        </w:rPr>
        <w:t xml:space="preserve"> отчество руководителя)</w:t>
      </w:r>
      <w:r w:rsidRPr="00984AF1">
        <w:rPr>
          <w:rFonts w:ascii="Times New Roman" w:hAnsi="Times New Roman"/>
          <w:i/>
          <w:szCs w:val="24"/>
          <w:lang w:val="ru-RU"/>
        </w:rPr>
        <w:t xml:space="preserve"> </w:t>
      </w:r>
      <w:r w:rsidRPr="00984AF1">
        <w:rPr>
          <w:rFonts w:ascii="Times New Roman" w:hAnsi="Times New Roman"/>
          <w:szCs w:val="24"/>
          <w:lang w:val="ru-RU"/>
        </w:rPr>
        <w:t xml:space="preserve">, действующего на основании __________________, с другой стороны </w:t>
      </w:r>
      <w:r w:rsidRPr="00984AF1">
        <w:rPr>
          <w:rFonts w:ascii="Times New Roman" w:hAnsi="Times New Roman"/>
          <w:lang w:val="ru-RU"/>
        </w:rPr>
        <w:t xml:space="preserve">составили настоящий акт о том, что Получателем субсидии подготовлен и выпущен ______ </w:t>
      </w:r>
      <w:r w:rsidRPr="00984AF1">
        <w:rPr>
          <w:rFonts w:ascii="Times New Roman" w:hAnsi="Times New Roman"/>
          <w:i/>
          <w:color w:val="FF0000"/>
          <w:szCs w:val="24"/>
          <w:lang w:val="ru-RU"/>
        </w:rPr>
        <w:t xml:space="preserve">(указать мероприятия, работы, услуги, </w:t>
      </w:r>
      <w:r w:rsidR="00984AF1">
        <w:rPr>
          <w:rFonts w:ascii="Times New Roman" w:hAnsi="Times New Roman"/>
          <w:i/>
          <w:color w:val="FF0000"/>
          <w:szCs w:val="24"/>
          <w:lang w:val="ru-RU"/>
        </w:rPr>
        <w:t>выполненные/оказанные</w:t>
      </w:r>
      <w:r w:rsidRPr="00984AF1">
        <w:rPr>
          <w:rFonts w:ascii="Times New Roman" w:hAnsi="Times New Roman"/>
          <w:i/>
          <w:color w:val="FF0000"/>
          <w:szCs w:val="24"/>
          <w:lang w:val="ru-RU"/>
        </w:rPr>
        <w:t xml:space="preserve"> за счет средств субсидии в соответствии с условиями договора, например, организованы и проведены чтения «…», </w:t>
      </w:r>
      <w:r w:rsidR="00984AF1">
        <w:rPr>
          <w:rFonts w:ascii="Times New Roman" w:hAnsi="Times New Roman"/>
          <w:i/>
          <w:color w:val="FF0000"/>
          <w:szCs w:val="24"/>
          <w:lang w:val="ru-RU"/>
        </w:rPr>
        <w:t>создан электронный каталог библиотеки</w:t>
      </w:r>
      <w:r w:rsidRPr="00984AF1">
        <w:rPr>
          <w:rFonts w:ascii="Times New Roman" w:hAnsi="Times New Roman"/>
          <w:i/>
          <w:color w:val="FF0000"/>
          <w:szCs w:val="24"/>
          <w:lang w:val="ru-RU"/>
        </w:rPr>
        <w:t>…)</w:t>
      </w:r>
      <w:r w:rsidRPr="00984AF1">
        <w:rPr>
          <w:rFonts w:ascii="Times New Roman" w:hAnsi="Times New Roman"/>
          <w:sz w:val="20"/>
          <w:lang w:val="ru-RU"/>
        </w:rPr>
        <w:t xml:space="preserve"> </w:t>
      </w:r>
      <w:r w:rsidRPr="00984AF1">
        <w:rPr>
          <w:rFonts w:ascii="Times New Roman" w:hAnsi="Times New Roman"/>
          <w:lang w:val="ru-RU"/>
        </w:rPr>
        <w:t xml:space="preserve">в соответствии с </w:t>
      </w:r>
      <w:r w:rsidRPr="00984AF1">
        <w:rPr>
          <w:rFonts w:ascii="Times New Roman" w:hAnsi="Times New Roman"/>
          <w:szCs w:val="24"/>
          <w:lang w:val="ru-RU"/>
        </w:rPr>
        <w:t xml:space="preserve">договором о предоставлении субсидии  от «____» ____ 2016 г. № _______ (далее – </w:t>
      </w:r>
      <w:r w:rsidRPr="00545866">
        <w:rPr>
          <w:rFonts w:ascii="Times New Roman" w:hAnsi="Times New Roman"/>
          <w:szCs w:val="24"/>
          <w:lang w:val="ru-RU"/>
        </w:rPr>
        <w:t>договор).</w:t>
      </w:r>
    </w:p>
    <w:p w:rsidR="00AE0022" w:rsidRPr="00984AF1" w:rsidRDefault="00AE0022" w:rsidP="00AE0022">
      <w:pPr>
        <w:pStyle w:val="BodyText"/>
        <w:ind w:firstLine="567"/>
        <w:jc w:val="both"/>
        <w:rPr>
          <w:rFonts w:ascii="Times New Roman" w:hAnsi="Times New Roman"/>
          <w:lang w:val="ru-RU"/>
        </w:rPr>
      </w:pPr>
      <w:r w:rsidRPr="00545866">
        <w:rPr>
          <w:rFonts w:ascii="Times New Roman" w:hAnsi="Times New Roman"/>
          <w:szCs w:val="24"/>
          <w:lang w:val="ru-RU"/>
        </w:rPr>
        <w:t>Получателем субсидии выполнены требования, определенные техническим заданием, являющимся неотъемлемой частью договора, и заявкой Получателя субсидии</w:t>
      </w:r>
      <w:r w:rsidR="00273D20" w:rsidRPr="00545866">
        <w:rPr>
          <w:rFonts w:ascii="Times New Roman" w:hAnsi="Times New Roman"/>
          <w:szCs w:val="24"/>
          <w:lang w:val="ru-RU"/>
        </w:rPr>
        <w:t>, поданной</w:t>
      </w:r>
      <w:r w:rsidRPr="00545866">
        <w:rPr>
          <w:rFonts w:ascii="Times New Roman" w:hAnsi="Times New Roman"/>
          <w:szCs w:val="24"/>
          <w:lang w:val="ru-RU"/>
        </w:rPr>
        <w:t xml:space="preserve"> </w:t>
      </w:r>
      <w:r w:rsidR="00273D20" w:rsidRPr="00545866">
        <w:rPr>
          <w:rFonts w:ascii="Times New Roman" w:hAnsi="Times New Roman"/>
          <w:szCs w:val="24"/>
          <w:lang w:val="ru-RU"/>
        </w:rPr>
        <w:br/>
      </w:r>
      <w:r w:rsidRPr="00545866">
        <w:rPr>
          <w:rFonts w:ascii="Times New Roman" w:hAnsi="Times New Roman"/>
          <w:szCs w:val="24"/>
          <w:lang w:val="ru-RU"/>
        </w:rPr>
        <w:t>на конкурсный отбор 201</w:t>
      </w:r>
      <w:r w:rsidR="00273D20" w:rsidRPr="00545866">
        <w:rPr>
          <w:rFonts w:ascii="Times New Roman" w:hAnsi="Times New Roman"/>
          <w:szCs w:val="24"/>
          <w:lang w:val="ru-RU"/>
        </w:rPr>
        <w:t>6</w:t>
      </w:r>
      <w:r w:rsidRPr="00545866">
        <w:rPr>
          <w:rFonts w:ascii="Times New Roman" w:hAnsi="Times New Roman"/>
          <w:szCs w:val="24"/>
          <w:lang w:val="ru-RU"/>
        </w:rPr>
        <w:t xml:space="preserve"> года на предоставление субсидий общественным </w:t>
      </w:r>
      <w:r w:rsidRPr="00984AF1">
        <w:rPr>
          <w:rFonts w:ascii="Times New Roman" w:hAnsi="Times New Roman"/>
          <w:lang w:val="ru-RU"/>
        </w:rPr>
        <w:t xml:space="preserve">объединениям научных работников в целях развития их научно-просветительской, </w:t>
      </w:r>
      <w:r w:rsidR="00273D20" w:rsidRPr="00984AF1">
        <w:rPr>
          <w:rFonts w:ascii="Times New Roman" w:hAnsi="Times New Roman"/>
          <w:lang w:val="ru-RU"/>
        </w:rPr>
        <w:br/>
      </w:r>
      <w:r w:rsidRPr="00984AF1">
        <w:rPr>
          <w:rFonts w:ascii="Times New Roman" w:hAnsi="Times New Roman"/>
          <w:lang w:val="ru-RU"/>
        </w:rPr>
        <w:t>научно-исследовательской и педагогической деятельности.</w:t>
      </w:r>
    </w:p>
    <w:p w:rsidR="00273D20" w:rsidRPr="00984AF1" w:rsidRDefault="00273D20" w:rsidP="00273D20">
      <w:pPr>
        <w:pStyle w:val="BodyTex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984AF1">
        <w:rPr>
          <w:rFonts w:ascii="Times New Roman" w:hAnsi="Times New Roman"/>
          <w:szCs w:val="24"/>
          <w:lang w:val="ru-RU"/>
        </w:rPr>
        <w:t>Получателем субсидии условия предоставления субсидии выполнены.</w:t>
      </w:r>
    </w:p>
    <w:p w:rsidR="00273D20" w:rsidRPr="00984AF1" w:rsidRDefault="00273D20" w:rsidP="00273D20">
      <w:pPr>
        <w:pStyle w:val="BodyText"/>
        <w:outlineLvl w:val="0"/>
        <w:rPr>
          <w:rFonts w:ascii="Times New Roman" w:hAnsi="Times New Roman"/>
          <w:szCs w:val="24"/>
          <w:lang w:val="ru-RU"/>
        </w:rPr>
      </w:pPr>
      <w:r w:rsidRPr="00984AF1">
        <w:rPr>
          <w:rFonts w:ascii="Times New Roman" w:hAnsi="Times New Roman"/>
          <w:szCs w:val="24"/>
          <w:lang w:val="ru-RU"/>
        </w:rPr>
        <w:t>Финансирование по договору составляет:</w:t>
      </w:r>
    </w:p>
    <w:p w:rsidR="00273D20" w:rsidRPr="00984AF1" w:rsidRDefault="00273D20" w:rsidP="00273D20">
      <w:pPr>
        <w:pStyle w:val="BodyText"/>
        <w:rPr>
          <w:rFonts w:ascii="Times New Roman" w:hAnsi="Times New Roman"/>
          <w:szCs w:val="24"/>
          <w:lang w:val="ru-RU"/>
        </w:rPr>
      </w:pPr>
      <w:r w:rsidRPr="00984AF1">
        <w:rPr>
          <w:rFonts w:ascii="Times New Roman" w:hAnsi="Times New Roman"/>
          <w:szCs w:val="24"/>
          <w:lang w:val="ru-RU"/>
        </w:rPr>
        <w:t>_____</w:t>
      </w:r>
      <w:r w:rsidRPr="00984AF1">
        <w:rPr>
          <w:rFonts w:ascii="Times New Roman" w:hAnsi="Times New Roman"/>
          <w:i/>
          <w:color w:val="FF0000"/>
          <w:szCs w:val="24"/>
          <w:lang w:val="ru-RU"/>
        </w:rPr>
        <w:t>сумма цифрой</w:t>
      </w:r>
      <w:r w:rsidRPr="00984AF1">
        <w:rPr>
          <w:rFonts w:ascii="Times New Roman" w:hAnsi="Times New Roman"/>
          <w:szCs w:val="24"/>
          <w:lang w:val="ru-RU"/>
        </w:rPr>
        <w:t>____</w:t>
      </w:r>
      <w:r w:rsidRPr="00984AF1">
        <w:rPr>
          <w:rFonts w:ascii="Times New Roman" w:hAnsi="Times New Roman"/>
          <w:i/>
          <w:szCs w:val="24"/>
          <w:lang w:val="ru-RU"/>
        </w:rPr>
        <w:t xml:space="preserve"> </w:t>
      </w:r>
      <w:r w:rsidRPr="00984AF1">
        <w:rPr>
          <w:rFonts w:ascii="Times New Roman" w:hAnsi="Times New Roman"/>
          <w:szCs w:val="24"/>
          <w:lang w:val="ru-RU"/>
        </w:rPr>
        <w:t>рублей ____</w:t>
      </w:r>
      <w:r w:rsidRPr="00984AF1">
        <w:rPr>
          <w:rFonts w:ascii="Times New Roman" w:hAnsi="Times New Roman"/>
          <w:i/>
          <w:color w:val="FF0000"/>
          <w:szCs w:val="24"/>
          <w:lang w:val="ru-RU"/>
        </w:rPr>
        <w:t>сумма цифрой</w:t>
      </w:r>
      <w:r w:rsidRPr="00984AF1">
        <w:rPr>
          <w:rFonts w:ascii="Times New Roman" w:hAnsi="Times New Roman"/>
          <w:szCs w:val="24"/>
          <w:lang w:val="ru-RU"/>
        </w:rPr>
        <w:t>____ копеек.</w:t>
      </w:r>
    </w:p>
    <w:p w:rsidR="00273D20" w:rsidRPr="00984AF1" w:rsidRDefault="00273D20" w:rsidP="00273D20">
      <w:pPr>
        <w:pStyle w:val="BodyText"/>
        <w:outlineLvl w:val="0"/>
        <w:rPr>
          <w:rFonts w:ascii="Times New Roman" w:hAnsi="Times New Roman"/>
          <w:szCs w:val="24"/>
          <w:lang w:val="ru-RU"/>
        </w:rPr>
      </w:pPr>
      <w:r w:rsidRPr="00984AF1">
        <w:rPr>
          <w:rFonts w:ascii="Times New Roman" w:hAnsi="Times New Roman"/>
          <w:szCs w:val="24"/>
          <w:lang w:val="ru-RU"/>
        </w:rPr>
        <w:t>Фактические расходы Получателя субсидии составляют:</w:t>
      </w:r>
    </w:p>
    <w:p w:rsidR="00273D20" w:rsidRPr="00984AF1" w:rsidRDefault="00273D20" w:rsidP="00273D20">
      <w:pPr>
        <w:pStyle w:val="BodyText"/>
        <w:rPr>
          <w:rFonts w:ascii="Times New Roman" w:hAnsi="Times New Roman"/>
          <w:szCs w:val="24"/>
          <w:lang w:val="ru-RU"/>
        </w:rPr>
      </w:pPr>
      <w:r w:rsidRPr="00984AF1">
        <w:rPr>
          <w:rFonts w:ascii="Times New Roman" w:hAnsi="Times New Roman"/>
          <w:szCs w:val="24"/>
          <w:lang w:val="ru-RU"/>
        </w:rPr>
        <w:t>_____</w:t>
      </w:r>
      <w:r w:rsidRPr="00984AF1">
        <w:rPr>
          <w:rFonts w:ascii="Times New Roman" w:hAnsi="Times New Roman"/>
          <w:i/>
          <w:color w:val="FF0000"/>
          <w:szCs w:val="24"/>
          <w:lang w:val="ru-RU"/>
        </w:rPr>
        <w:t>сумма цифрой</w:t>
      </w:r>
      <w:r w:rsidRPr="00984AF1">
        <w:rPr>
          <w:rFonts w:ascii="Times New Roman" w:hAnsi="Times New Roman"/>
          <w:szCs w:val="24"/>
          <w:lang w:val="ru-RU"/>
        </w:rPr>
        <w:t>____</w:t>
      </w:r>
      <w:r w:rsidRPr="00984AF1">
        <w:rPr>
          <w:rFonts w:ascii="Times New Roman" w:hAnsi="Times New Roman"/>
          <w:i/>
          <w:szCs w:val="24"/>
          <w:lang w:val="ru-RU"/>
        </w:rPr>
        <w:t xml:space="preserve"> </w:t>
      </w:r>
      <w:r w:rsidRPr="00984AF1">
        <w:rPr>
          <w:rFonts w:ascii="Times New Roman" w:hAnsi="Times New Roman"/>
          <w:szCs w:val="24"/>
          <w:lang w:val="ru-RU"/>
        </w:rPr>
        <w:t>рублей ____</w:t>
      </w:r>
      <w:r w:rsidRPr="00984AF1">
        <w:rPr>
          <w:rFonts w:ascii="Times New Roman" w:hAnsi="Times New Roman"/>
          <w:i/>
          <w:color w:val="FF0000"/>
          <w:szCs w:val="24"/>
          <w:lang w:val="ru-RU"/>
        </w:rPr>
        <w:t>сумма цифрой</w:t>
      </w:r>
      <w:r w:rsidRPr="00984AF1">
        <w:rPr>
          <w:rFonts w:ascii="Times New Roman" w:hAnsi="Times New Roman"/>
          <w:szCs w:val="24"/>
          <w:lang w:val="ru-RU"/>
        </w:rPr>
        <w:t>____ копеек.</w:t>
      </w:r>
    </w:p>
    <w:p w:rsidR="00273D20" w:rsidRPr="00984AF1" w:rsidRDefault="00273D20" w:rsidP="00273D20">
      <w:pPr>
        <w:pStyle w:val="BodyText"/>
        <w:outlineLvl w:val="0"/>
        <w:rPr>
          <w:rFonts w:ascii="Times New Roman" w:hAnsi="Times New Roman"/>
          <w:szCs w:val="24"/>
          <w:lang w:val="ru-RU"/>
        </w:rPr>
      </w:pPr>
      <w:r w:rsidRPr="00984AF1">
        <w:rPr>
          <w:rFonts w:ascii="Times New Roman" w:hAnsi="Times New Roman"/>
          <w:szCs w:val="24"/>
          <w:lang w:val="ru-RU"/>
        </w:rPr>
        <w:t>Следует к перечислению субсидия в размере:</w:t>
      </w:r>
    </w:p>
    <w:p w:rsidR="00273D20" w:rsidRPr="00984AF1" w:rsidRDefault="00273D20" w:rsidP="00273D20">
      <w:pPr>
        <w:pStyle w:val="BodyText"/>
        <w:rPr>
          <w:rFonts w:ascii="Times New Roman" w:hAnsi="Times New Roman"/>
          <w:szCs w:val="24"/>
          <w:lang w:val="ru-RU"/>
        </w:rPr>
      </w:pPr>
      <w:r w:rsidRPr="00984AF1">
        <w:rPr>
          <w:rFonts w:ascii="Times New Roman" w:hAnsi="Times New Roman"/>
          <w:szCs w:val="24"/>
          <w:lang w:val="ru-RU"/>
        </w:rPr>
        <w:t>_____</w:t>
      </w:r>
      <w:r w:rsidRPr="00984AF1">
        <w:rPr>
          <w:rFonts w:ascii="Times New Roman" w:hAnsi="Times New Roman"/>
          <w:i/>
          <w:color w:val="FF0000"/>
          <w:szCs w:val="24"/>
          <w:lang w:val="ru-RU"/>
        </w:rPr>
        <w:t>сумма цифрой</w:t>
      </w:r>
      <w:r w:rsidRPr="00984AF1">
        <w:rPr>
          <w:rFonts w:ascii="Times New Roman" w:hAnsi="Times New Roman"/>
          <w:szCs w:val="24"/>
          <w:lang w:val="ru-RU"/>
        </w:rPr>
        <w:t>____(_</w:t>
      </w:r>
      <w:r w:rsidRPr="00984AF1">
        <w:rPr>
          <w:rFonts w:ascii="Times New Roman" w:hAnsi="Times New Roman"/>
          <w:i/>
          <w:szCs w:val="24"/>
          <w:lang w:val="ru-RU"/>
        </w:rPr>
        <w:t>__</w:t>
      </w:r>
      <w:r w:rsidRPr="00984AF1">
        <w:rPr>
          <w:rFonts w:ascii="Times New Roman" w:hAnsi="Times New Roman"/>
          <w:i/>
          <w:color w:val="FF0000"/>
          <w:szCs w:val="24"/>
          <w:lang w:val="ru-RU"/>
        </w:rPr>
        <w:t>сумма прописью</w:t>
      </w:r>
      <w:r w:rsidRPr="00984AF1">
        <w:rPr>
          <w:rFonts w:ascii="Times New Roman" w:hAnsi="Times New Roman"/>
          <w:szCs w:val="24"/>
          <w:lang w:val="ru-RU"/>
        </w:rPr>
        <w:t>____)</w:t>
      </w:r>
      <w:r w:rsidRPr="00984AF1">
        <w:rPr>
          <w:rFonts w:ascii="Times New Roman" w:hAnsi="Times New Roman"/>
          <w:i/>
          <w:szCs w:val="24"/>
          <w:lang w:val="ru-RU"/>
        </w:rPr>
        <w:t xml:space="preserve"> </w:t>
      </w:r>
      <w:r w:rsidRPr="00984AF1">
        <w:rPr>
          <w:rFonts w:ascii="Times New Roman" w:hAnsi="Times New Roman"/>
          <w:szCs w:val="24"/>
          <w:lang w:val="ru-RU"/>
        </w:rPr>
        <w:t>рублей ____</w:t>
      </w:r>
      <w:r w:rsidRPr="00984AF1">
        <w:rPr>
          <w:rFonts w:ascii="Times New Roman" w:hAnsi="Times New Roman"/>
          <w:i/>
          <w:color w:val="FF0000"/>
          <w:szCs w:val="24"/>
          <w:lang w:val="ru-RU"/>
        </w:rPr>
        <w:t>сумма цифрой</w:t>
      </w:r>
      <w:r w:rsidRPr="00984AF1">
        <w:rPr>
          <w:rFonts w:ascii="Times New Roman" w:hAnsi="Times New Roman"/>
          <w:szCs w:val="24"/>
          <w:lang w:val="ru-RU"/>
        </w:rPr>
        <w:t>____ копеек.</w:t>
      </w:r>
    </w:p>
    <w:p w:rsidR="00273D20" w:rsidRPr="00984AF1" w:rsidRDefault="00273D20" w:rsidP="00273D20">
      <w:pPr>
        <w:pStyle w:val="BodyText"/>
        <w:rPr>
          <w:rFonts w:ascii="Times New Roman" w:hAnsi="Times New Roman"/>
          <w:szCs w:val="24"/>
          <w:lang w:val="ru-RU"/>
        </w:rPr>
      </w:pPr>
    </w:p>
    <w:p w:rsidR="00273D20" w:rsidRPr="00984AF1" w:rsidRDefault="00273D20" w:rsidP="00273D20">
      <w:pPr>
        <w:pStyle w:val="BodyText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73D20" w:rsidRPr="00984AF1" w:rsidTr="00C42124">
        <w:trPr>
          <w:trHeight w:val="1697"/>
        </w:trPr>
        <w:tc>
          <w:tcPr>
            <w:tcW w:w="4927" w:type="dxa"/>
          </w:tcPr>
          <w:p w:rsidR="00273D20" w:rsidRPr="00984AF1" w:rsidRDefault="00273D20" w:rsidP="00C42124">
            <w:pPr>
              <w:tabs>
                <w:tab w:val="left" w:pos="5360"/>
              </w:tabs>
              <w:jc w:val="center"/>
            </w:pPr>
            <w:r w:rsidRPr="00984AF1">
              <w:t>От Получателя субсидии:</w:t>
            </w:r>
          </w:p>
          <w:p w:rsidR="002E0886" w:rsidRPr="00AE4EDD" w:rsidRDefault="002E0886" w:rsidP="002E0886">
            <w:pPr>
              <w:tabs>
                <w:tab w:val="left" w:pos="5360"/>
              </w:tabs>
              <w:jc w:val="center"/>
              <w:rPr>
                <w:i/>
              </w:rPr>
            </w:pPr>
            <w:r>
              <w:t xml:space="preserve">  </w:t>
            </w:r>
            <w:r w:rsidRPr="00AE4EDD">
              <w:rPr>
                <w:i/>
                <w:color w:val="FF0000"/>
              </w:rPr>
              <w:t>(руководитель проекта)</w:t>
            </w:r>
            <w:r w:rsidRPr="00AE4EDD">
              <w:rPr>
                <w:i/>
              </w:rPr>
              <w:t xml:space="preserve">  </w:t>
            </w:r>
          </w:p>
          <w:p w:rsidR="00273D20" w:rsidRPr="00984AF1" w:rsidRDefault="00273D20" w:rsidP="00C42124">
            <w:pPr>
              <w:tabs>
                <w:tab w:val="left" w:pos="5360"/>
              </w:tabs>
              <w:rPr>
                <w:color w:val="000000"/>
              </w:rPr>
            </w:pPr>
          </w:p>
          <w:p w:rsidR="00273D20" w:rsidRPr="00984AF1" w:rsidRDefault="00273D20" w:rsidP="00C42124">
            <w:pPr>
              <w:tabs>
                <w:tab w:val="left" w:pos="5360"/>
              </w:tabs>
              <w:rPr>
                <w:color w:val="000000"/>
              </w:rPr>
            </w:pPr>
          </w:p>
          <w:p w:rsidR="00273D20" w:rsidRPr="00984AF1" w:rsidRDefault="00273D20" w:rsidP="00C42124">
            <w:pPr>
              <w:tabs>
                <w:tab w:val="left" w:pos="5360"/>
              </w:tabs>
              <w:rPr>
                <w:color w:val="000000"/>
              </w:rPr>
            </w:pPr>
          </w:p>
          <w:p w:rsidR="00273D20" w:rsidRPr="00984AF1" w:rsidRDefault="00273D20" w:rsidP="00C42124">
            <w:pPr>
              <w:tabs>
                <w:tab w:val="left" w:pos="5360"/>
              </w:tabs>
            </w:pPr>
            <w:r w:rsidRPr="00984AF1">
              <w:rPr>
                <w:color w:val="000000"/>
              </w:rPr>
              <w:t xml:space="preserve">____________________ </w:t>
            </w:r>
            <w:r w:rsidRPr="00984AF1">
              <w:rPr>
                <w:i/>
                <w:color w:val="FF0000"/>
              </w:rPr>
              <w:t>/Ф.И.О./</w:t>
            </w:r>
          </w:p>
        </w:tc>
        <w:tc>
          <w:tcPr>
            <w:tcW w:w="4927" w:type="dxa"/>
          </w:tcPr>
          <w:p w:rsidR="00273D20" w:rsidRPr="00984AF1" w:rsidRDefault="00273D20" w:rsidP="00C42124">
            <w:pPr>
              <w:tabs>
                <w:tab w:val="left" w:pos="5360"/>
              </w:tabs>
              <w:jc w:val="center"/>
            </w:pPr>
            <w:r w:rsidRPr="00984AF1">
              <w:t>От Комитета:</w:t>
            </w:r>
          </w:p>
          <w:p w:rsidR="00273D20" w:rsidRPr="00984AF1" w:rsidRDefault="00273D20" w:rsidP="00C42124">
            <w:pPr>
              <w:tabs>
                <w:tab w:val="left" w:pos="5360"/>
              </w:tabs>
              <w:ind w:left="470"/>
            </w:pPr>
            <w:r w:rsidRPr="00984AF1">
              <w:t xml:space="preserve">Начальник отдела научной политики </w:t>
            </w:r>
          </w:p>
          <w:p w:rsidR="00273D20" w:rsidRPr="00984AF1" w:rsidRDefault="00273D20" w:rsidP="00C42124">
            <w:pPr>
              <w:tabs>
                <w:tab w:val="left" w:pos="5360"/>
              </w:tabs>
              <w:ind w:left="470"/>
            </w:pPr>
            <w:r w:rsidRPr="00984AF1">
              <w:t>и инноваций в науке и образовании</w:t>
            </w:r>
          </w:p>
          <w:p w:rsidR="00273D20" w:rsidRPr="00984AF1" w:rsidRDefault="00273D20" w:rsidP="00C42124">
            <w:pPr>
              <w:tabs>
                <w:tab w:val="left" w:pos="5360"/>
              </w:tabs>
              <w:ind w:left="470"/>
            </w:pPr>
          </w:p>
          <w:p w:rsidR="00273D20" w:rsidRPr="00984AF1" w:rsidRDefault="00273D20" w:rsidP="00C42124">
            <w:pPr>
              <w:tabs>
                <w:tab w:val="left" w:pos="5360"/>
              </w:tabs>
              <w:ind w:left="470"/>
            </w:pPr>
          </w:p>
          <w:p w:rsidR="00273D20" w:rsidRPr="00984AF1" w:rsidRDefault="00273D20" w:rsidP="00C42124">
            <w:pPr>
              <w:tabs>
                <w:tab w:val="left" w:pos="5360"/>
              </w:tabs>
            </w:pPr>
            <w:r w:rsidRPr="00984AF1">
              <w:t xml:space="preserve">      ___________________  Г.Р.Насырова</w:t>
            </w:r>
          </w:p>
        </w:tc>
      </w:tr>
    </w:tbl>
    <w:p w:rsidR="00273D20" w:rsidRPr="00984AF1" w:rsidRDefault="00273D20" w:rsidP="00273D20">
      <w:pPr>
        <w:rPr>
          <w:sz w:val="8"/>
          <w:szCs w:val="8"/>
        </w:rPr>
      </w:pPr>
    </w:p>
    <w:sectPr w:rsidR="00273D20" w:rsidRPr="00984AF1" w:rsidSect="0054586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F26"/>
    <w:multiLevelType w:val="hybridMultilevel"/>
    <w:tmpl w:val="C876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B14FF"/>
    <w:multiLevelType w:val="multilevel"/>
    <w:tmpl w:val="0572229E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66EDF"/>
    <w:multiLevelType w:val="multilevel"/>
    <w:tmpl w:val="46A6AC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8521D17"/>
    <w:multiLevelType w:val="hybridMultilevel"/>
    <w:tmpl w:val="83CE0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54232F"/>
    <w:multiLevelType w:val="hybridMultilevel"/>
    <w:tmpl w:val="196EF788"/>
    <w:lvl w:ilvl="0" w:tplc="D3CE14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CA2754E"/>
    <w:multiLevelType w:val="hybridMultilevel"/>
    <w:tmpl w:val="F6DAB4C8"/>
    <w:lvl w:ilvl="0" w:tplc="7752ED32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EB2278"/>
    <w:multiLevelType w:val="hybridMultilevel"/>
    <w:tmpl w:val="3B1624F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462E0CB8"/>
    <w:multiLevelType w:val="hybridMultilevel"/>
    <w:tmpl w:val="31169746"/>
    <w:lvl w:ilvl="0" w:tplc="7752ED32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854333"/>
    <w:multiLevelType w:val="hybridMultilevel"/>
    <w:tmpl w:val="A0AA1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863FD"/>
    <w:multiLevelType w:val="hybridMultilevel"/>
    <w:tmpl w:val="D994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9357A"/>
    <w:multiLevelType w:val="hybridMultilevel"/>
    <w:tmpl w:val="832EF710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2">
    <w:nsid w:val="62EE1A43"/>
    <w:multiLevelType w:val="hybridMultilevel"/>
    <w:tmpl w:val="54E06B08"/>
    <w:lvl w:ilvl="0" w:tplc="0AA01CB0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340B09"/>
    <w:multiLevelType w:val="multilevel"/>
    <w:tmpl w:val="0CDE241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6F572EF"/>
    <w:multiLevelType w:val="hybridMultilevel"/>
    <w:tmpl w:val="0572229E"/>
    <w:lvl w:ilvl="0" w:tplc="C2B2DDE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EA40A9"/>
    <w:multiLevelType w:val="multilevel"/>
    <w:tmpl w:val="31169746"/>
    <w:lvl w:ilvl="0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2"/>
  </w:num>
  <w:num w:numId="5">
    <w:abstractNumId w:val="2"/>
  </w:num>
  <w:num w:numId="6">
    <w:abstractNumId w:val="13"/>
  </w:num>
  <w:num w:numId="7">
    <w:abstractNumId w:val="14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  <w:num w:numId="14">
    <w:abstractNumId w:val="3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28C"/>
    <w:rsid w:val="00005D52"/>
    <w:rsid w:val="00014E63"/>
    <w:rsid w:val="000153D6"/>
    <w:rsid w:val="000162BA"/>
    <w:rsid w:val="00034B21"/>
    <w:rsid w:val="0005075C"/>
    <w:rsid w:val="000528B1"/>
    <w:rsid w:val="0005753C"/>
    <w:rsid w:val="0006347A"/>
    <w:rsid w:val="00066DE5"/>
    <w:rsid w:val="000731CE"/>
    <w:rsid w:val="000736B4"/>
    <w:rsid w:val="00077FAB"/>
    <w:rsid w:val="00084952"/>
    <w:rsid w:val="000911DA"/>
    <w:rsid w:val="00096786"/>
    <w:rsid w:val="000A1E01"/>
    <w:rsid w:val="000A2342"/>
    <w:rsid w:val="000A382B"/>
    <w:rsid w:val="000A7F84"/>
    <w:rsid w:val="000B0BF4"/>
    <w:rsid w:val="000B479B"/>
    <w:rsid w:val="000B5582"/>
    <w:rsid w:val="000C0D8B"/>
    <w:rsid w:val="000D012A"/>
    <w:rsid w:val="000D0359"/>
    <w:rsid w:val="000D5B3E"/>
    <w:rsid w:val="000E011B"/>
    <w:rsid w:val="000E184B"/>
    <w:rsid w:val="000E1CA3"/>
    <w:rsid w:val="000E7A80"/>
    <w:rsid w:val="000F2817"/>
    <w:rsid w:val="000F3363"/>
    <w:rsid w:val="0010128C"/>
    <w:rsid w:val="00101A28"/>
    <w:rsid w:val="00102CEE"/>
    <w:rsid w:val="00105752"/>
    <w:rsid w:val="00105D1B"/>
    <w:rsid w:val="00115FE6"/>
    <w:rsid w:val="00121F8B"/>
    <w:rsid w:val="00127E52"/>
    <w:rsid w:val="00132D7A"/>
    <w:rsid w:val="00143569"/>
    <w:rsid w:val="00145DE0"/>
    <w:rsid w:val="00150084"/>
    <w:rsid w:val="001512B8"/>
    <w:rsid w:val="00160A04"/>
    <w:rsid w:val="00161848"/>
    <w:rsid w:val="00171F0A"/>
    <w:rsid w:val="00175225"/>
    <w:rsid w:val="00176700"/>
    <w:rsid w:val="00177CF3"/>
    <w:rsid w:val="00190532"/>
    <w:rsid w:val="001A3E26"/>
    <w:rsid w:val="001B7092"/>
    <w:rsid w:val="001C3248"/>
    <w:rsid w:val="001C5D97"/>
    <w:rsid w:val="001D11D8"/>
    <w:rsid w:val="001D2DCB"/>
    <w:rsid w:val="001D4549"/>
    <w:rsid w:val="001E3107"/>
    <w:rsid w:val="001E3622"/>
    <w:rsid w:val="001E442A"/>
    <w:rsid w:val="001F31BD"/>
    <w:rsid w:val="00203ED2"/>
    <w:rsid w:val="002048EF"/>
    <w:rsid w:val="00212FA9"/>
    <w:rsid w:val="00213B20"/>
    <w:rsid w:val="00230976"/>
    <w:rsid w:val="002400B5"/>
    <w:rsid w:val="0024413E"/>
    <w:rsid w:val="00244A6F"/>
    <w:rsid w:val="0025059E"/>
    <w:rsid w:val="00256846"/>
    <w:rsid w:val="00262096"/>
    <w:rsid w:val="00265DA7"/>
    <w:rsid w:val="00267702"/>
    <w:rsid w:val="00272D5B"/>
    <w:rsid w:val="00273D20"/>
    <w:rsid w:val="00275083"/>
    <w:rsid w:val="002824AC"/>
    <w:rsid w:val="00297C43"/>
    <w:rsid w:val="002A3F56"/>
    <w:rsid w:val="002A6F59"/>
    <w:rsid w:val="002B6FE6"/>
    <w:rsid w:val="002C1CCB"/>
    <w:rsid w:val="002E0886"/>
    <w:rsid w:val="002F12EB"/>
    <w:rsid w:val="002F35D5"/>
    <w:rsid w:val="0030649E"/>
    <w:rsid w:val="003075CB"/>
    <w:rsid w:val="00314E45"/>
    <w:rsid w:val="0032208F"/>
    <w:rsid w:val="0032367F"/>
    <w:rsid w:val="00323CC4"/>
    <w:rsid w:val="00325214"/>
    <w:rsid w:val="00326AE5"/>
    <w:rsid w:val="003455EF"/>
    <w:rsid w:val="00350AC8"/>
    <w:rsid w:val="003556A7"/>
    <w:rsid w:val="00356AF3"/>
    <w:rsid w:val="00357BD2"/>
    <w:rsid w:val="003649E9"/>
    <w:rsid w:val="0038593E"/>
    <w:rsid w:val="00397483"/>
    <w:rsid w:val="003A7F83"/>
    <w:rsid w:val="003B106C"/>
    <w:rsid w:val="003B736A"/>
    <w:rsid w:val="003C4727"/>
    <w:rsid w:val="003C55D1"/>
    <w:rsid w:val="003D255B"/>
    <w:rsid w:val="003D6E89"/>
    <w:rsid w:val="003E20B5"/>
    <w:rsid w:val="003E24D8"/>
    <w:rsid w:val="003E2935"/>
    <w:rsid w:val="003E42CD"/>
    <w:rsid w:val="003E50C3"/>
    <w:rsid w:val="003F23E4"/>
    <w:rsid w:val="003F7330"/>
    <w:rsid w:val="004000A3"/>
    <w:rsid w:val="0040044F"/>
    <w:rsid w:val="00404460"/>
    <w:rsid w:val="00410FD6"/>
    <w:rsid w:val="00411BDC"/>
    <w:rsid w:val="004133B7"/>
    <w:rsid w:val="00413EA5"/>
    <w:rsid w:val="004178F4"/>
    <w:rsid w:val="00417C0D"/>
    <w:rsid w:val="004216EE"/>
    <w:rsid w:val="00424527"/>
    <w:rsid w:val="00425616"/>
    <w:rsid w:val="00430B24"/>
    <w:rsid w:val="00436730"/>
    <w:rsid w:val="0043782C"/>
    <w:rsid w:val="0044000E"/>
    <w:rsid w:val="00450791"/>
    <w:rsid w:val="004522D2"/>
    <w:rsid w:val="00454302"/>
    <w:rsid w:val="00465081"/>
    <w:rsid w:val="00467984"/>
    <w:rsid w:val="00467B52"/>
    <w:rsid w:val="00467B95"/>
    <w:rsid w:val="00480E75"/>
    <w:rsid w:val="00485634"/>
    <w:rsid w:val="004905E0"/>
    <w:rsid w:val="0049319D"/>
    <w:rsid w:val="004A2A18"/>
    <w:rsid w:val="004B09E6"/>
    <w:rsid w:val="004B1E4A"/>
    <w:rsid w:val="004B2F42"/>
    <w:rsid w:val="004B5EE3"/>
    <w:rsid w:val="004C1397"/>
    <w:rsid w:val="004C1DFF"/>
    <w:rsid w:val="004C1F39"/>
    <w:rsid w:val="004C7FB1"/>
    <w:rsid w:val="004E7625"/>
    <w:rsid w:val="004F663A"/>
    <w:rsid w:val="00521866"/>
    <w:rsid w:val="00533A08"/>
    <w:rsid w:val="00535645"/>
    <w:rsid w:val="00537FA2"/>
    <w:rsid w:val="005403C7"/>
    <w:rsid w:val="0054378D"/>
    <w:rsid w:val="00545866"/>
    <w:rsid w:val="005632BE"/>
    <w:rsid w:val="00564A9A"/>
    <w:rsid w:val="00564A9D"/>
    <w:rsid w:val="0057642C"/>
    <w:rsid w:val="00576EDD"/>
    <w:rsid w:val="0058073B"/>
    <w:rsid w:val="00580B4A"/>
    <w:rsid w:val="00582DCD"/>
    <w:rsid w:val="00582FE4"/>
    <w:rsid w:val="0058352E"/>
    <w:rsid w:val="0059341F"/>
    <w:rsid w:val="00597983"/>
    <w:rsid w:val="005A395F"/>
    <w:rsid w:val="005B0A30"/>
    <w:rsid w:val="005B3321"/>
    <w:rsid w:val="005B3AEA"/>
    <w:rsid w:val="005B7437"/>
    <w:rsid w:val="005C0126"/>
    <w:rsid w:val="005C1308"/>
    <w:rsid w:val="005C3D24"/>
    <w:rsid w:val="005C43FC"/>
    <w:rsid w:val="005D1D9E"/>
    <w:rsid w:val="005D6947"/>
    <w:rsid w:val="005E1389"/>
    <w:rsid w:val="005F496A"/>
    <w:rsid w:val="005F5D8B"/>
    <w:rsid w:val="005F5E8C"/>
    <w:rsid w:val="005F6366"/>
    <w:rsid w:val="005F7F90"/>
    <w:rsid w:val="0060360E"/>
    <w:rsid w:val="00607C05"/>
    <w:rsid w:val="00612D31"/>
    <w:rsid w:val="006138F4"/>
    <w:rsid w:val="00613C3C"/>
    <w:rsid w:val="00616FCF"/>
    <w:rsid w:val="006250EB"/>
    <w:rsid w:val="006363AF"/>
    <w:rsid w:val="006522C2"/>
    <w:rsid w:val="00653019"/>
    <w:rsid w:val="00660464"/>
    <w:rsid w:val="00666417"/>
    <w:rsid w:val="006703E7"/>
    <w:rsid w:val="00680794"/>
    <w:rsid w:val="00682D5B"/>
    <w:rsid w:val="00697DD8"/>
    <w:rsid w:val="006A3885"/>
    <w:rsid w:val="006A6D28"/>
    <w:rsid w:val="006B16E7"/>
    <w:rsid w:val="006B20A9"/>
    <w:rsid w:val="006B30F7"/>
    <w:rsid w:val="006B3419"/>
    <w:rsid w:val="006B5535"/>
    <w:rsid w:val="006C68D5"/>
    <w:rsid w:val="006D20CB"/>
    <w:rsid w:val="006E12C0"/>
    <w:rsid w:val="006F3B86"/>
    <w:rsid w:val="006F7D74"/>
    <w:rsid w:val="00702177"/>
    <w:rsid w:val="00705F28"/>
    <w:rsid w:val="00726E19"/>
    <w:rsid w:val="0073496A"/>
    <w:rsid w:val="00737B59"/>
    <w:rsid w:val="007434E9"/>
    <w:rsid w:val="00747F4A"/>
    <w:rsid w:val="00753BE5"/>
    <w:rsid w:val="00762827"/>
    <w:rsid w:val="007744A0"/>
    <w:rsid w:val="00775296"/>
    <w:rsid w:val="00776602"/>
    <w:rsid w:val="00776952"/>
    <w:rsid w:val="00786CC7"/>
    <w:rsid w:val="007909D0"/>
    <w:rsid w:val="00793DEA"/>
    <w:rsid w:val="00793F3F"/>
    <w:rsid w:val="0079633F"/>
    <w:rsid w:val="007A199B"/>
    <w:rsid w:val="007A4EE6"/>
    <w:rsid w:val="007B0D5E"/>
    <w:rsid w:val="007B0F8A"/>
    <w:rsid w:val="007B151B"/>
    <w:rsid w:val="007B3FF7"/>
    <w:rsid w:val="007C03D8"/>
    <w:rsid w:val="007C34DB"/>
    <w:rsid w:val="007C7134"/>
    <w:rsid w:val="007D5E06"/>
    <w:rsid w:val="007E23FF"/>
    <w:rsid w:val="007E4A18"/>
    <w:rsid w:val="007E655D"/>
    <w:rsid w:val="007F69AF"/>
    <w:rsid w:val="00800B87"/>
    <w:rsid w:val="00811E37"/>
    <w:rsid w:val="00814570"/>
    <w:rsid w:val="00817987"/>
    <w:rsid w:val="00824792"/>
    <w:rsid w:val="0083696C"/>
    <w:rsid w:val="00841D72"/>
    <w:rsid w:val="008447A3"/>
    <w:rsid w:val="00845ED7"/>
    <w:rsid w:val="00846358"/>
    <w:rsid w:val="00852A20"/>
    <w:rsid w:val="008557BC"/>
    <w:rsid w:val="00855EFD"/>
    <w:rsid w:val="00857B9B"/>
    <w:rsid w:val="0086032F"/>
    <w:rsid w:val="0086589D"/>
    <w:rsid w:val="00870F95"/>
    <w:rsid w:val="00870FA1"/>
    <w:rsid w:val="00871D60"/>
    <w:rsid w:val="00874B82"/>
    <w:rsid w:val="008776F5"/>
    <w:rsid w:val="00877874"/>
    <w:rsid w:val="008813E6"/>
    <w:rsid w:val="008843A2"/>
    <w:rsid w:val="008951D7"/>
    <w:rsid w:val="008A20EB"/>
    <w:rsid w:val="008A234A"/>
    <w:rsid w:val="008A6715"/>
    <w:rsid w:val="008B03A6"/>
    <w:rsid w:val="008B1A7B"/>
    <w:rsid w:val="008C2CED"/>
    <w:rsid w:val="008D7DFA"/>
    <w:rsid w:val="008E2042"/>
    <w:rsid w:val="008E38B8"/>
    <w:rsid w:val="008F437D"/>
    <w:rsid w:val="00904147"/>
    <w:rsid w:val="00906CA4"/>
    <w:rsid w:val="0091677D"/>
    <w:rsid w:val="0091744C"/>
    <w:rsid w:val="00920BD1"/>
    <w:rsid w:val="0093339F"/>
    <w:rsid w:val="00934146"/>
    <w:rsid w:val="00937AD8"/>
    <w:rsid w:val="00941035"/>
    <w:rsid w:val="00941BC4"/>
    <w:rsid w:val="009547DC"/>
    <w:rsid w:val="0096097E"/>
    <w:rsid w:val="00963741"/>
    <w:rsid w:val="00984AF1"/>
    <w:rsid w:val="00995E82"/>
    <w:rsid w:val="00996853"/>
    <w:rsid w:val="009971BD"/>
    <w:rsid w:val="009B6E57"/>
    <w:rsid w:val="009C37EF"/>
    <w:rsid w:val="009D2D39"/>
    <w:rsid w:val="009D6AF9"/>
    <w:rsid w:val="009E32E5"/>
    <w:rsid w:val="009F0A98"/>
    <w:rsid w:val="009F12BB"/>
    <w:rsid w:val="009F6893"/>
    <w:rsid w:val="00A12FFA"/>
    <w:rsid w:val="00A13819"/>
    <w:rsid w:val="00A152B7"/>
    <w:rsid w:val="00A16E93"/>
    <w:rsid w:val="00A211C4"/>
    <w:rsid w:val="00A22DFC"/>
    <w:rsid w:val="00A309D9"/>
    <w:rsid w:val="00A345FB"/>
    <w:rsid w:val="00A346CF"/>
    <w:rsid w:val="00A520AA"/>
    <w:rsid w:val="00A53F43"/>
    <w:rsid w:val="00A63010"/>
    <w:rsid w:val="00A67743"/>
    <w:rsid w:val="00A77970"/>
    <w:rsid w:val="00A84DF5"/>
    <w:rsid w:val="00A86583"/>
    <w:rsid w:val="00A90E39"/>
    <w:rsid w:val="00A92E7D"/>
    <w:rsid w:val="00AB2BC7"/>
    <w:rsid w:val="00AC5AB9"/>
    <w:rsid w:val="00AD348C"/>
    <w:rsid w:val="00AD61E4"/>
    <w:rsid w:val="00AE0022"/>
    <w:rsid w:val="00AE4CBD"/>
    <w:rsid w:val="00AE57D0"/>
    <w:rsid w:val="00AF0689"/>
    <w:rsid w:val="00AF168F"/>
    <w:rsid w:val="00AF41A0"/>
    <w:rsid w:val="00AF64B6"/>
    <w:rsid w:val="00B02106"/>
    <w:rsid w:val="00B137CF"/>
    <w:rsid w:val="00B13A9F"/>
    <w:rsid w:val="00B155B4"/>
    <w:rsid w:val="00B31A85"/>
    <w:rsid w:val="00B36A55"/>
    <w:rsid w:val="00B37777"/>
    <w:rsid w:val="00B43D2E"/>
    <w:rsid w:val="00B61C74"/>
    <w:rsid w:val="00B61CBA"/>
    <w:rsid w:val="00B634A7"/>
    <w:rsid w:val="00B819C7"/>
    <w:rsid w:val="00B868D2"/>
    <w:rsid w:val="00B90ACA"/>
    <w:rsid w:val="00B90F03"/>
    <w:rsid w:val="00B95255"/>
    <w:rsid w:val="00BA38E1"/>
    <w:rsid w:val="00BB18C4"/>
    <w:rsid w:val="00BB22C8"/>
    <w:rsid w:val="00BB35A8"/>
    <w:rsid w:val="00BB4C95"/>
    <w:rsid w:val="00BB55B2"/>
    <w:rsid w:val="00BC0247"/>
    <w:rsid w:val="00BC322C"/>
    <w:rsid w:val="00BC64CF"/>
    <w:rsid w:val="00BC6B1A"/>
    <w:rsid w:val="00BD2904"/>
    <w:rsid w:val="00BD38FF"/>
    <w:rsid w:val="00BE27D8"/>
    <w:rsid w:val="00BE365B"/>
    <w:rsid w:val="00BE4942"/>
    <w:rsid w:val="00BE6C42"/>
    <w:rsid w:val="00BF1E0C"/>
    <w:rsid w:val="00C00E6C"/>
    <w:rsid w:val="00C02E40"/>
    <w:rsid w:val="00C112C9"/>
    <w:rsid w:val="00C21497"/>
    <w:rsid w:val="00C218A3"/>
    <w:rsid w:val="00C33D82"/>
    <w:rsid w:val="00C37F50"/>
    <w:rsid w:val="00C4087E"/>
    <w:rsid w:val="00C43A71"/>
    <w:rsid w:val="00C50E68"/>
    <w:rsid w:val="00C66938"/>
    <w:rsid w:val="00C713D8"/>
    <w:rsid w:val="00C73E1C"/>
    <w:rsid w:val="00C82925"/>
    <w:rsid w:val="00C8580E"/>
    <w:rsid w:val="00C938A5"/>
    <w:rsid w:val="00C93C0D"/>
    <w:rsid w:val="00C96B91"/>
    <w:rsid w:val="00C9790B"/>
    <w:rsid w:val="00CA2589"/>
    <w:rsid w:val="00CC0511"/>
    <w:rsid w:val="00CC21B1"/>
    <w:rsid w:val="00CC6E9E"/>
    <w:rsid w:val="00CD7814"/>
    <w:rsid w:val="00CE10F0"/>
    <w:rsid w:val="00D05F0E"/>
    <w:rsid w:val="00D06BC5"/>
    <w:rsid w:val="00D07D34"/>
    <w:rsid w:val="00D14573"/>
    <w:rsid w:val="00D203EF"/>
    <w:rsid w:val="00D222DF"/>
    <w:rsid w:val="00D25B7C"/>
    <w:rsid w:val="00D35C56"/>
    <w:rsid w:val="00D3722D"/>
    <w:rsid w:val="00D40A10"/>
    <w:rsid w:val="00D45D0D"/>
    <w:rsid w:val="00D515D6"/>
    <w:rsid w:val="00D52CD0"/>
    <w:rsid w:val="00D60B07"/>
    <w:rsid w:val="00D63EFC"/>
    <w:rsid w:val="00D674B1"/>
    <w:rsid w:val="00D6763E"/>
    <w:rsid w:val="00D710B9"/>
    <w:rsid w:val="00D77AB2"/>
    <w:rsid w:val="00D77B10"/>
    <w:rsid w:val="00D8387C"/>
    <w:rsid w:val="00D91542"/>
    <w:rsid w:val="00D93528"/>
    <w:rsid w:val="00DB14E1"/>
    <w:rsid w:val="00DB3F26"/>
    <w:rsid w:val="00DB5255"/>
    <w:rsid w:val="00DC053F"/>
    <w:rsid w:val="00DC33DB"/>
    <w:rsid w:val="00DC3400"/>
    <w:rsid w:val="00DD0F69"/>
    <w:rsid w:val="00DD5FB1"/>
    <w:rsid w:val="00DE210A"/>
    <w:rsid w:val="00DE448B"/>
    <w:rsid w:val="00DF2772"/>
    <w:rsid w:val="00E024BC"/>
    <w:rsid w:val="00E02F36"/>
    <w:rsid w:val="00E045D4"/>
    <w:rsid w:val="00E04746"/>
    <w:rsid w:val="00E123BA"/>
    <w:rsid w:val="00E17101"/>
    <w:rsid w:val="00E17CBC"/>
    <w:rsid w:val="00E21928"/>
    <w:rsid w:val="00E27386"/>
    <w:rsid w:val="00E57980"/>
    <w:rsid w:val="00E65061"/>
    <w:rsid w:val="00E6674B"/>
    <w:rsid w:val="00E71F99"/>
    <w:rsid w:val="00E74639"/>
    <w:rsid w:val="00E75B7D"/>
    <w:rsid w:val="00E770F2"/>
    <w:rsid w:val="00E80AE7"/>
    <w:rsid w:val="00E84178"/>
    <w:rsid w:val="00E849ED"/>
    <w:rsid w:val="00E87B22"/>
    <w:rsid w:val="00E90ACA"/>
    <w:rsid w:val="00E951FB"/>
    <w:rsid w:val="00EA4E44"/>
    <w:rsid w:val="00EA4F63"/>
    <w:rsid w:val="00EB3D5F"/>
    <w:rsid w:val="00EB4F00"/>
    <w:rsid w:val="00EC7C9B"/>
    <w:rsid w:val="00ED52A4"/>
    <w:rsid w:val="00ED79D7"/>
    <w:rsid w:val="00EE636E"/>
    <w:rsid w:val="00EE63B4"/>
    <w:rsid w:val="00EF1D5C"/>
    <w:rsid w:val="00EF4431"/>
    <w:rsid w:val="00F016CF"/>
    <w:rsid w:val="00F0411B"/>
    <w:rsid w:val="00F05725"/>
    <w:rsid w:val="00F10444"/>
    <w:rsid w:val="00F15D4D"/>
    <w:rsid w:val="00F2283C"/>
    <w:rsid w:val="00F2313E"/>
    <w:rsid w:val="00F23C27"/>
    <w:rsid w:val="00F2418B"/>
    <w:rsid w:val="00F30117"/>
    <w:rsid w:val="00F30742"/>
    <w:rsid w:val="00F52AE5"/>
    <w:rsid w:val="00F55983"/>
    <w:rsid w:val="00F62197"/>
    <w:rsid w:val="00F62C85"/>
    <w:rsid w:val="00F6352C"/>
    <w:rsid w:val="00F65C89"/>
    <w:rsid w:val="00F708D9"/>
    <w:rsid w:val="00F716E7"/>
    <w:rsid w:val="00F73794"/>
    <w:rsid w:val="00F81030"/>
    <w:rsid w:val="00F8518D"/>
    <w:rsid w:val="00F90C87"/>
    <w:rsid w:val="00F91F6D"/>
    <w:rsid w:val="00F92FDB"/>
    <w:rsid w:val="00F93E59"/>
    <w:rsid w:val="00FA1DD2"/>
    <w:rsid w:val="00FB1DAC"/>
    <w:rsid w:val="00FB3FF3"/>
    <w:rsid w:val="00FB5ADC"/>
    <w:rsid w:val="00FB6F4A"/>
    <w:rsid w:val="00FC1100"/>
    <w:rsid w:val="00FC56A9"/>
    <w:rsid w:val="00FD306A"/>
    <w:rsid w:val="00FD50FE"/>
    <w:rsid w:val="00FE1129"/>
    <w:rsid w:val="00FF0727"/>
    <w:rsid w:val="00FF2211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79D7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D79D7"/>
    <w:pPr>
      <w:jc w:val="center"/>
    </w:pPr>
    <w:rPr>
      <w:rFonts w:ascii="TimesDL" w:hAnsi="TimesDL"/>
      <w:szCs w:val="20"/>
      <w:lang w:val="en-GB"/>
    </w:rPr>
  </w:style>
  <w:style w:type="paragraph" w:customStyle="1" w:styleId="Default">
    <w:name w:val="Default"/>
    <w:rsid w:val="007752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rsid w:val="0053564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DocumentMap">
    <w:name w:val="Document Map"/>
    <w:basedOn w:val="Normal"/>
    <w:semiHidden/>
    <w:rsid w:val="000C0D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CC0511"/>
    <w:pPr>
      <w:spacing w:after="120" w:line="480" w:lineRule="auto"/>
    </w:pPr>
  </w:style>
  <w:style w:type="paragraph" w:customStyle="1" w:styleId="1">
    <w:name w:val="Знак1 Знак Знак Знак"/>
    <w:basedOn w:val="Normal"/>
    <w:rsid w:val="00D60B0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Знак1 Знак Знак Знак Знак Знак Знак1 Знак Знак Знак"/>
    <w:basedOn w:val="Normal"/>
    <w:rsid w:val="00F90C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.FORMATTEXT"/>
    <w:uiPriority w:val="99"/>
    <w:rsid w:val="00F90C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a"/>
    <w:rsid w:val="00FF2211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rsid w:val="00FF22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B95"/>
    <w:pPr>
      <w:ind w:left="720"/>
      <w:contextualSpacing/>
    </w:pPr>
  </w:style>
  <w:style w:type="paragraph" w:styleId="NormalWeb">
    <w:name w:val="Normal (Web)"/>
    <w:basedOn w:val="Normal"/>
    <w:rsid w:val="00753B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79D7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D79D7"/>
    <w:pPr>
      <w:jc w:val="center"/>
    </w:pPr>
    <w:rPr>
      <w:rFonts w:ascii="TimesDL" w:hAnsi="TimesDL"/>
      <w:szCs w:val="20"/>
      <w:lang w:val="en-GB"/>
    </w:rPr>
  </w:style>
  <w:style w:type="paragraph" w:customStyle="1" w:styleId="Default">
    <w:name w:val="Default"/>
    <w:rsid w:val="007752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rsid w:val="0053564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DocumentMap">
    <w:name w:val="Document Map"/>
    <w:basedOn w:val="Normal"/>
    <w:semiHidden/>
    <w:rsid w:val="000C0D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CC0511"/>
    <w:pPr>
      <w:spacing w:after="120" w:line="480" w:lineRule="auto"/>
    </w:pPr>
  </w:style>
  <w:style w:type="paragraph" w:customStyle="1" w:styleId="1">
    <w:name w:val="Знак1 Знак Знак Знак"/>
    <w:basedOn w:val="Normal"/>
    <w:rsid w:val="00D60B0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Знак1 Знак Знак Знак Знак Знак Знак1 Знак Знак Знак"/>
    <w:basedOn w:val="Normal"/>
    <w:rsid w:val="00F90C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.FORMATTEXT"/>
    <w:uiPriority w:val="99"/>
    <w:rsid w:val="00F90C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a"/>
    <w:rsid w:val="00FF2211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rsid w:val="00FF22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B95"/>
    <w:pPr>
      <w:ind w:left="720"/>
      <w:contextualSpacing/>
    </w:pPr>
  </w:style>
  <w:style w:type="paragraph" w:styleId="NormalWeb">
    <w:name w:val="Normal (Web)"/>
    <w:basedOn w:val="Normal"/>
    <w:rsid w:val="00753B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A73B-100E-42B2-8F50-714EF1A3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97</Words>
  <Characters>13668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nc.</Company>
  <LinksUpToDate>false</LinksUpToDate>
  <CharactersWithSpaces>1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hle</dc:creator>
  <cp:lastModifiedBy>WebT</cp:lastModifiedBy>
  <cp:revision>2</cp:revision>
  <cp:lastPrinted>2014-08-15T12:29:00Z</cp:lastPrinted>
  <dcterms:created xsi:type="dcterms:W3CDTF">2016-06-08T15:24:00Z</dcterms:created>
  <dcterms:modified xsi:type="dcterms:W3CDTF">2016-06-08T15:24:00Z</dcterms:modified>
</cp:coreProperties>
</file>